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8E9E1" w14:textId="77777777" w:rsidR="001B1F5F" w:rsidRPr="001B1F5F" w:rsidRDefault="001B1F5F" w:rsidP="001B1F5F">
      <w:pPr>
        <w:jc w:val="center"/>
        <w:rPr>
          <w:b/>
          <w:sz w:val="28"/>
        </w:rPr>
      </w:pPr>
      <w:r w:rsidRPr="001B1F5F">
        <w:rPr>
          <w:rFonts w:hint="eastAsia"/>
          <w:b/>
          <w:sz w:val="28"/>
        </w:rPr>
        <w:t>入</w:t>
      </w:r>
      <w:r w:rsidRPr="001B1F5F">
        <w:rPr>
          <w:rFonts w:hint="eastAsia"/>
          <w:b/>
          <w:sz w:val="28"/>
        </w:rPr>
        <w:t xml:space="preserve"> </w:t>
      </w:r>
      <w:r w:rsidRPr="001B1F5F">
        <w:rPr>
          <w:rFonts w:hint="eastAsia"/>
          <w:b/>
          <w:sz w:val="28"/>
        </w:rPr>
        <w:t>札</w:t>
      </w:r>
      <w:r w:rsidRPr="001B1F5F">
        <w:rPr>
          <w:rFonts w:hint="eastAsia"/>
          <w:b/>
          <w:sz w:val="28"/>
        </w:rPr>
        <w:t xml:space="preserve"> </w:t>
      </w:r>
      <w:r w:rsidRPr="001B1F5F">
        <w:rPr>
          <w:rFonts w:hint="eastAsia"/>
          <w:b/>
          <w:sz w:val="28"/>
        </w:rPr>
        <w:t>説</w:t>
      </w:r>
      <w:r w:rsidRPr="001B1F5F">
        <w:rPr>
          <w:rFonts w:hint="eastAsia"/>
          <w:b/>
          <w:sz w:val="28"/>
        </w:rPr>
        <w:t xml:space="preserve"> </w:t>
      </w:r>
      <w:r w:rsidRPr="001B1F5F">
        <w:rPr>
          <w:rFonts w:hint="eastAsia"/>
          <w:b/>
          <w:sz w:val="28"/>
        </w:rPr>
        <w:t>明</w:t>
      </w:r>
      <w:r w:rsidRPr="001B1F5F">
        <w:rPr>
          <w:rFonts w:hint="eastAsia"/>
          <w:b/>
          <w:sz w:val="28"/>
        </w:rPr>
        <w:t xml:space="preserve"> </w:t>
      </w:r>
      <w:r w:rsidRPr="001B1F5F">
        <w:rPr>
          <w:rFonts w:hint="eastAsia"/>
          <w:b/>
          <w:sz w:val="28"/>
        </w:rPr>
        <w:t>書</w:t>
      </w:r>
    </w:p>
    <w:p w14:paraId="7B91427D" w14:textId="77777777" w:rsidR="001B1F5F" w:rsidRPr="008E302D" w:rsidRDefault="001B1F5F" w:rsidP="001B1F5F">
      <w:pPr>
        <w:rPr>
          <w:rFonts w:asciiTheme="minorEastAsia" w:hAnsiTheme="minorEastAsia"/>
        </w:rPr>
      </w:pPr>
    </w:p>
    <w:p w14:paraId="0EB0A907" w14:textId="4C87D82A" w:rsidR="001B1F5F" w:rsidRPr="008E302D" w:rsidRDefault="0038007E" w:rsidP="001B1F5F">
      <w:pPr>
        <w:ind w:firstLineChars="100" w:firstLine="230"/>
        <w:rPr>
          <w:rFonts w:asciiTheme="minorEastAsia" w:hAnsiTheme="minorEastAsia"/>
        </w:rPr>
      </w:pPr>
      <w:r>
        <w:rPr>
          <w:rFonts w:asciiTheme="minorEastAsia" w:hAnsiTheme="minorEastAsia" w:hint="eastAsia"/>
        </w:rPr>
        <w:t>令和４</w:t>
      </w:r>
      <w:r w:rsidR="001B1F5F" w:rsidRPr="008E302D">
        <w:rPr>
          <w:rFonts w:asciiTheme="minorEastAsia" w:hAnsiTheme="minorEastAsia" w:hint="eastAsia"/>
        </w:rPr>
        <w:t>年札幌市告示第</w:t>
      </w:r>
      <w:r w:rsidR="004463C0">
        <w:rPr>
          <w:rFonts w:asciiTheme="minorEastAsia" w:hAnsiTheme="minorEastAsia" w:hint="eastAsia"/>
        </w:rPr>
        <w:t>4779</w:t>
      </w:r>
      <w:bookmarkStart w:id="0" w:name="_GoBack"/>
      <w:bookmarkEnd w:id="0"/>
      <w:r w:rsidR="001B1F5F" w:rsidRPr="008E302D">
        <w:rPr>
          <w:rFonts w:asciiTheme="minorEastAsia" w:hAnsiTheme="minorEastAsia" w:hint="eastAsia"/>
        </w:rPr>
        <w:t>号に基づく入札等については、札幌市契約規則、</w:t>
      </w:r>
      <w:r w:rsidR="00C350F5">
        <w:rPr>
          <w:rFonts w:asciiTheme="minorEastAsia" w:hAnsiTheme="minorEastAsia" w:hint="eastAsia"/>
        </w:rPr>
        <w:t>札幌市物品・役務契約等事務取扱要領</w:t>
      </w:r>
      <w:r w:rsidR="00C034B5" w:rsidRPr="008E302D">
        <w:rPr>
          <w:rFonts w:asciiTheme="minorEastAsia" w:hAnsiTheme="minorEastAsia" w:hint="eastAsia"/>
        </w:rPr>
        <w:t>その他</w:t>
      </w:r>
      <w:r w:rsidR="001B1F5F" w:rsidRPr="008E302D">
        <w:rPr>
          <w:rFonts w:asciiTheme="minorEastAsia" w:hAnsiTheme="minorEastAsia" w:hint="eastAsia"/>
        </w:rPr>
        <w:t>関係法令に定めるもののほか、この入札説明書によるものとする。</w:t>
      </w:r>
    </w:p>
    <w:p w14:paraId="2A512F83" w14:textId="77777777" w:rsidR="001B1F5F" w:rsidRPr="008E302D" w:rsidRDefault="001B1F5F" w:rsidP="001B1F5F">
      <w:pPr>
        <w:rPr>
          <w:rFonts w:asciiTheme="minorEastAsia" w:hAnsiTheme="minorEastAsia"/>
        </w:rPr>
      </w:pPr>
    </w:p>
    <w:p w14:paraId="07987063" w14:textId="45F9C257" w:rsidR="001B1F5F" w:rsidRPr="008E302D" w:rsidRDefault="0038007E" w:rsidP="001B1F5F">
      <w:pPr>
        <w:rPr>
          <w:rFonts w:asciiTheme="minorEastAsia" w:hAnsiTheme="minorEastAsia"/>
        </w:rPr>
      </w:pPr>
      <w:r>
        <w:rPr>
          <w:rFonts w:asciiTheme="minorEastAsia" w:hAnsiTheme="minorEastAsia" w:hint="eastAsia"/>
        </w:rPr>
        <w:t>１　告示日　令和４</w:t>
      </w:r>
      <w:r w:rsidR="000A3D38" w:rsidRPr="008E302D">
        <w:rPr>
          <w:rFonts w:asciiTheme="minorEastAsia" w:hAnsiTheme="minorEastAsia" w:hint="eastAsia"/>
        </w:rPr>
        <w:t>年1</w:t>
      </w:r>
      <w:r>
        <w:rPr>
          <w:rFonts w:asciiTheme="minorEastAsia" w:hAnsiTheme="minorEastAsia" w:hint="eastAsia"/>
        </w:rPr>
        <w:t>2</w:t>
      </w:r>
      <w:r w:rsidR="001B1F5F" w:rsidRPr="008E302D">
        <w:rPr>
          <w:rFonts w:asciiTheme="minorEastAsia" w:hAnsiTheme="minorEastAsia" w:hint="eastAsia"/>
        </w:rPr>
        <w:t>月</w:t>
      </w:r>
      <w:r>
        <w:rPr>
          <w:rFonts w:asciiTheme="minorEastAsia" w:hAnsiTheme="minorEastAsia" w:hint="eastAsia"/>
        </w:rPr>
        <w:t>1</w:t>
      </w:r>
      <w:r w:rsidR="001B1F5F" w:rsidRPr="008E302D">
        <w:rPr>
          <w:rFonts w:asciiTheme="minorEastAsia" w:hAnsiTheme="minorEastAsia" w:hint="eastAsia"/>
        </w:rPr>
        <w:t>日</w:t>
      </w:r>
    </w:p>
    <w:p w14:paraId="7E1C377D" w14:textId="77777777" w:rsidR="001B1F5F" w:rsidRPr="008E302D" w:rsidRDefault="001B1F5F" w:rsidP="001B1F5F">
      <w:pPr>
        <w:rPr>
          <w:rFonts w:asciiTheme="minorEastAsia" w:hAnsiTheme="minorEastAsia"/>
        </w:rPr>
      </w:pPr>
    </w:p>
    <w:p w14:paraId="1B89B916" w14:textId="77777777" w:rsidR="001B1F5F" w:rsidRPr="008E302D" w:rsidRDefault="001B1F5F" w:rsidP="001B1F5F">
      <w:pPr>
        <w:rPr>
          <w:rFonts w:asciiTheme="minorEastAsia" w:hAnsiTheme="minorEastAsia"/>
        </w:rPr>
      </w:pPr>
      <w:r w:rsidRPr="008E302D">
        <w:rPr>
          <w:rFonts w:asciiTheme="minorEastAsia" w:hAnsiTheme="minorEastAsia" w:hint="eastAsia"/>
        </w:rPr>
        <w:t>２　契約担当部局</w:t>
      </w:r>
    </w:p>
    <w:p w14:paraId="0D8E5271" w14:textId="77777777" w:rsidR="001B1F5F" w:rsidRPr="008E302D" w:rsidRDefault="00FF4ECD" w:rsidP="001B1F5F">
      <w:pPr>
        <w:ind w:firstLineChars="200" w:firstLine="459"/>
        <w:rPr>
          <w:rFonts w:asciiTheme="minorEastAsia" w:hAnsiTheme="minorEastAsia"/>
        </w:rPr>
      </w:pPr>
      <w:r w:rsidRPr="008E302D">
        <w:rPr>
          <w:rFonts w:asciiTheme="minorEastAsia" w:hAnsiTheme="minorEastAsia" w:hint="eastAsia"/>
        </w:rPr>
        <w:t>〒060-8611</w:t>
      </w:r>
      <w:r w:rsidR="001B1F5F" w:rsidRPr="008E302D">
        <w:rPr>
          <w:rFonts w:asciiTheme="minorEastAsia" w:hAnsiTheme="minorEastAsia" w:hint="eastAsia"/>
        </w:rPr>
        <w:t xml:space="preserve">　札幌市中央区北１条西２丁目</w:t>
      </w:r>
      <w:r w:rsidR="00FA1C05" w:rsidRPr="008E302D">
        <w:rPr>
          <w:rFonts w:asciiTheme="minorEastAsia" w:hAnsiTheme="minorEastAsia" w:hint="eastAsia"/>
        </w:rPr>
        <w:t xml:space="preserve">　札幌市役所本庁舎４階南</w:t>
      </w:r>
    </w:p>
    <w:p w14:paraId="27FD7D89" w14:textId="77777777" w:rsidR="001B1F5F" w:rsidRPr="008E302D" w:rsidRDefault="001B1F5F" w:rsidP="001B1F5F">
      <w:pPr>
        <w:ind w:firstLineChars="200" w:firstLine="459"/>
        <w:rPr>
          <w:rFonts w:asciiTheme="minorEastAsia" w:hAnsiTheme="minorEastAsia"/>
        </w:rPr>
      </w:pPr>
      <w:r w:rsidRPr="008E302D">
        <w:rPr>
          <w:rFonts w:asciiTheme="minorEastAsia" w:hAnsiTheme="minorEastAsia" w:hint="eastAsia"/>
        </w:rPr>
        <w:t>札幌市</w:t>
      </w:r>
      <w:r w:rsidR="00FA1C05" w:rsidRPr="008E302D">
        <w:rPr>
          <w:rFonts w:asciiTheme="minorEastAsia" w:hAnsiTheme="minorEastAsia" w:hint="eastAsia"/>
        </w:rPr>
        <w:t>保健福祉局保険医療部保険企画課</w:t>
      </w:r>
    </w:p>
    <w:p w14:paraId="42C5CB5C" w14:textId="77777777" w:rsidR="001B1F5F" w:rsidRPr="008E302D" w:rsidRDefault="00B232FD" w:rsidP="001B1F5F">
      <w:pPr>
        <w:ind w:firstLineChars="200" w:firstLine="459"/>
        <w:rPr>
          <w:rFonts w:asciiTheme="minorEastAsia" w:hAnsiTheme="minorEastAsia"/>
        </w:rPr>
      </w:pPr>
      <w:r w:rsidRPr="008E302D">
        <w:rPr>
          <w:rFonts w:asciiTheme="minorEastAsia" w:hAnsiTheme="minorEastAsia" w:hint="eastAsia"/>
        </w:rPr>
        <w:t xml:space="preserve">電話　</w:t>
      </w:r>
      <w:r w:rsidR="00A738D9" w:rsidRPr="008E302D">
        <w:rPr>
          <w:rFonts w:asciiTheme="minorEastAsia" w:hAnsiTheme="minorEastAsia" w:hint="eastAsia"/>
        </w:rPr>
        <w:t>011-211-2952</w:t>
      </w:r>
      <w:r w:rsidR="008E777C" w:rsidRPr="008E302D">
        <w:rPr>
          <w:rFonts w:asciiTheme="minorEastAsia" w:hAnsiTheme="minorEastAsia" w:hint="eastAsia"/>
        </w:rPr>
        <w:t xml:space="preserve">　</w:t>
      </w:r>
      <w:r w:rsidR="001B1F5F" w:rsidRPr="008E302D">
        <w:rPr>
          <w:rFonts w:asciiTheme="minorEastAsia" w:hAnsiTheme="minorEastAsia" w:hint="eastAsia"/>
        </w:rPr>
        <w:t>ＦＡＸ</w:t>
      </w:r>
      <w:r w:rsidR="008E777C" w:rsidRPr="008E302D">
        <w:rPr>
          <w:rFonts w:asciiTheme="minorEastAsia" w:hAnsiTheme="minorEastAsia" w:hint="eastAsia"/>
        </w:rPr>
        <w:t xml:space="preserve">　</w:t>
      </w:r>
      <w:r w:rsidR="00A738D9" w:rsidRPr="008E302D">
        <w:rPr>
          <w:rFonts w:asciiTheme="minorEastAsia" w:hAnsiTheme="minorEastAsia" w:hint="eastAsia"/>
        </w:rPr>
        <w:t>011-218-5182</w:t>
      </w:r>
    </w:p>
    <w:p w14:paraId="3917530D" w14:textId="77777777" w:rsidR="001B1F5F" w:rsidRPr="008E302D" w:rsidRDefault="001B1F5F" w:rsidP="001B1F5F">
      <w:pPr>
        <w:ind w:firstLineChars="200" w:firstLine="459"/>
        <w:rPr>
          <w:rFonts w:asciiTheme="minorEastAsia" w:hAnsiTheme="minorEastAsia"/>
        </w:rPr>
      </w:pPr>
    </w:p>
    <w:p w14:paraId="4ED9F044" w14:textId="77777777" w:rsidR="001B1F5F" w:rsidRPr="008E302D" w:rsidRDefault="001B1F5F" w:rsidP="001B1F5F">
      <w:pPr>
        <w:rPr>
          <w:rFonts w:asciiTheme="minorEastAsia" w:hAnsiTheme="minorEastAsia"/>
        </w:rPr>
      </w:pPr>
      <w:r w:rsidRPr="008E302D">
        <w:rPr>
          <w:rFonts w:asciiTheme="minorEastAsia" w:hAnsiTheme="minorEastAsia" w:hint="eastAsia"/>
        </w:rPr>
        <w:t>３ 入札に付する事項</w:t>
      </w:r>
    </w:p>
    <w:p w14:paraId="19E332AD" w14:textId="77777777" w:rsidR="008E777C" w:rsidRPr="008E302D" w:rsidRDefault="002833A8" w:rsidP="007E551D">
      <w:pPr>
        <w:ind w:firstLineChars="100" w:firstLine="230"/>
        <w:rPr>
          <w:rFonts w:asciiTheme="minorEastAsia" w:hAnsiTheme="minorEastAsia"/>
        </w:rPr>
      </w:pPr>
      <w:r w:rsidRPr="008E302D">
        <w:rPr>
          <w:rFonts w:asciiTheme="minorEastAsia" w:hAnsiTheme="minorEastAsia" w:hint="eastAsia"/>
          <w:szCs w:val="21"/>
        </w:rPr>
        <w:t xml:space="preserve">(1) </w:t>
      </w:r>
      <w:r w:rsidR="001B1F5F" w:rsidRPr="008E302D">
        <w:rPr>
          <w:rFonts w:asciiTheme="minorEastAsia" w:hAnsiTheme="minorEastAsia" w:hint="eastAsia"/>
        </w:rPr>
        <w:t>役務の名称</w:t>
      </w:r>
    </w:p>
    <w:p w14:paraId="3C1BE5BF" w14:textId="25DD4768" w:rsidR="001B1F5F" w:rsidRPr="008E302D" w:rsidRDefault="005258B6" w:rsidP="008E777C">
      <w:pPr>
        <w:ind w:firstLineChars="300" w:firstLine="689"/>
        <w:rPr>
          <w:rFonts w:asciiTheme="minorEastAsia" w:hAnsiTheme="minorEastAsia"/>
        </w:rPr>
      </w:pPr>
      <w:r w:rsidRPr="008E302D">
        <w:rPr>
          <w:rFonts w:asciiTheme="minorEastAsia" w:hAnsiTheme="minorEastAsia" w:hint="eastAsia"/>
        </w:rPr>
        <w:t>札幌市国民健康保険料</w:t>
      </w:r>
      <w:r w:rsidR="001B1F5F" w:rsidRPr="008E302D">
        <w:rPr>
          <w:rFonts w:asciiTheme="minorEastAsia" w:hAnsiTheme="minorEastAsia" w:hint="eastAsia"/>
        </w:rPr>
        <w:t>のコンビニエンスストア</w:t>
      </w:r>
      <w:r w:rsidR="0038007E">
        <w:rPr>
          <w:rFonts w:asciiTheme="minorEastAsia" w:hAnsiTheme="minorEastAsia" w:hint="eastAsia"/>
        </w:rPr>
        <w:t>等</w:t>
      </w:r>
      <w:r w:rsidR="00494EC7">
        <w:rPr>
          <w:rFonts w:asciiTheme="minorEastAsia" w:hAnsiTheme="minorEastAsia" w:hint="eastAsia"/>
        </w:rPr>
        <w:t>で</w:t>
      </w:r>
      <w:r w:rsidR="001B1F5F" w:rsidRPr="008E302D">
        <w:rPr>
          <w:rFonts w:asciiTheme="minorEastAsia" w:hAnsiTheme="minorEastAsia" w:hint="eastAsia"/>
        </w:rPr>
        <w:t>の収納</w:t>
      </w:r>
      <w:r w:rsidR="0038007E">
        <w:rPr>
          <w:rFonts w:asciiTheme="minorEastAsia" w:hAnsiTheme="minorEastAsia" w:hint="eastAsia"/>
        </w:rPr>
        <w:t>代行</w:t>
      </w:r>
      <w:r w:rsidR="001B1F5F" w:rsidRPr="008E302D">
        <w:rPr>
          <w:rFonts w:asciiTheme="minorEastAsia" w:hAnsiTheme="minorEastAsia" w:hint="eastAsia"/>
        </w:rPr>
        <w:t>業務</w:t>
      </w:r>
    </w:p>
    <w:p w14:paraId="1549B47E" w14:textId="77777777" w:rsidR="007B4D3C" w:rsidRPr="008E302D" w:rsidRDefault="002833A8" w:rsidP="002833A8">
      <w:pPr>
        <w:ind w:firstLineChars="100" w:firstLine="230"/>
        <w:rPr>
          <w:rFonts w:asciiTheme="minorEastAsia" w:hAnsiTheme="minorEastAsia"/>
        </w:rPr>
      </w:pPr>
      <w:r w:rsidRPr="008E302D">
        <w:rPr>
          <w:rFonts w:asciiTheme="minorEastAsia" w:hAnsiTheme="minorEastAsia" w:hint="eastAsia"/>
          <w:szCs w:val="21"/>
        </w:rPr>
        <w:t xml:space="preserve">(2) </w:t>
      </w:r>
      <w:r w:rsidR="001B1F5F" w:rsidRPr="008E302D">
        <w:rPr>
          <w:rFonts w:asciiTheme="minorEastAsia" w:hAnsiTheme="minorEastAsia" w:hint="eastAsia"/>
        </w:rPr>
        <w:t>調達案件の仕様等</w:t>
      </w:r>
    </w:p>
    <w:p w14:paraId="479E1306" w14:textId="77777777" w:rsidR="001B1F5F" w:rsidRPr="008E302D" w:rsidRDefault="00883687" w:rsidP="007B4D3C">
      <w:pPr>
        <w:ind w:firstLineChars="300" w:firstLine="689"/>
        <w:rPr>
          <w:rFonts w:asciiTheme="minorEastAsia" w:hAnsiTheme="minorEastAsia"/>
        </w:rPr>
      </w:pPr>
      <w:r w:rsidRPr="008E302D">
        <w:rPr>
          <w:rFonts w:asciiTheme="minorEastAsia" w:hAnsiTheme="minorEastAsia" w:hint="eastAsia"/>
        </w:rPr>
        <w:t>仕様書</w:t>
      </w:r>
      <w:r w:rsidR="001B1F5F" w:rsidRPr="008E302D">
        <w:rPr>
          <w:rFonts w:asciiTheme="minorEastAsia" w:hAnsiTheme="minorEastAsia" w:hint="eastAsia"/>
        </w:rPr>
        <w:t>による。</w:t>
      </w:r>
    </w:p>
    <w:p w14:paraId="164CB170" w14:textId="77777777" w:rsidR="008E777C" w:rsidRPr="008E302D" w:rsidRDefault="002833A8" w:rsidP="002833A8">
      <w:pPr>
        <w:ind w:firstLineChars="100" w:firstLine="230"/>
        <w:rPr>
          <w:rFonts w:asciiTheme="minorEastAsia" w:hAnsiTheme="minorEastAsia"/>
        </w:rPr>
      </w:pPr>
      <w:r w:rsidRPr="008E302D">
        <w:rPr>
          <w:rFonts w:asciiTheme="minorEastAsia" w:hAnsiTheme="minorEastAsia" w:hint="eastAsia"/>
          <w:szCs w:val="21"/>
        </w:rPr>
        <w:t xml:space="preserve">(3) </w:t>
      </w:r>
      <w:r w:rsidR="001B1F5F" w:rsidRPr="008E302D">
        <w:rPr>
          <w:rFonts w:asciiTheme="minorEastAsia" w:hAnsiTheme="minorEastAsia" w:hint="eastAsia"/>
        </w:rPr>
        <w:t>履行期間</w:t>
      </w:r>
    </w:p>
    <w:p w14:paraId="173FCA84" w14:textId="63B0146F" w:rsidR="001B1F5F" w:rsidRPr="008E302D" w:rsidRDefault="00FA0F38" w:rsidP="008E777C">
      <w:pPr>
        <w:ind w:firstLineChars="300" w:firstLine="689"/>
        <w:rPr>
          <w:rFonts w:asciiTheme="minorEastAsia" w:hAnsiTheme="minorEastAsia"/>
        </w:rPr>
      </w:pPr>
      <w:r w:rsidRPr="008E302D">
        <w:rPr>
          <w:rFonts w:asciiTheme="minorEastAsia" w:hAnsiTheme="minorEastAsia" w:hint="eastAsia"/>
        </w:rPr>
        <w:t>契約締結日</w:t>
      </w:r>
      <w:r w:rsidR="007B4D3C" w:rsidRPr="008E302D">
        <w:rPr>
          <w:rFonts w:asciiTheme="minorEastAsia" w:hAnsiTheme="minorEastAsia" w:hint="eastAsia"/>
        </w:rPr>
        <w:t>から令和</w:t>
      </w:r>
      <w:r w:rsidR="0038007E">
        <w:rPr>
          <w:rFonts w:asciiTheme="minorEastAsia" w:hAnsiTheme="minorEastAsia" w:hint="eastAsia"/>
        </w:rPr>
        <w:t>６年４月30</w:t>
      </w:r>
      <w:r w:rsidR="001B1F5F" w:rsidRPr="008E302D">
        <w:rPr>
          <w:rFonts w:asciiTheme="minorEastAsia" w:hAnsiTheme="minorEastAsia" w:hint="eastAsia"/>
        </w:rPr>
        <w:t>日まで</w:t>
      </w:r>
      <w:r w:rsidR="007F612F">
        <w:rPr>
          <w:rFonts w:asciiTheme="minorEastAsia" w:hAnsiTheme="minorEastAsia" w:hint="eastAsia"/>
        </w:rPr>
        <w:t>。</w:t>
      </w:r>
    </w:p>
    <w:p w14:paraId="3EE76850" w14:textId="12B48233" w:rsidR="00EA61BC" w:rsidRPr="008E302D" w:rsidRDefault="0038007E" w:rsidP="00EA61BC">
      <w:pPr>
        <w:spacing w:line="320" w:lineRule="atLeast"/>
        <w:ind w:leftChars="100" w:left="230" w:firstLineChars="199" w:firstLine="457"/>
        <w:rPr>
          <w:rFonts w:asciiTheme="minorEastAsia" w:hAnsiTheme="minorEastAsia"/>
          <w:szCs w:val="24"/>
        </w:rPr>
      </w:pPr>
      <w:r>
        <w:rPr>
          <w:rFonts w:asciiTheme="minorEastAsia" w:hAnsiTheme="minorEastAsia" w:hint="eastAsia"/>
          <w:szCs w:val="24"/>
        </w:rPr>
        <w:t>ただし、契約締結日から令和５</w:t>
      </w:r>
      <w:r w:rsidR="00EA61BC" w:rsidRPr="008E302D">
        <w:rPr>
          <w:rFonts w:asciiTheme="minorEastAsia" w:hAnsiTheme="minorEastAsia" w:hint="eastAsia"/>
          <w:szCs w:val="24"/>
        </w:rPr>
        <w:t>年５月31日までは準備期間とする。</w:t>
      </w:r>
    </w:p>
    <w:p w14:paraId="0548DF9B" w14:textId="77777777" w:rsidR="008E777C" w:rsidRPr="008E302D" w:rsidRDefault="002833A8" w:rsidP="002833A8">
      <w:pPr>
        <w:ind w:firstLineChars="100" w:firstLine="230"/>
        <w:rPr>
          <w:rFonts w:asciiTheme="minorEastAsia" w:hAnsiTheme="minorEastAsia"/>
        </w:rPr>
      </w:pPr>
      <w:r w:rsidRPr="008E302D">
        <w:rPr>
          <w:rFonts w:asciiTheme="minorEastAsia" w:hAnsiTheme="minorEastAsia" w:hint="eastAsia"/>
          <w:szCs w:val="21"/>
        </w:rPr>
        <w:t xml:space="preserve">(4) </w:t>
      </w:r>
      <w:r w:rsidR="001B1F5F" w:rsidRPr="008E302D">
        <w:rPr>
          <w:rFonts w:asciiTheme="minorEastAsia" w:hAnsiTheme="minorEastAsia" w:hint="eastAsia"/>
        </w:rPr>
        <w:t>入札書の記載方法</w:t>
      </w:r>
    </w:p>
    <w:p w14:paraId="57B6F2E2" w14:textId="602DEC25" w:rsidR="008E777C" w:rsidRPr="008E302D" w:rsidRDefault="00955AA4" w:rsidP="008E777C">
      <w:pPr>
        <w:ind w:leftChars="200" w:left="459" w:firstLineChars="100" w:firstLine="230"/>
        <w:rPr>
          <w:rFonts w:asciiTheme="minorEastAsia" w:hAnsiTheme="minorEastAsia"/>
          <w:color w:val="FF0000"/>
        </w:rPr>
      </w:pPr>
      <w:r>
        <w:rPr>
          <w:rFonts w:asciiTheme="minorEastAsia" w:hAnsiTheme="minorEastAsia" w:hint="eastAsia"/>
        </w:rPr>
        <w:t>札幌市が発行した</w:t>
      </w:r>
      <w:r w:rsidR="001B1F5F" w:rsidRPr="008E302D">
        <w:rPr>
          <w:rFonts w:asciiTheme="minorEastAsia" w:hAnsiTheme="minorEastAsia" w:hint="eastAsia"/>
        </w:rPr>
        <w:t>CVS収納用バーコードが付されている納付書に基づく札幌市</w:t>
      </w:r>
      <w:r w:rsidR="00417E7A" w:rsidRPr="008E302D">
        <w:rPr>
          <w:rFonts w:asciiTheme="minorEastAsia" w:hAnsiTheme="minorEastAsia" w:hint="eastAsia"/>
        </w:rPr>
        <w:t>国民健康保険料</w:t>
      </w:r>
      <w:r w:rsidR="001B1F5F" w:rsidRPr="008E302D">
        <w:rPr>
          <w:rFonts w:asciiTheme="minorEastAsia" w:hAnsiTheme="minorEastAsia" w:hint="eastAsia"/>
        </w:rPr>
        <w:t>のコンビニエンスストア</w:t>
      </w:r>
      <w:r w:rsidR="0038007E">
        <w:rPr>
          <w:rFonts w:asciiTheme="minorEastAsia" w:hAnsiTheme="minorEastAsia" w:hint="eastAsia"/>
        </w:rPr>
        <w:t>等</w:t>
      </w:r>
      <w:r w:rsidR="00417E7A" w:rsidRPr="008E302D">
        <w:rPr>
          <w:rFonts w:asciiTheme="minorEastAsia" w:hAnsiTheme="minorEastAsia" w:hint="eastAsia"/>
        </w:rPr>
        <w:t>で</w:t>
      </w:r>
      <w:r w:rsidR="001F3D54">
        <w:rPr>
          <w:rFonts w:asciiTheme="minorEastAsia" w:hAnsiTheme="minorEastAsia" w:hint="eastAsia"/>
        </w:rPr>
        <w:t>の収納１件あたりの単価で行う。（入札書は、</w:t>
      </w:r>
      <w:r w:rsidR="001F3D54" w:rsidRPr="004D7692">
        <w:rPr>
          <w:rFonts w:hAnsi="ＭＳ 明朝" w:cs="MS-Mincho" w:hint="eastAsia"/>
          <w:kern w:val="0"/>
          <w:szCs w:val="21"/>
        </w:rPr>
        <w:t>銭の単位（１円未満２桁）</w:t>
      </w:r>
      <w:r w:rsidR="001B1F5F" w:rsidRPr="008E302D">
        <w:rPr>
          <w:rFonts w:asciiTheme="minorEastAsia" w:hAnsiTheme="minorEastAsia" w:hint="eastAsia"/>
        </w:rPr>
        <w:t>まで記載すること</w:t>
      </w:r>
      <w:r w:rsidR="00F24A14">
        <w:rPr>
          <w:rFonts w:asciiTheme="minorEastAsia" w:hAnsiTheme="minorEastAsia" w:hint="eastAsia"/>
        </w:rPr>
        <w:t>。</w:t>
      </w:r>
      <w:r w:rsidR="001B1F5F" w:rsidRPr="008E302D">
        <w:rPr>
          <w:rFonts w:asciiTheme="minorEastAsia" w:hAnsiTheme="minorEastAsia" w:hint="eastAsia"/>
        </w:rPr>
        <w:t>）</w:t>
      </w:r>
    </w:p>
    <w:p w14:paraId="32355AA5" w14:textId="11CA0D6E" w:rsidR="00AC6440" w:rsidRPr="001319CF" w:rsidRDefault="00955AA4" w:rsidP="00AC6440">
      <w:pPr>
        <w:ind w:leftChars="200" w:left="459" w:firstLineChars="100" w:firstLine="230"/>
        <w:rPr>
          <w:rFonts w:hAnsiTheme="minorEastAsia"/>
        </w:rPr>
      </w:pPr>
      <w:r>
        <w:rPr>
          <w:rFonts w:hAnsiTheme="minorEastAsia" w:hint="eastAsia"/>
        </w:rPr>
        <w:t>なお、契約の相手方の決定にあ</w:t>
      </w:r>
      <w:r w:rsidR="00AC6440" w:rsidRPr="001319CF">
        <w:rPr>
          <w:rFonts w:hAnsiTheme="minorEastAsia" w:hint="eastAsia"/>
        </w:rPr>
        <w:t>たっては、入札書に記載された金額に当該金額の</w:t>
      </w:r>
      <w:r w:rsidR="00AC6440" w:rsidRPr="001319CF">
        <w:rPr>
          <w:rFonts w:hAnsiTheme="minorEastAsia" w:hint="eastAsia"/>
        </w:rPr>
        <w:t>10</w:t>
      </w:r>
      <w:r w:rsidR="00AC6440" w:rsidRPr="001319CF">
        <w:rPr>
          <w:rFonts w:hAnsiTheme="minorEastAsia" w:hint="eastAsia"/>
        </w:rPr>
        <w:t>％に相当する額を加算した金額</w:t>
      </w:r>
      <w:r w:rsidR="00AC6440" w:rsidRPr="004D7692">
        <w:rPr>
          <w:rFonts w:hAnsi="ＭＳ 明朝" w:cs="MS-Mincho" w:hint="eastAsia"/>
          <w:kern w:val="0"/>
          <w:szCs w:val="21"/>
        </w:rPr>
        <w:t>（当該金額に１円未満の端数があるときは、小数点以下第３位を切り捨てるものとする。）</w:t>
      </w:r>
      <w:r w:rsidR="00AC6440" w:rsidRPr="001319CF">
        <w:rPr>
          <w:rFonts w:hAnsiTheme="minorEastAsia" w:hint="eastAsia"/>
        </w:rPr>
        <w:t>をもって契約単価とするので、入札者は消費税及び地方消費税に係る課税事業者であるか免税事業者であるかを問わず、見積もった契約希望単価の</w:t>
      </w:r>
      <w:r w:rsidR="00AC6440" w:rsidRPr="001319CF">
        <w:rPr>
          <w:rFonts w:hAnsiTheme="minorEastAsia" w:hint="eastAsia"/>
        </w:rPr>
        <w:t>110</w:t>
      </w:r>
      <w:r w:rsidR="00AC6440" w:rsidRPr="001319CF">
        <w:rPr>
          <w:rFonts w:hAnsiTheme="minorEastAsia" w:hint="eastAsia"/>
        </w:rPr>
        <w:t>分の</w:t>
      </w:r>
      <w:r w:rsidR="00AC6440" w:rsidRPr="001319CF">
        <w:rPr>
          <w:rFonts w:hAnsiTheme="minorEastAsia" w:hint="eastAsia"/>
        </w:rPr>
        <w:t>100</w:t>
      </w:r>
      <w:r w:rsidR="00AC6440" w:rsidRPr="001319CF">
        <w:rPr>
          <w:rFonts w:hAnsiTheme="minorEastAsia" w:hint="eastAsia"/>
        </w:rPr>
        <w:t>に相当する金額を入札書に記載すること。</w:t>
      </w:r>
    </w:p>
    <w:p w14:paraId="66E694A0" w14:textId="77777777" w:rsidR="001B1F5F" w:rsidRPr="008E302D" w:rsidRDefault="001B1F5F" w:rsidP="001B1F5F">
      <w:pPr>
        <w:rPr>
          <w:rFonts w:asciiTheme="minorEastAsia" w:hAnsiTheme="minorEastAsia"/>
        </w:rPr>
      </w:pPr>
    </w:p>
    <w:p w14:paraId="36E0BD34" w14:textId="77777777" w:rsidR="009D13F6" w:rsidRPr="008E302D" w:rsidRDefault="001B1F5F" w:rsidP="009D13F6">
      <w:pPr>
        <w:rPr>
          <w:rFonts w:asciiTheme="minorEastAsia" w:hAnsiTheme="minorEastAsia"/>
        </w:rPr>
      </w:pPr>
      <w:r w:rsidRPr="008E302D">
        <w:rPr>
          <w:rFonts w:asciiTheme="minorEastAsia" w:hAnsiTheme="minorEastAsia" w:hint="eastAsia"/>
        </w:rPr>
        <w:t>４ 入札参加資格</w:t>
      </w:r>
    </w:p>
    <w:p w14:paraId="4B6BAACC" w14:textId="38F83837" w:rsidR="00AE4611" w:rsidRPr="00AE4611" w:rsidRDefault="00AE4611" w:rsidP="00B11943">
      <w:pPr>
        <w:ind w:leftChars="185" w:left="425" w:firstLineChars="14" w:firstLine="32"/>
        <w:rPr>
          <w:rFonts w:asciiTheme="minorEastAsia" w:hAnsiTheme="minorEastAsia"/>
          <w:szCs w:val="21"/>
        </w:rPr>
      </w:pPr>
      <w:r w:rsidRPr="00AE4611">
        <w:rPr>
          <w:rFonts w:asciiTheme="minorEastAsia" w:hAnsiTheme="minorEastAsia" w:hint="eastAsia"/>
          <w:szCs w:val="21"/>
        </w:rPr>
        <w:t>「仕様書」に定める業務を確実に履行できるものであって、かつ、下記の全ての要件を満たすものであること。</w:t>
      </w:r>
    </w:p>
    <w:p w14:paraId="7C843776" w14:textId="77777777" w:rsidR="00AE4611" w:rsidRPr="00AE4611" w:rsidRDefault="00AE4611" w:rsidP="00B11943">
      <w:pPr>
        <w:ind w:leftChars="161" w:left="370" w:firstLineChars="100" w:firstLine="230"/>
        <w:rPr>
          <w:rFonts w:asciiTheme="minorEastAsia" w:hAnsiTheme="minorEastAsia"/>
          <w:szCs w:val="21"/>
        </w:rPr>
      </w:pPr>
      <w:r w:rsidRPr="00AE4611">
        <w:rPr>
          <w:rFonts w:asciiTheme="minorEastAsia" w:hAnsiTheme="minorEastAsia" w:hint="eastAsia"/>
          <w:szCs w:val="21"/>
        </w:rPr>
        <w:t>なお、複数事業者によるグループで参加する場合には、構成事業者のいずれもが、下記の要件を満たしていること。</w:t>
      </w:r>
    </w:p>
    <w:p w14:paraId="7750A486" w14:textId="1A233466" w:rsidR="00AE4611" w:rsidRPr="00AE4611" w:rsidRDefault="00AE4611" w:rsidP="002C0BCF">
      <w:pPr>
        <w:ind w:leftChars="106" w:left="560" w:hangingChars="138" w:hanging="31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令和４～７年度札幌市競争入札参加資格者名簿（物品・役務）において、業種が大分類「一般サービス業」、中分類「情報サービス、研究・調査企画サービス業」又は「その他サービス業」に登録されている者。</w:t>
      </w:r>
    </w:p>
    <w:p w14:paraId="6BC48FDB" w14:textId="3344E13D" w:rsidR="00AE4611" w:rsidRPr="00AE4611" w:rsidRDefault="00AE4611" w:rsidP="002C0BCF">
      <w:pPr>
        <w:ind w:leftChars="99" w:left="562" w:hangingChars="146" w:hanging="33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会社更生法による更生手続開始の申立てがなされている者又は民事再生法による再生</w:t>
      </w:r>
      <w:r w:rsidRPr="00AE4611">
        <w:rPr>
          <w:rFonts w:asciiTheme="minorEastAsia" w:hAnsiTheme="minorEastAsia" w:hint="eastAsia"/>
          <w:szCs w:val="21"/>
        </w:rPr>
        <w:lastRenderedPageBreak/>
        <w:t>手続開始の申立てがなされている者（手続開始決定後の者を除く。）等経営状況が著しく不健全な者でないこと。</w:t>
      </w:r>
    </w:p>
    <w:p w14:paraId="6ECFA30A" w14:textId="3758C1C6" w:rsidR="00AE4611" w:rsidRPr="00AE4611" w:rsidRDefault="00AE4611" w:rsidP="002C0BCF">
      <w:pPr>
        <w:ind w:leftChars="99" w:left="562" w:hangingChars="146" w:hanging="33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札幌市競争入札参加停止等措置要領（平成14年4月26日財政局理事決裁　令和２年３月26日最近改正）に基づく参加停止措置を受けている期間中でないこと。</w:t>
      </w:r>
    </w:p>
    <w:p w14:paraId="2EAEB8C9" w14:textId="57FEB607" w:rsidR="00AE4611" w:rsidRPr="00AE4611" w:rsidRDefault="00AE4611" w:rsidP="002C0BCF">
      <w:pPr>
        <w:ind w:leftChars="99" w:left="562" w:hangingChars="146" w:hanging="335"/>
        <w:rPr>
          <w:rFonts w:asciiTheme="minorEastAsia" w:hAnsiTheme="minorEastAsia"/>
          <w:szCs w:val="21"/>
        </w:rPr>
      </w:pPr>
      <w:r w:rsidRPr="008E302D">
        <w:rPr>
          <w:rFonts w:asciiTheme="minorEastAsia" w:hAnsiTheme="minorEastAsia" w:hint="eastAsia"/>
          <w:szCs w:val="21"/>
        </w:rPr>
        <w:t>(4)</w:t>
      </w:r>
      <w:r>
        <w:rPr>
          <w:rFonts w:asciiTheme="minorEastAsia" w:hAnsiTheme="minorEastAsia"/>
          <w:szCs w:val="21"/>
        </w:rPr>
        <w:t xml:space="preserve"> </w:t>
      </w:r>
      <w:r w:rsidRPr="00AE4611">
        <w:rPr>
          <w:rFonts w:asciiTheme="minorEastAsia" w:hAnsiTheme="minorEastAsia" w:hint="eastAsia"/>
          <w:szCs w:val="21"/>
        </w:rPr>
        <w:t>地方自治法施行令(昭和22年政令第16号)第167条の４の規定に該当しないものであること。</w:t>
      </w:r>
    </w:p>
    <w:p w14:paraId="7FF3BE1F" w14:textId="18FE85E9" w:rsidR="00AE4611" w:rsidRPr="00AE4611" w:rsidRDefault="00AE4611" w:rsidP="002C0BCF">
      <w:pPr>
        <w:ind w:leftChars="99" w:left="562" w:hangingChars="146" w:hanging="33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事業協同組合等の組合がこの入札に参加する場合は、当該組合等の構成員が構成員単独での入札参加を希望していないこと。</w:t>
      </w:r>
    </w:p>
    <w:p w14:paraId="44D1B9ED" w14:textId="1CC4831F" w:rsidR="00AE4611" w:rsidRPr="00AE4611" w:rsidRDefault="00AE4611" w:rsidP="002C0BCF">
      <w:pPr>
        <w:ind w:leftChars="99" w:left="562" w:hangingChars="146" w:hanging="33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本入札告示時点から起算し、過去３年間で、契約期間が1年以上となる政令指定都市又は中核市に対するコンビニエンスストア等での収納代行業務を適正に履行した実績を有すること。</w:t>
      </w:r>
    </w:p>
    <w:p w14:paraId="66C75020" w14:textId="61E2FEA1" w:rsidR="009D13F6" w:rsidRPr="008E302D" w:rsidRDefault="00AE4611" w:rsidP="002C0BCF">
      <w:pPr>
        <w:ind w:leftChars="99" w:left="562" w:hangingChars="146" w:hanging="33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仕様書に指定するコンビニエンスストア本部における全国直営店及びフランチャイズ契約を締結する全国加盟店、並びにスマートフォン決済事業者が提供する電子決済サービスにて国民健康保険料及び延滞金の収納が可能であること。</w:t>
      </w:r>
    </w:p>
    <w:p w14:paraId="0759CC79" w14:textId="77777777" w:rsidR="004D7EE3" w:rsidRPr="00AE4611" w:rsidRDefault="004D7EE3" w:rsidP="004D7EE3">
      <w:pPr>
        <w:rPr>
          <w:rFonts w:asciiTheme="minorEastAsia" w:hAnsiTheme="minorEastAsia"/>
          <w:szCs w:val="21"/>
        </w:rPr>
      </w:pPr>
    </w:p>
    <w:p w14:paraId="1B05E034" w14:textId="77777777"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５　入札書の提出方法等</w:t>
      </w:r>
      <w:r w:rsidR="00B559EB" w:rsidRPr="008E302D">
        <w:rPr>
          <w:rFonts w:asciiTheme="minorEastAsia" w:hAnsiTheme="minorEastAsia" w:hint="eastAsia"/>
          <w:szCs w:val="21"/>
        </w:rPr>
        <w:t xml:space="preserve">　　　　</w:t>
      </w:r>
    </w:p>
    <w:p w14:paraId="4B76DEBE" w14:textId="77777777" w:rsidR="004D7EE3" w:rsidRPr="008E302D" w:rsidRDefault="002833A8" w:rsidP="002833A8">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1)　</w:t>
      </w:r>
      <w:r w:rsidR="004D7EE3" w:rsidRPr="008E302D">
        <w:rPr>
          <w:rFonts w:asciiTheme="minorEastAsia" w:hAnsiTheme="minorEastAsia" w:hint="eastAsia"/>
          <w:szCs w:val="21"/>
        </w:rPr>
        <w:t>契約条項を示す場所及び問い合わせ先</w:t>
      </w:r>
    </w:p>
    <w:p w14:paraId="2A4BED2D" w14:textId="5060FCEE" w:rsidR="004D7EE3" w:rsidRPr="008E302D" w:rsidRDefault="004D7EE3" w:rsidP="004D7EE3">
      <w:pPr>
        <w:ind w:right="-2"/>
        <w:jc w:val="left"/>
        <w:rPr>
          <w:rFonts w:asciiTheme="minorEastAsia" w:hAnsiTheme="minorEastAsia"/>
          <w:strike/>
          <w:color w:val="FF0000"/>
          <w:szCs w:val="21"/>
        </w:rPr>
      </w:pPr>
      <w:r w:rsidRPr="008E302D">
        <w:rPr>
          <w:rFonts w:asciiTheme="minorEastAsia" w:hAnsiTheme="minorEastAsia" w:hint="eastAsia"/>
          <w:szCs w:val="21"/>
        </w:rPr>
        <w:t xml:space="preserve">　　　</w:t>
      </w:r>
      <w:r w:rsidR="00955AA4">
        <w:rPr>
          <w:rFonts w:asciiTheme="minorEastAsia" w:hAnsiTheme="minorEastAsia" w:hint="eastAsia"/>
          <w:szCs w:val="21"/>
        </w:rPr>
        <w:t xml:space="preserve"> </w:t>
      </w:r>
      <w:r w:rsidR="007F612F">
        <w:rPr>
          <w:rFonts w:asciiTheme="minorEastAsia" w:hAnsiTheme="minorEastAsia" w:hint="eastAsia"/>
          <w:szCs w:val="21"/>
        </w:rPr>
        <w:t>前項</w:t>
      </w:r>
      <w:r w:rsidRPr="008E302D">
        <w:rPr>
          <w:rFonts w:asciiTheme="minorEastAsia" w:hAnsiTheme="minorEastAsia" w:hint="eastAsia"/>
          <w:szCs w:val="21"/>
        </w:rPr>
        <w:t xml:space="preserve">２に同じ。　　</w:t>
      </w:r>
    </w:p>
    <w:p w14:paraId="3DD69C22" w14:textId="77777777" w:rsidR="004D7EE3" w:rsidRPr="008E302D" w:rsidRDefault="002833A8" w:rsidP="002833A8">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2)　</w:t>
      </w:r>
      <w:r w:rsidR="004D7EE3" w:rsidRPr="008E302D">
        <w:rPr>
          <w:rFonts w:asciiTheme="minorEastAsia" w:hAnsiTheme="minorEastAsia" w:hint="eastAsia"/>
          <w:szCs w:val="21"/>
        </w:rPr>
        <w:t>入札書の提出期限</w:t>
      </w:r>
    </w:p>
    <w:p w14:paraId="62EB63B0" w14:textId="6186A461" w:rsidR="00955AA4" w:rsidRPr="008E302D" w:rsidRDefault="004D7EE3" w:rsidP="00955AA4">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　　</w:t>
      </w:r>
      <w:r w:rsidR="00955AA4">
        <w:rPr>
          <w:rFonts w:asciiTheme="minorEastAsia" w:hAnsiTheme="minorEastAsia" w:hint="eastAsia"/>
          <w:szCs w:val="21"/>
        </w:rPr>
        <w:t xml:space="preserve"> </w:t>
      </w:r>
      <w:r w:rsidR="0038007E">
        <w:rPr>
          <w:rFonts w:asciiTheme="minorEastAsia" w:hAnsiTheme="minorEastAsia" w:hint="eastAsia"/>
          <w:szCs w:val="21"/>
        </w:rPr>
        <w:t>令和４</w:t>
      </w:r>
      <w:r w:rsidR="000931EF" w:rsidRPr="008E302D">
        <w:rPr>
          <w:rFonts w:asciiTheme="minorEastAsia" w:hAnsiTheme="minorEastAsia" w:hint="eastAsia"/>
          <w:szCs w:val="21"/>
        </w:rPr>
        <w:t>年12月</w:t>
      </w:r>
      <w:r w:rsidR="004758F6">
        <w:rPr>
          <w:rFonts w:asciiTheme="minorEastAsia" w:hAnsiTheme="minorEastAsia" w:hint="eastAsia"/>
          <w:szCs w:val="21"/>
        </w:rPr>
        <w:t>13日（火</w:t>
      </w:r>
      <w:r w:rsidR="00B000EB">
        <w:rPr>
          <w:rFonts w:asciiTheme="minorEastAsia" w:hAnsiTheme="minorEastAsia" w:hint="eastAsia"/>
          <w:szCs w:val="21"/>
        </w:rPr>
        <w:t>）</w:t>
      </w:r>
      <w:r w:rsidR="004758F6">
        <w:rPr>
          <w:rFonts w:asciiTheme="minorEastAsia" w:hAnsiTheme="minorEastAsia" w:hint="eastAsia"/>
          <w:szCs w:val="21"/>
        </w:rPr>
        <w:t>10</w:t>
      </w:r>
      <w:r w:rsidR="00B000EB">
        <w:rPr>
          <w:rFonts w:asciiTheme="minorEastAsia" w:hAnsiTheme="minorEastAsia" w:hint="eastAsia"/>
          <w:szCs w:val="21"/>
        </w:rPr>
        <w:t>時00</w:t>
      </w:r>
      <w:r w:rsidRPr="00B000EB">
        <w:rPr>
          <w:rFonts w:asciiTheme="minorEastAsia" w:hAnsiTheme="minorEastAsia" w:hint="eastAsia"/>
          <w:szCs w:val="21"/>
        </w:rPr>
        <w:t>分</w:t>
      </w:r>
      <w:r w:rsidRPr="008E302D">
        <w:rPr>
          <w:rFonts w:asciiTheme="minorEastAsia" w:hAnsiTheme="minorEastAsia" w:hint="eastAsia"/>
          <w:szCs w:val="21"/>
        </w:rPr>
        <w:t>（必着のこと。）</w:t>
      </w:r>
    </w:p>
    <w:p w14:paraId="7BBBE048" w14:textId="2E1D67D5" w:rsidR="004D7EE3" w:rsidRPr="008E302D" w:rsidRDefault="002833A8"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3) </w:t>
      </w:r>
      <w:r w:rsidR="00955AA4">
        <w:rPr>
          <w:rFonts w:asciiTheme="minorEastAsia" w:hAnsiTheme="minorEastAsia"/>
          <w:szCs w:val="21"/>
        </w:rPr>
        <w:t xml:space="preserve"> </w:t>
      </w:r>
      <w:r w:rsidR="004D7EE3" w:rsidRPr="008E302D">
        <w:rPr>
          <w:rFonts w:asciiTheme="minorEastAsia" w:hAnsiTheme="minorEastAsia" w:hint="eastAsia"/>
          <w:szCs w:val="21"/>
        </w:rPr>
        <w:t>入札書の開札日時及び場所</w:t>
      </w:r>
    </w:p>
    <w:p w14:paraId="7198288F" w14:textId="5D58E9A4" w:rsidR="004D7EE3" w:rsidRPr="008E302D" w:rsidRDefault="0038007E" w:rsidP="00955AA4">
      <w:pPr>
        <w:spacing w:line="320" w:lineRule="exact"/>
        <w:ind w:right="-2" w:firstLineChars="350" w:firstLine="803"/>
        <w:jc w:val="left"/>
        <w:rPr>
          <w:rFonts w:asciiTheme="minorEastAsia" w:hAnsiTheme="minorEastAsia"/>
          <w:szCs w:val="21"/>
        </w:rPr>
      </w:pPr>
      <w:r>
        <w:rPr>
          <w:rFonts w:asciiTheme="minorEastAsia" w:hAnsiTheme="minorEastAsia" w:hint="eastAsia"/>
          <w:szCs w:val="21"/>
        </w:rPr>
        <w:t>日時：令和４</w:t>
      </w:r>
      <w:r w:rsidR="00FA0882" w:rsidRPr="008E302D">
        <w:rPr>
          <w:rFonts w:asciiTheme="minorEastAsia" w:hAnsiTheme="minorEastAsia" w:hint="eastAsia"/>
          <w:szCs w:val="21"/>
        </w:rPr>
        <w:t>年12月</w:t>
      </w:r>
      <w:r>
        <w:rPr>
          <w:rFonts w:asciiTheme="minorEastAsia" w:hAnsiTheme="minorEastAsia" w:hint="eastAsia"/>
          <w:szCs w:val="21"/>
        </w:rPr>
        <w:t>13</w:t>
      </w:r>
      <w:r w:rsidR="00FA0882" w:rsidRPr="008E302D">
        <w:rPr>
          <w:rFonts w:asciiTheme="minorEastAsia" w:hAnsiTheme="minorEastAsia" w:hint="eastAsia"/>
          <w:szCs w:val="21"/>
        </w:rPr>
        <w:t>日（火</w:t>
      </w:r>
      <w:r w:rsidR="004D7EE3" w:rsidRPr="008E302D">
        <w:rPr>
          <w:rFonts w:asciiTheme="minorEastAsia" w:hAnsiTheme="minorEastAsia" w:hint="eastAsia"/>
          <w:szCs w:val="21"/>
        </w:rPr>
        <w:t>）</w:t>
      </w:r>
      <w:r w:rsidR="004758F6">
        <w:rPr>
          <w:rFonts w:asciiTheme="minorEastAsia" w:hAnsiTheme="minorEastAsia" w:hint="eastAsia"/>
          <w:szCs w:val="21"/>
        </w:rPr>
        <w:t>11</w:t>
      </w:r>
      <w:r w:rsidR="00B000EB">
        <w:rPr>
          <w:rFonts w:asciiTheme="minorEastAsia" w:hAnsiTheme="minorEastAsia" w:hint="eastAsia"/>
          <w:szCs w:val="21"/>
        </w:rPr>
        <w:t>時00</w:t>
      </w:r>
      <w:r w:rsidR="004D7EE3" w:rsidRPr="008E302D">
        <w:rPr>
          <w:rFonts w:asciiTheme="minorEastAsia" w:hAnsiTheme="minorEastAsia" w:hint="eastAsia"/>
          <w:szCs w:val="21"/>
        </w:rPr>
        <w:t>分</w:t>
      </w:r>
    </w:p>
    <w:p w14:paraId="7558E045" w14:textId="20FB06D5" w:rsidR="004D7EE3" w:rsidRPr="008E302D" w:rsidRDefault="00FA0882" w:rsidP="00955AA4">
      <w:pPr>
        <w:spacing w:line="320" w:lineRule="exact"/>
        <w:ind w:right="-2" w:firstLineChars="350" w:firstLine="803"/>
        <w:jc w:val="left"/>
        <w:rPr>
          <w:rFonts w:asciiTheme="minorEastAsia" w:hAnsiTheme="minorEastAsia"/>
          <w:szCs w:val="21"/>
        </w:rPr>
      </w:pPr>
      <w:r w:rsidRPr="008E302D">
        <w:rPr>
          <w:rFonts w:asciiTheme="minorEastAsia" w:hAnsiTheme="minorEastAsia" w:hint="eastAsia"/>
          <w:szCs w:val="21"/>
        </w:rPr>
        <w:t>場所：</w:t>
      </w:r>
      <w:r w:rsidR="00B000EB" w:rsidRPr="00A71614">
        <w:rPr>
          <w:rFonts w:hAnsiTheme="minorEastAsia" w:hint="eastAsia"/>
          <w:szCs w:val="21"/>
        </w:rPr>
        <w:t>札幌市保健福祉局保険医療部事務室内</w:t>
      </w:r>
    </w:p>
    <w:p w14:paraId="6DA0ADAD" w14:textId="28BC9447" w:rsidR="004D7EE3" w:rsidRPr="008E302D" w:rsidRDefault="004A5D42" w:rsidP="00955AA4">
      <w:pPr>
        <w:spacing w:line="320" w:lineRule="exact"/>
        <w:ind w:right="-2" w:firstLineChars="550" w:firstLine="1263"/>
        <w:jc w:val="left"/>
        <w:rPr>
          <w:rFonts w:asciiTheme="minorEastAsia" w:hAnsiTheme="minorEastAsia"/>
          <w:szCs w:val="21"/>
        </w:rPr>
      </w:pPr>
      <w:r w:rsidRPr="008E302D">
        <w:rPr>
          <w:rFonts w:asciiTheme="minorEastAsia" w:hAnsiTheme="minorEastAsia" w:hint="eastAsia"/>
          <w:szCs w:val="21"/>
        </w:rPr>
        <w:t>（札幌市中央区北１条西２丁目</w:t>
      </w:r>
      <w:r w:rsidR="004D7EE3" w:rsidRPr="008E302D">
        <w:rPr>
          <w:rFonts w:asciiTheme="minorEastAsia" w:hAnsiTheme="minorEastAsia" w:hint="eastAsia"/>
          <w:szCs w:val="21"/>
        </w:rPr>
        <w:t>）</w:t>
      </w:r>
    </w:p>
    <w:p w14:paraId="4833B45E" w14:textId="77777777" w:rsidR="004D7EE3" w:rsidRPr="008E302D" w:rsidRDefault="002833A8"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4) </w:t>
      </w:r>
      <w:r w:rsidR="004D7EE3" w:rsidRPr="008E302D">
        <w:rPr>
          <w:rFonts w:asciiTheme="minorEastAsia" w:hAnsiTheme="minorEastAsia" w:hint="eastAsia"/>
          <w:szCs w:val="21"/>
        </w:rPr>
        <w:t>入札書の提出方法</w:t>
      </w:r>
    </w:p>
    <w:p w14:paraId="40A9707C" w14:textId="67CA79B0" w:rsidR="00FB1811" w:rsidRPr="008E302D" w:rsidRDefault="004D7EE3" w:rsidP="00FB1811">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ア　入札書を作成し、入札書</w:t>
      </w:r>
      <w:r w:rsidR="007B1266" w:rsidRPr="008E302D">
        <w:rPr>
          <w:rFonts w:asciiTheme="minorEastAsia" w:hAnsiTheme="minorEastAsia" w:hint="eastAsia"/>
          <w:szCs w:val="21"/>
        </w:rPr>
        <w:t>は別紙</w:t>
      </w:r>
      <w:r w:rsidR="00B11943">
        <w:rPr>
          <w:rFonts w:asciiTheme="minorEastAsia" w:hAnsiTheme="minorEastAsia" w:hint="eastAsia"/>
          <w:szCs w:val="21"/>
        </w:rPr>
        <w:t>1</w:t>
      </w:r>
      <w:r w:rsidR="00AA290B" w:rsidRPr="008E302D">
        <w:rPr>
          <w:rFonts w:asciiTheme="minorEastAsia" w:hAnsiTheme="minorEastAsia" w:hint="eastAsia"/>
          <w:szCs w:val="21"/>
        </w:rPr>
        <w:t>の</w:t>
      </w:r>
      <w:r w:rsidR="007B1266" w:rsidRPr="008E302D">
        <w:rPr>
          <w:rFonts w:asciiTheme="minorEastAsia" w:hAnsiTheme="minorEastAsia" w:hint="eastAsia"/>
          <w:szCs w:val="21"/>
        </w:rPr>
        <w:t>様式で</w:t>
      </w:r>
      <w:r w:rsidR="0088410B" w:rsidRPr="008E302D">
        <w:rPr>
          <w:rFonts w:asciiTheme="minorEastAsia" w:hAnsiTheme="minorEastAsia" w:hint="eastAsia"/>
          <w:szCs w:val="21"/>
        </w:rPr>
        <w:t>作成し、</w:t>
      </w:r>
      <w:r w:rsidR="00FB1811" w:rsidRPr="008E302D">
        <w:rPr>
          <w:rFonts w:asciiTheme="minorEastAsia" w:hAnsiTheme="minorEastAsia" w:hint="eastAsia"/>
        </w:rPr>
        <w:t>直接に提出する場合は封筒に入れ封印し、か</w:t>
      </w:r>
      <w:r w:rsidR="00955AA4">
        <w:rPr>
          <w:rFonts w:asciiTheme="minorEastAsia" w:hAnsiTheme="minorEastAsia" w:hint="eastAsia"/>
        </w:rPr>
        <w:t>つ、その封皮に氏名（法人の場合はその名称又</w:t>
      </w:r>
      <w:r w:rsidR="0038007E">
        <w:rPr>
          <w:rFonts w:asciiTheme="minorEastAsia" w:hAnsiTheme="minorEastAsia" w:hint="eastAsia"/>
        </w:rPr>
        <w:t>は商号）及び「令和４</w:t>
      </w:r>
      <w:r w:rsidR="00FB1811" w:rsidRPr="008E302D">
        <w:rPr>
          <w:rFonts w:asciiTheme="minorEastAsia" w:hAnsiTheme="minorEastAsia" w:hint="eastAsia"/>
        </w:rPr>
        <w:t>年12月</w:t>
      </w:r>
      <w:r w:rsidR="0038007E" w:rsidRPr="00B000EB">
        <w:rPr>
          <w:rFonts w:asciiTheme="minorEastAsia" w:hAnsiTheme="minorEastAsia" w:hint="eastAsia"/>
        </w:rPr>
        <w:t>13</w:t>
      </w:r>
      <w:r w:rsidR="00FB1811" w:rsidRPr="00B000EB">
        <w:rPr>
          <w:rFonts w:asciiTheme="minorEastAsia" w:hAnsiTheme="minorEastAsia" w:hint="eastAsia"/>
        </w:rPr>
        <w:t>日</w:t>
      </w:r>
      <w:r w:rsidR="004758F6">
        <w:rPr>
          <w:rFonts w:asciiTheme="minorEastAsia" w:hAnsiTheme="minorEastAsia" w:hint="eastAsia"/>
        </w:rPr>
        <w:t>11</w:t>
      </w:r>
      <w:r w:rsidR="00FB1811" w:rsidRPr="00B000EB">
        <w:rPr>
          <w:rFonts w:asciiTheme="minorEastAsia" w:hAnsiTheme="minorEastAsia" w:hint="eastAsia"/>
        </w:rPr>
        <w:t>時00分</w:t>
      </w:r>
      <w:r w:rsidR="00FB1811" w:rsidRPr="008E302D">
        <w:rPr>
          <w:rFonts w:asciiTheme="minorEastAsia" w:hAnsiTheme="minorEastAsia" w:hint="eastAsia"/>
        </w:rPr>
        <w:t>開札</w:t>
      </w:r>
      <w:r w:rsidR="00FB1811" w:rsidRPr="008E302D">
        <w:rPr>
          <w:rFonts w:asciiTheme="minorEastAsia" w:hAnsiTheme="minorEastAsia" w:hint="eastAsia"/>
          <w:szCs w:val="21"/>
        </w:rPr>
        <w:t>〔</w:t>
      </w:r>
      <w:r w:rsidR="00FB1811" w:rsidRPr="008E302D">
        <w:rPr>
          <w:rFonts w:asciiTheme="minorEastAsia" w:hAnsiTheme="minorEastAsia" w:hint="eastAsia"/>
        </w:rPr>
        <w:t>札幌市国民健康保険料のコンビニエンスストア</w:t>
      </w:r>
      <w:r w:rsidR="0038007E">
        <w:rPr>
          <w:rFonts w:asciiTheme="minorEastAsia" w:hAnsiTheme="minorEastAsia" w:hint="eastAsia"/>
        </w:rPr>
        <w:t>等</w:t>
      </w:r>
      <w:r w:rsidR="00961563">
        <w:rPr>
          <w:rFonts w:asciiTheme="minorEastAsia" w:hAnsiTheme="minorEastAsia" w:hint="eastAsia"/>
        </w:rPr>
        <w:t>で</w:t>
      </w:r>
      <w:r w:rsidR="0038007E">
        <w:rPr>
          <w:rFonts w:asciiTheme="minorEastAsia" w:hAnsiTheme="minorEastAsia" w:hint="eastAsia"/>
        </w:rPr>
        <w:t>の収納代行</w:t>
      </w:r>
      <w:r w:rsidR="00955AA4">
        <w:rPr>
          <w:rFonts w:asciiTheme="minorEastAsia" w:hAnsiTheme="minorEastAsia" w:hint="eastAsia"/>
        </w:rPr>
        <w:t>業務〕の入札書在中」の旨を記載し、前項２あて</w:t>
      </w:r>
      <w:r w:rsidR="00FB1811" w:rsidRPr="008E302D">
        <w:rPr>
          <w:rFonts w:asciiTheme="minorEastAsia" w:hAnsiTheme="minorEastAsia" w:hint="eastAsia"/>
        </w:rPr>
        <w:t>に入札書を受領期限までに提出しなければならない。</w:t>
      </w:r>
    </w:p>
    <w:p w14:paraId="1B7EE7C2" w14:textId="3E109CC1" w:rsidR="004D7EE3" w:rsidRPr="008E302D" w:rsidRDefault="00FB1811" w:rsidP="00961563">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イ　郵送により提出する場合は</w:t>
      </w:r>
      <w:r w:rsidR="004D7EE3" w:rsidRPr="008E302D">
        <w:rPr>
          <w:rFonts w:asciiTheme="minorEastAsia" w:hAnsiTheme="minorEastAsia" w:hint="eastAsia"/>
          <w:szCs w:val="21"/>
        </w:rPr>
        <w:t>、中封筒と外</w:t>
      </w:r>
      <w:r w:rsidR="00495A18" w:rsidRPr="008E302D">
        <w:rPr>
          <w:rFonts w:asciiTheme="minorEastAsia" w:hAnsiTheme="minorEastAsia" w:hint="eastAsia"/>
          <w:szCs w:val="21"/>
        </w:rPr>
        <w:t>封筒の二重封筒とし、入札書を中封筒に入れ封印し、</w:t>
      </w:r>
      <w:r w:rsidR="00F1482A">
        <w:rPr>
          <w:rFonts w:asciiTheme="minorEastAsia" w:hAnsiTheme="minorEastAsia" w:hint="eastAsia"/>
          <w:szCs w:val="21"/>
        </w:rPr>
        <w:t>中封筒</w:t>
      </w:r>
      <w:r w:rsidR="00495A18" w:rsidRPr="008E302D">
        <w:rPr>
          <w:rFonts w:asciiTheme="minorEastAsia" w:hAnsiTheme="minorEastAsia" w:hint="eastAsia"/>
          <w:szCs w:val="21"/>
        </w:rPr>
        <w:t>外封筒</w:t>
      </w:r>
      <w:r w:rsidR="00F1482A">
        <w:rPr>
          <w:rFonts w:asciiTheme="minorEastAsia" w:hAnsiTheme="minorEastAsia" w:hint="eastAsia"/>
          <w:szCs w:val="21"/>
        </w:rPr>
        <w:t>いずれにも</w:t>
      </w:r>
      <w:r w:rsidR="003F06B3" w:rsidRPr="008E302D">
        <w:rPr>
          <w:rFonts w:asciiTheme="minorEastAsia" w:hAnsiTheme="minorEastAsia" w:hint="eastAsia"/>
          <w:szCs w:val="21"/>
        </w:rPr>
        <w:t>「</w:t>
      </w:r>
      <w:r w:rsidR="0038007E">
        <w:rPr>
          <w:rFonts w:asciiTheme="minorEastAsia" w:hAnsiTheme="minorEastAsia" w:hint="eastAsia"/>
          <w:szCs w:val="21"/>
        </w:rPr>
        <w:t>令和４</w:t>
      </w:r>
      <w:r w:rsidR="00017D7C" w:rsidRPr="008E302D">
        <w:rPr>
          <w:rFonts w:asciiTheme="minorEastAsia" w:hAnsiTheme="minorEastAsia" w:hint="eastAsia"/>
          <w:szCs w:val="21"/>
        </w:rPr>
        <w:t>年1</w:t>
      </w:r>
      <w:r w:rsidR="00017D7C" w:rsidRPr="00B000EB">
        <w:rPr>
          <w:rFonts w:asciiTheme="minorEastAsia" w:hAnsiTheme="minorEastAsia" w:hint="eastAsia"/>
          <w:szCs w:val="21"/>
        </w:rPr>
        <w:t>2月</w:t>
      </w:r>
      <w:r w:rsidR="0038007E" w:rsidRPr="00B000EB">
        <w:rPr>
          <w:rFonts w:asciiTheme="minorEastAsia" w:hAnsiTheme="minorEastAsia" w:hint="eastAsia"/>
          <w:szCs w:val="21"/>
        </w:rPr>
        <w:t>13</w:t>
      </w:r>
      <w:r w:rsidR="004D7EE3" w:rsidRPr="00B000EB">
        <w:rPr>
          <w:rFonts w:asciiTheme="minorEastAsia" w:hAnsiTheme="minorEastAsia" w:hint="eastAsia"/>
          <w:szCs w:val="21"/>
        </w:rPr>
        <w:t>日</w:t>
      </w:r>
      <w:r w:rsidR="004758F6">
        <w:rPr>
          <w:rFonts w:asciiTheme="minorEastAsia" w:hAnsiTheme="minorEastAsia" w:hint="eastAsia"/>
          <w:szCs w:val="21"/>
        </w:rPr>
        <w:t>11</w:t>
      </w:r>
      <w:r w:rsidR="004D7EE3" w:rsidRPr="00B000EB">
        <w:rPr>
          <w:rFonts w:asciiTheme="minorEastAsia" w:hAnsiTheme="minorEastAsia" w:hint="eastAsia"/>
          <w:szCs w:val="21"/>
        </w:rPr>
        <w:t>時</w:t>
      </w:r>
      <w:r w:rsidR="0038007E" w:rsidRPr="00B000EB">
        <w:rPr>
          <w:rFonts w:asciiTheme="minorEastAsia" w:hAnsiTheme="minorEastAsia" w:hint="eastAsia"/>
          <w:szCs w:val="21"/>
        </w:rPr>
        <w:t>00分</w:t>
      </w:r>
      <w:r w:rsidR="004D7EE3" w:rsidRPr="00B000EB">
        <w:rPr>
          <w:rFonts w:asciiTheme="minorEastAsia" w:hAnsiTheme="minorEastAsia" w:hint="eastAsia"/>
          <w:szCs w:val="21"/>
        </w:rPr>
        <w:t>開札</w:t>
      </w:r>
      <w:r w:rsidR="004D7EE3" w:rsidRPr="008E302D">
        <w:rPr>
          <w:rFonts w:asciiTheme="minorEastAsia" w:hAnsiTheme="minorEastAsia" w:hint="eastAsia"/>
          <w:szCs w:val="21"/>
        </w:rPr>
        <w:t>〔札幌市国民健康保険料のコンビニエンスストア</w:t>
      </w:r>
      <w:r w:rsidR="0038007E">
        <w:rPr>
          <w:rFonts w:asciiTheme="minorEastAsia" w:hAnsiTheme="minorEastAsia" w:hint="eastAsia"/>
          <w:szCs w:val="21"/>
        </w:rPr>
        <w:t>等</w:t>
      </w:r>
      <w:r w:rsidR="00961563">
        <w:rPr>
          <w:rFonts w:asciiTheme="minorEastAsia" w:hAnsiTheme="minorEastAsia" w:hint="eastAsia"/>
          <w:szCs w:val="21"/>
        </w:rPr>
        <w:t>で</w:t>
      </w:r>
      <w:r w:rsidR="0038007E">
        <w:rPr>
          <w:rFonts w:asciiTheme="minorEastAsia" w:hAnsiTheme="minorEastAsia" w:hint="eastAsia"/>
          <w:szCs w:val="21"/>
        </w:rPr>
        <w:t>の収納代行</w:t>
      </w:r>
      <w:r w:rsidR="004D7EE3" w:rsidRPr="008E302D">
        <w:rPr>
          <w:rFonts w:asciiTheme="minorEastAsia" w:hAnsiTheme="minorEastAsia" w:hint="eastAsia"/>
          <w:kern w:val="0"/>
          <w:szCs w:val="21"/>
        </w:rPr>
        <w:t>業務〕の入札書在中」と記載し、</w:t>
      </w:r>
      <w:r w:rsidR="00955AA4">
        <w:rPr>
          <w:rFonts w:asciiTheme="minorEastAsia" w:hAnsiTheme="minorEastAsia" w:hint="eastAsia"/>
          <w:szCs w:val="21"/>
        </w:rPr>
        <w:t>前項２あて</w:t>
      </w:r>
      <w:r w:rsidR="004D7EE3" w:rsidRPr="008E302D">
        <w:rPr>
          <w:rFonts w:asciiTheme="minorEastAsia" w:hAnsiTheme="minorEastAsia" w:hint="eastAsia"/>
          <w:szCs w:val="21"/>
        </w:rPr>
        <w:t>に入札書の提出期限までに必着としなければならない。送付方法は、配達証明郵便、特定記録郵便、簡易書留又は一般書留のいずれかによること。</w:t>
      </w:r>
    </w:p>
    <w:p w14:paraId="6E8DBBE4" w14:textId="77777777" w:rsidR="004D7EE3" w:rsidRPr="008E302D" w:rsidRDefault="00AC4490" w:rsidP="004D7EE3">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なお、電報、ファクシミリ</w:t>
      </w:r>
      <w:r w:rsidR="004D7EE3" w:rsidRPr="008E302D">
        <w:rPr>
          <w:rFonts w:asciiTheme="minorEastAsia" w:hAnsiTheme="minorEastAsia" w:hint="eastAsia"/>
          <w:szCs w:val="21"/>
        </w:rPr>
        <w:t>、電話その他の方法による入札は認めない。</w:t>
      </w:r>
    </w:p>
    <w:p w14:paraId="4E6E166F" w14:textId="2BE61E1A" w:rsidR="004D7EE3" w:rsidRPr="008E302D" w:rsidRDefault="00AD3F49" w:rsidP="004D7EE3">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ウ</w:t>
      </w:r>
      <w:r w:rsidR="004D7EE3" w:rsidRPr="008E302D">
        <w:rPr>
          <w:rFonts w:asciiTheme="minorEastAsia" w:hAnsiTheme="minorEastAsia" w:hint="eastAsia"/>
          <w:szCs w:val="21"/>
        </w:rPr>
        <w:t xml:space="preserve">　入札者は、その提出した入札書の書換え、引換え又は撤回することができない。</w:t>
      </w:r>
    </w:p>
    <w:p w14:paraId="705F7CDC" w14:textId="77777777" w:rsidR="004D7EE3" w:rsidRPr="00AC75CE"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5</w:t>
      </w:r>
      <w:r w:rsidR="002833A8" w:rsidRPr="00AC75CE">
        <w:rPr>
          <w:rFonts w:asciiTheme="minorEastAsia" w:hAnsiTheme="minorEastAsia" w:hint="eastAsia"/>
          <w:szCs w:val="21"/>
        </w:rPr>
        <w:t xml:space="preserve">) </w:t>
      </w:r>
      <w:r w:rsidRPr="00AC75CE">
        <w:rPr>
          <w:rFonts w:asciiTheme="minorEastAsia" w:hAnsiTheme="minorEastAsia" w:hint="eastAsia"/>
          <w:szCs w:val="21"/>
        </w:rPr>
        <w:t>仕様等に対する質問及び回答</w:t>
      </w:r>
    </w:p>
    <w:p w14:paraId="1A45EA47" w14:textId="77777777" w:rsidR="004D7EE3" w:rsidRPr="008E302D" w:rsidRDefault="004D7EE3" w:rsidP="004D7EE3">
      <w:pPr>
        <w:ind w:right="-2" w:firstLineChars="100" w:firstLine="230"/>
        <w:jc w:val="left"/>
        <w:rPr>
          <w:rFonts w:asciiTheme="minorEastAsia" w:hAnsiTheme="minorEastAsia"/>
          <w:szCs w:val="21"/>
        </w:rPr>
      </w:pPr>
      <w:r w:rsidRPr="00AC75CE">
        <w:rPr>
          <w:rFonts w:asciiTheme="minorEastAsia" w:hAnsiTheme="minorEastAsia" w:hint="eastAsia"/>
          <w:szCs w:val="21"/>
        </w:rPr>
        <w:t xml:space="preserve">　ア　提出方法</w:t>
      </w:r>
    </w:p>
    <w:p w14:paraId="07395E11" w14:textId="77777777" w:rsidR="004D7EE3" w:rsidRPr="008E302D" w:rsidRDefault="004D7EE3" w:rsidP="000C4275">
      <w:pPr>
        <w:ind w:leftChars="100" w:left="689" w:right="-2" w:hangingChars="200" w:hanging="459"/>
        <w:jc w:val="left"/>
        <w:rPr>
          <w:rFonts w:asciiTheme="minorEastAsia" w:hAnsiTheme="minorEastAsia"/>
          <w:szCs w:val="21"/>
        </w:rPr>
      </w:pPr>
      <w:r w:rsidRPr="008E302D">
        <w:rPr>
          <w:rFonts w:asciiTheme="minorEastAsia" w:hAnsiTheme="minorEastAsia" w:hint="eastAsia"/>
          <w:szCs w:val="21"/>
        </w:rPr>
        <w:t xml:space="preserve">　　　</w:t>
      </w:r>
      <w:r w:rsidR="000C4275" w:rsidRPr="008E302D">
        <w:rPr>
          <w:rFonts w:asciiTheme="minorEastAsia" w:hAnsiTheme="minorEastAsia" w:hint="eastAsia"/>
        </w:rPr>
        <w:t>書面による持参、送付又はファクシミリにより提出すること。電話による照会には応じない。</w:t>
      </w:r>
      <w:r w:rsidRPr="008E302D">
        <w:rPr>
          <w:rFonts w:asciiTheme="minorEastAsia" w:hAnsiTheme="minorEastAsia" w:hint="eastAsia"/>
          <w:szCs w:val="21"/>
        </w:rPr>
        <w:t xml:space="preserve"> </w:t>
      </w:r>
    </w:p>
    <w:p w14:paraId="3EDA7576" w14:textId="777777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lastRenderedPageBreak/>
        <w:t xml:space="preserve">　イ　提出先及び提出期限</w:t>
      </w:r>
    </w:p>
    <w:p w14:paraId="5DD90E0D" w14:textId="25F6167F" w:rsidR="004D7EE3" w:rsidRPr="008E302D" w:rsidRDefault="00955AA4" w:rsidP="00CB37E1">
      <w:pPr>
        <w:ind w:leftChars="286" w:left="657" w:right="-2" w:firstLineChars="97" w:firstLine="223"/>
        <w:jc w:val="left"/>
        <w:rPr>
          <w:rFonts w:asciiTheme="minorEastAsia" w:hAnsiTheme="minorEastAsia"/>
          <w:szCs w:val="21"/>
        </w:rPr>
      </w:pPr>
      <w:r>
        <w:rPr>
          <w:rFonts w:asciiTheme="minorEastAsia" w:hAnsiTheme="minorEastAsia" w:hint="eastAsia"/>
          <w:szCs w:val="21"/>
        </w:rPr>
        <w:t>前項２の契約担当部局へ、前項</w:t>
      </w:r>
      <w:r w:rsidR="004D7EE3" w:rsidRPr="008E302D">
        <w:rPr>
          <w:rFonts w:asciiTheme="minorEastAsia" w:hAnsiTheme="minorEastAsia" w:hint="eastAsia"/>
          <w:szCs w:val="21"/>
        </w:rPr>
        <w:t>１の告示の日から</w:t>
      </w:r>
      <w:r w:rsidR="0038007E">
        <w:rPr>
          <w:rFonts w:asciiTheme="minorEastAsia" w:hAnsiTheme="minorEastAsia" w:hint="eastAsia"/>
          <w:szCs w:val="21"/>
        </w:rPr>
        <w:t>令和４</w:t>
      </w:r>
      <w:r w:rsidR="00EA7432" w:rsidRPr="008E302D">
        <w:rPr>
          <w:rFonts w:asciiTheme="minorEastAsia" w:hAnsiTheme="minorEastAsia" w:hint="eastAsia"/>
          <w:szCs w:val="21"/>
        </w:rPr>
        <w:t>年12</w:t>
      </w:r>
      <w:r w:rsidR="004D7EE3" w:rsidRPr="00C20686">
        <w:rPr>
          <w:rFonts w:asciiTheme="minorEastAsia" w:hAnsiTheme="minorEastAsia" w:hint="eastAsia"/>
          <w:szCs w:val="21"/>
        </w:rPr>
        <w:t>月</w:t>
      </w:r>
      <w:r w:rsidR="00C20686" w:rsidRPr="00C20686">
        <w:rPr>
          <w:rFonts w:asciiTheme="minorEastAsia" w:hAnsiTheme="minorEastAsia" w:hint="eastAsia"/>
          <w:szCs w:val="21"/>
        </w:rPr>
        <w:t>６</w:t>
      </w:r>
      <w:r w:rsidR="00CB37E1" w:rsidRPr="00C20686">
        <w:rPr>
          <w:rFonts w:asciiTheme="minorEastAsia" w:hAnsiTheme="minorEastAsia" w:hint="eastAsia"/>
          <w:szCs w:val="21"/>
        </w:rPr>
        <w:t>日</w:t>
      </w:r>
      <w:r w:rsidR="00AC75CE" w:rsidRPr="00C20686">
        <w:rPr>
          <w:rFonts w:asciiTheme="minorEastAsia" w:hAnsiTheme="minorEastAsia" w:hint="eastAsia"/>
          <w:szCs w:val="21"/>
        </w:rPr>
        <w:t>(</w:t>
      </w:r>
      <w:r w:rsidR="00AE4611">
        <w:rPr>
          <w:rFonts w:asciiTheme="minorEastAsia" w:hAnsiTheme="minorEastAsia" w:hint="eastAsia"/>
          <w:szCs w:val="21"/>
        </w:rPr>
        <w:t>火</w:t>
      </w:r>
      <w:r w:rsidR="004E6852" w:rsidRPr="00C20686">
        <w:rPr>
          <w:rFonts w:asciiTheme="minorEastAsia" w:hAnsiTheme="minorEastAsia" w:hint="eastAsia"/>
          <w:szCs w:val="21"/>
        </w:rPr>
        <w:t>)</w:t>
      </w:r>
      <w:r w:rsidR="00CB37E1" w:rsidRPr="00C20686">
        <w:rPr>
          <w:rFonts w:asciiTheme="minorEastAsia" w:hAnsiTheme="minorEastAsia" w:hint="eastAsia"/>
          <w:szCs w:val="21"/>
        </w:rPr>
        <w:t>ま</w:t>
      </w:r>
      <w:r w:rsidR="00CB37E1" w:rsidRPr="008E302D">
        <w:rPr>
          <w:rFonts w:asciiTheme="minorEastAsia" w:hAnsiTheme="minorEastAsia" w:hint="eastAsia"/>
          <w:szCs w:val="21"/>
        </w:rPr>
        <w:t>で</w:t>
      </w:r>
      <w:r w:rsidR="000C4275" w:rsidRPr="008E302D">
        <w:rPr>
          <w:rFonts w:asciiTheme="minorEastAsia" w:hAnsiTheme="minorEastAsia" w:hint="eastAsia"/>
          <w:szCs w:val="21"/>
        </w:rPr>
        <w:t>の午前8</w:t>
      </w:r>
      <w:r w:rsidR="004D7EE3" w:rsidRPr="008E302D">
        <w:rPr>
          <w:rFonts w:asciiTheme="minorEastAsia" w:hAnsiTheme="minorEastAsia" w:hint="eastAsia"/>
          <w:szCs w:val="21"/>
        </w:rPr>
        <w:t>時</w:t>
      </w:r>
      <w:r w:rsidR="000C4275" w:rsidRPr="008E302D">
        <w:rPr>
          <w:rFonts w:asciiTheme="minorEastAsia" w:hAnsiTheme="minorEastAsia" w:hint="eastAsia"/>
          <w:szCs w:val="21"/>
        </w:rPr>
        <w:t>45</w:t>
      </w:r>
      <w:r w:rsidR="004D7EE3" w:rsidRPr="008E302D">
        <w:rPr>
          <w:rFonts w:asciiTheme="minorEastAsia" w:hAnsiTheme="minorEastAsia" w:hint="eastAsia"/>
          <w:szCs w:val="21"/>
        </w:rPr>
        <w:t>分から午後</w:t>
      </w:r>
      <w:r w:rsidR="000C4275" w:rsidRPr="008E302D">
        <w:rPr>
          <w:rFonts w:asciiTheme="minorEastAsia" w:hAnsiTheme="minorEastAsia" w:hint="eastAsia"/>
          <w:szCs w:val="21"/>
        </w:rPr>
        <w:t>5</w:t>
      </w:r>
      <w:r w:rsidR="004D7EE3" w:rsidRPr="008E302D">
        <w:rPr>
          <w:rFonts w:asciiTheme="minorEastAsia" w:hAnsiTheme="minorEastAsia" w:hint="eastAsia"/>
          <w:szCs w:val="21"/>
        </w:rPr>
        <w:t>時</w:t>
      </w:r>
      <w:r w:rsidR="000C4275" w:rsidRPr="008E302D">
        <w:rPr>
          <w:rFonts w:asciiTheme="minorEastAsia" w:hAnsiTheme="minorEastAsia" w:hint="eastAsia"/>
          <w:szCs w:val="21"/>
        </w:rPr>
        <w:t>15</w:t>
      </w:r>
      <w:r w:rsidR="004D7EE3" w:rsidRPr="008E302D">
        <w:rPr>
          <w:rFonts w:asciiTheme="minorEastAsia" w:hAnsiTheme="minorEastAsia" w:hint="eastAsia"/>
          <w:szCs w:val="21"/>
        </w:rPr>
        <w:t>分までの間に提出すること。</w:t>
      </w:r>
    </w:p>
    <w:p w14:paraId="6AFCEEEC" w14:textId="77777777" w:rsidR="004D7EE3" w:rsidRPr="008E302D" w:rsidRDefault="004D7EE3" w:rsidP="004D7EE3">
      <w:pPr>
        <w:ind w:leftChars="185" w:left="425" w:right="-2"/>
        <w:jc w:val="left"/>
        <w:rPr>
          <w:rFonts w:asciiTheme="minorEastAsia" w:hAnsiTheme="minorEastAsia"/>
          <w:szCs w:val="21"/>
        </w:rPr>
      </w:pPr>
      <w:r w:rsidRPr="008E302D">
        <w:rPr>
          <w:rFonts w:asciiTheme="minorEastAsia" w:hAnsiTheme="minorEastAsia" w:hint="eastAsia"/>
          <w:szCs w:val="21"/>
        </w:rPr>
        <w:t>ウ　回答書の閲覧</w:t>
      </w:r>
    </w:p>
    <w:p w14:paraId="2BC8F563" w14:textId="3204688D" w:rsidR="0000171E" w:rsidRPr="008E302D" w:rsidRDefault="002B6026" w:rsidP="000C4275">
      <w:pPr>
        <w:spacing w:line="320" w:lineRule="exact"/>
        <w:ind w:leftChars="385" w:left="884" w:firstLineChars="100" w:firstLine="230"/>
        <w:jc w:val="left"/>
        <w:rPr>
          <w:rFonts w:asciiTheme="minorEastAsia" w:hAnsiTheme="minorEastAsia"/>
        </w:rPr>
      </w:pPr>
      <w:r w:rsidRPr="008E302D">
        <w:rPr>
          <w:rFonts w:asciiTheme="minorEastAsia" w:hAnsiTheme="minorEastAsia" w:hint="eastAsia"/>
        </w:rPr>
        <w:t>質問に対する回答については、</w:t>
      </w:r>
      <w:r w:rsidR="0038007E">
        <w:rPr>
          <w:rFonts w:asciiTheme="minorEastAsia" w:hAnsiTheme="minorEastAsia" w:hint="eastAsia"/>
        </w:rPr>
        <w:t>令和４</w:t>
      </w:r>
      <w:r w:rsidR="0051543A">
        <w:rPr>
          <w:rFonts w:asciiTheme="minorEastAsia" w:hAnsiTheme="minorEastAsia" w:hint="eastAsia"/>
        </w:rPr>
        <w:t>年12</w:t>
      </w:r>
      <w:r w:rsidR="0051543A" w:rsidRPr="00C20686">
        <w:rPr>
          <w:rFonts w:asciiTheme="minorEastAsia" w:hAnsiTheme="minorEastAsia" w:hint="eastAsia"/>
        </w:rPr>
        <w:t>月</w:t>
      </w:r>
      <w:r w:rsidR="00C20686" w:rsidRPr="00C20686">
        <w:rPr>
          <w:rFonts w:asciiTheme="minorEastAsia" w:hAnsiTheme="minorEastAsia" w:hint="eastAsia"/>
        </w:rPr>
        <w:t>８</w:t>
      </w:r>
      <w:r w:rsidR="0051543A" w:rsidRPr="00C20686">
        <w:rPr>
          <w:rFonts w:asciiTheme="minorEastAsia" w:hAnsiTheme="minorEastAsia" w:hint="eastAsia"/>
        </w:rPr>
        <w:t>日</w:t>
      </w:r>
      <w:r w:rsidR="004F6272" w:rsidRPr="00C20686">
        <w:rPr>
          <w:rFonts w:asciiTheme="minorEastAsia" w:hAnsiTheme="minorEastAsia" w:hint="eastAsia"/>
        </w:rPr>
        <w:t>（</w:t>
      </w:r>
      <w:r w:rsidR="00C20686" w:rsidRPr="00C20686">
        <w:rPr>
          <w:rFonts w:asciiTheme="minorEastAsia" w:hAnsiTheme="minorEastAsia" w:hint="eastAsia"/>
        </w:rPr>
        <w:t>木</w:t>
      </w:r>
      <w:r w:rsidR="004F6272" w:rsidRPr="00C20686">
        <w:rPr>
          <w:rFonts w:asciiTheme="minorEastAsia" w:hAnsiTheme="minorEastAsia" w:hint="eastAsia"/>
        </w:rPr>
        <w:t>）</w:t>
      </w:r>
      <w:r w:rsidR="0051543A" w:rsidRPr="00C20686">
        <w:rPr>
          <w:rFonts w:asciiTheme="minorEastAsia" w:hAnsiTheme="minorEastAsia" w:hint="eastAsia"/>
        </w:rPr>
        <w:t>以</w:t>
      </w:r>
      <w:r w:rsidR="0051543A">
        <w:rPr>
          <w:rFonts w:asciiTheme="minorEastAsia" w:hAnsiTheme="minorEastAsia" w:hint="eastAsia"/>
        </w:rPr>
        <w:t>降、</w:t>
      </w:r>
      <w:r w:rsidR="00955AA4">
        <w:rPr>
          <w:rFonts w:asciiTheme="minorEastAsia" w:hAnsiTheme="minorEastAsia" w:hint="eastAsia"/>
        </w:rPr>
        <w:t>前項</w:t>
      </w:r>
      <w:r w:rsidR="000C4275" w:rsidRPr="008E302D">
        <w:rPr>
          <w:rFonts w:asciiTheme="minorEastAsia" w:hAnsiTheme="minorEastAsia" w:hint="eastAsia"/>
        </w:rPr>
        <w:t>２の契約担当部局にて閲覧に供するとともに、局ホームページに掲載する。</w:t>
      </w:r>
    </w:p>
    <w:p w14:paraId="0466CAA6" w14:textId="577A91A2" w:rsidR="000C4275" w:rsidRPr="008E302D" w:rsidRDefault="000C4275" w:rsidP="000C4275">
      <w:pPr>
        <w:spacing w:line="320" w:lineRule="exact"/>
        <w:ind w:leftChars="385" w:left="884" w:firstLineChars="100" w:firstLine="230"/>
        <w:jc w:val="left"/>
        <w:rPr>
          <w:rFonts w:asciiTheme="minorEastAsia" w:hAnsiTheme="minorEastAsia"/>
        </w:rPr>
      </w:pPr>
      <w:r w:rsidRPr="008E302D">
        <w:rPr>
          <w:rFonts w:asciiTheme="minorEastAsia" w:hAnsiTheme="minorEastAsia" w:hint="eastAsia"/>
        </w:rPr>
        <w:t>なお、本件入札に直接関係する質問に対してのみ回答を行うものとし、全ての質問に回答するとは限らない。</w:t>
      </w:r>
    </w:p>
    <w:p w14:paraId="7678FFF8" w14:textId="77777777" w:rsidR="004D7EE3" w:rsidRPr="008E302D" w:rsidRDefault="000C4275"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 </w:t>
      </w:r>
      <w:r w:rsidR="004D7EE3" w:rsidRPr="008E302D">
        <w:rPr>
          <w:rFonts w:asciiTheme="minorEastAsia" w:hAnsiTheme="minorEastAsia" w:hint="eastAsia"/>
          <w:szCs w:val="21"/>
        </w:rPr>
        <w:t>(6</w:t>
      </w:r>
      <w:r w:rsidR="002833A8" w:rsidRPr="008E302D">
        <w:rPr>
          <w:rFonts w:asciiTheme="minorEastAsia" w:hAnsiTheme="minorEastAsia" w:hint="eastAsia"/>
          <w:szCs w:val="21"/>
        </w:rPr>
        <w:t xml:space="preserve">) </w:t>
      </w:r>
      <w:r w:rsidR="004D7EE3" w:rsidRPr="008E302D">
        <w:rPr>
          <w:rFonts w:asciiTheme="minorEastAsia" w:hAnsiTheme="minorEastAsia" w:hint="eastAsia"/>
          <w:szCs w:val="21"/>
        </w:rPr>
        <w:t>入札の無効</w:t>
      </w:r>
    </w:p>
    <w:p w14:paraId="1B00B9BE" w14:textId="77777777" w:rsidR="004D7EE3" w:rsidRPr="008E302D" w:rsidRDefault="004D7EE3"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ア　本説明書に示した競争参加資格のない者のした入札、入札に関する条件に違反した者のした入札、その他札幌市契約規則第１１条各号の一に該当する入札は無効とする。</w:t>
      </w:r>
    </w:p>
    <w:p w14:paraId="05E27030" w14:textId="6B87EC1F" w:rsidR="004D7EE3" w:rsidRPr="008E302D" w:rsidRDefault="004D7EE3"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 xml:space="preserve">イ　</w:t>
      </w:r>
      <w:r w:rsidR="00050F33" w:rsidRPr="008E302D">
        <w:rPr>
          <w:rFonts w:asciiTheme="minorEastAsia" w:hAnsiTheme="minorEastAsia" w:hint="eastAsia"/>
          <w:szCs w:val="21"/>
        </w:rPr>
        <w:t>札幌市物品等又は特定役務の調達の特例を定める規則第６条に定める入札参加資格の審査書類の提出の指示があったにもかかわらず、</w:t>
      </w:r>
      <w:r w:rsidRPr="008E302D">
        <w:rPr>
          <w:rFonts w:asciiTheme="minorEastAsia" w:hAnsiTheme="minorEastAsia" w:hint="eastAsia"/>
          <w:szCs w:val="21"/>
        </w:rPr>
        <w:t>指定された期日までに当該書類の提出がなされなかったときは、当該入札は無効とする。</w:t>
      </w:r>
    </w:p>
    <w:p w14:paraId="371C954E" w14:textId="77C22DCC" w:rsidR="00C376C2" w:rsidRPr="008E302D" w:rsidRDefault="00C376C2"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ウ　その他入札に際し入札参加の条件に欠けていたとき。</w:t>
      </w:r>
    </w:p>
    <w:p w14:paraId="5AF6A3D3" w14:textId="777777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7</w:t>
      </w:r>
      <w:r w:rsidR="002833A8" w:rsidRPr="008E302D">
        <w:rPr>
          <w:rFonts w:asciiTheme="minorEastAsia" w:hAnsiTheme="minorEastAsia" w:hint="eastAsia"/>
          <w:szCs w:val="21"/>
        </w:rPr>
        <w:t xml:space="preserve">) </w:t>
      </w:r>
      <w:r w:rsidRPr="008E302D">
        <w:rPr>
          <w:rFonts w:asciiTheme="minorEastAsia" w:hAnsiTheme="minorEastAsia" w:hint="eastAsia"/>
          <w:szCs w:val="21"/>
        </w:rPr>
        <w:t>入札の延期等</w:t>
      </w:r>
    </w:p>
    <w:p w14:paraId="42F7ACF2" w14:textId="77777777" w:rsidR="004D7EE3" w:rsidRPr="008E302D" w:rsidRDefault="004D7EE3" w:rsidP="004B12A2">
      <w:pPr>
        <w:ind w:leftChars="300" w:left="689" w:right="-2"/>
        <w:jc w:val="left"/>
        <w:rPr>
          <w:rFonts w:asciiTheme="minorEastAsia" w:hAnsiTheme="minorEastAsia"/>
          <w:szCs w:val="21"/>
        </w:rPr>
      </w:pPr>
      <w:r w:rsidRPr="008E302D">
        <w:rPr>
          <w:rFonts w:asciiTheme="minorEastAsia" w:hAnsiTheme="minorEastAsia" w:hint="eastAsia"/>
          <w:szCs w:val="21"/>
        </w:rPr>
        <w:t>次のいずれかに該当したときは、当該入札を延期し、中止し、又はこれを取り消すことがある。</w:t>
      </w:r>
    </w:p>
    <w:p w14:paraId="32B28AD8" w14:textId="6CE662D4" w:rsidR="004D7EE3" w:rsidRPr="008E302D" w:rsidRDefault="004D7EE3"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ア　入札者が相連合し、又は不穏の挙動をする等の場合であって、</w:t>
      </w:r>
      <w:bookmarkStart w:id="1" w:name="OLE_LINK1"/>
      <w:r w:rsidRPr="008E302D">
        <w:rPr>
          <w:rFonts w:asciiTheme="minorEastAsia" w:hAnsiTheme="minorEastAsia" w:hint="eastAsia"/>
          <w:szCs w:val="21"/>
        </w:rPr>
        <w:t>競争入札を公正に執行することができない状態にあると認められるとき</w:t>
      </w:r>
      <w:bookmarkEnd w:id="1"/>
      <w:r w:rsidR="00955AA4">
        <w:rPr>
          <w:rFonts w:asciiTheme="minorEastAsia" w:hAnsiTheme="minorEastAsia" w:hint="eastAsia"/>
          <w:szCs w:val="21"/>
        </w:rPr>
        <w:t>。</w:t>
      </w:r>
    </w:p>
    <w:p w14:paraId="06854C86" w14:textId="61620FEA" w:rsidR="004D7EE3" w:rsidRPr="008E302D" w:rsidRDefault="004D7EE3"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イ　天災その他やむを得ない事情が発生した場合であって、競争入札を公正に執行することができない状態にあると認められるとき</w:t>
      </w:r>
      <w:r w:rsidR="008D2521">
        <w:rPr>
          <w:rFonts w:asciiTheme="minorEastAsia" w:hAnsiTheme="minorEastAsia" w:hint="eastAsia"/>
          <w:szCs w:val="21"/>
        </w:rPr>
        <w:t>。</w:t>
      </w:r>
    </w:p>
    <w:p w14:paraId="42D5722B" w14:textId="0DD29C32" w:rsidR="004D7EE3" w:rsidRPr="008E302D" w:rsidRDefault="00955AA4" w:rsidP="004D7EE3">
      <w:pPr>
        <w:ind w:leftChars="185" w:left="655" w:right="-2" w:hangingChars="100" w:hanging="230"/>
        <w:jc w:val="left"/>
        <w:rPr>
          <w:rFonts w:asciiTheme="minorEastAsia" w:hAnsiTheme="minorEastAsia"/>
          <w:szCs w:val="21"/>
        </w:rPr>
      </w:pPr>
      <w:r>
        <w:rPr>
          <w:rFonts w:asciiTheme="minorEastAsia" w:hAnsiTheme="minorEastAsia" w:hint="eastAsia"/>
          <w:szCs w:val="21"/>
        </w:rPr>
        <w:t>ウ　調達を取り止</w:t>
      </w:r>
      <w:r w:rsidR="004D7EE3" w:rsidRPr="008E302D">
        <w:rPr>
          <w:rFonts w:asciiTheme="minorEastAsia" w:hAnsiTheme="minorEastAsia" w:hint="eastAsia"/>
          <w:szCs w:val="21"/>
        </w:rPr>
        <w:t>め、又は調達内容の仕様等に不備があったとき</w:t>
      </w:r>
      <w:r w:rsidR="008D2521">
        <w:rPr>
          <w:rFonts w:asciiTheme="minorEastAsia" w:hAnsiTheme="minorEastAsia" w:hint="eastAsia"/>
          <w:szCs w:val="21"/>
        </w:rPr>
        <w:t>。</w:t>
      </w:r>
    </w:p>
    <w:p w14:paraId="1189AC06" w14:textId="777777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8</w:t>
      </w:r>
      <w:r w:rsidR="002833A8" w:rsidRPr="008E302D">
        <w:rPr>
          <w:rFonts w:asciiTheme="minorEastAsia" w:hAnsiTheme="minorEastAsia" w:hint="eastAsia"/>
          <w:szCs w:val="21"/>
        </w:rPr>
        <w:t xml:space="preserve">) </w:t>
      </w:r>
      <w:r w:rsidRPr="008E302D">
        <w:rPr>
          <w:rFonts w:asciiTheme="minorEastAsia" w:hAnsiTheme="minorEastAsia" w:hint="eastAsia"/>
          <w:szCs w:val="21"/>
        </w:rPr>
        <w:t>代理人による入札</w:t>
      </w:r>
    </w:p>
    <w:p w14:paraId="699911D5" w14:textId="20540069" w:rsidR="004D7EE3" w:rsidRPr="008E302D" w:rsidRDefault="004D7EE3" w:rsidP="004D7EE3">
      <w:pPr>
        <w:ind w:leftChars="185" w:left="655" w:right="-2" w:hangingChars="100" w:hanging="230"/>
        <w:jc w:val="left"/>
        <w:rPr>
          <w:rFonts w:asciiTheme="minorEastAsia" w:hAnsiTheme="minorEastAsia"/>
          <w:szCs w:val="21"/>
        </w:rPr>
      </w:pPr>
      <w:r w:rsidRPr="008E302D">
        <w:rPr>
          <w:rFonts w:asciiTheme="minorEastAsia" w:hAnsiTheme="minorEastAsia" w:hint="eastAsia"/>
          <w:szCs w:val="21"/>
        </w:rPr>
        <w:t>ア　代理人が入札する場合には、入札書に入札参加資格者の氏名</w:t>
      </w:r>
      <w:r w:rsidR="001A197F" w:rsidRPr="008E302D">
        <w:rPr>
          <w:rFonts w:asciiTheme="minorEastAsia" w:hAnsiTheme="minorEastAsia" w:hint="eastAsia"/>
          <w:szCs w:val="21"/>
        </w:rPr>
        <w:t>、</w:t>
      </w:r>
      <w:r w:rsidRPr="008E302D">
        <w:rPr>
          <w:rFonts w:asciiTheme="minorEastAsia" w:hAnsiTheme="minorEastAsia" w:hint="eastAsia"/>
          <w:szCs w:val="21"/>
        </w:rPr>
        <w:t>名称</w:t>
      </w:r>
      <w:r w:rsidR="001A197F" w:rsidRPr="008E302D">
        <w:rPr>
          <w:rFonts w:asciiTheme="minorEastAsia" w:hAnsiTheme="minorEastAsia" w:hint="eastAsia"/>
          <w:szCs w:val="21"/>
        </w:rPr>
        <w:t>又は商号、</w:t>
      </w:r>
      <w:r w:rsidRPr="008E302D">
        <w:rPr>
          <w:rFonts w:asciiTheme="minorEastAsia" w:hAnsiTheme="minorEastAsia" w:hint="eastAsia"/>
          <w:szCs w:val="21"/>
        </w:rPr>
        <w:t>代理人であることの表示、及び当該代理人の氏名を記入して押印</w:t>
      </w:r>
      <w:r w:rsidR="001A197F" w:rsidRPr="008E302D">
        <w:rPr>
          <w:rFonts w:asciiTheme="minorEastAsia" w:hAnsiTheme="minorEastAsia" w:hint="eastAsia"/>
          <w:szCs w:val="21"/>
        </w:rPr>
        <w:t>（外国人の書名を含む。）</w:t>
      </w:r>
      <w:r w:rsidRPr="008E302D">
        <w:rPr>
          <w:rFonts w:asciiTheme="minorEastAsia" w:hAnsiTheme="minorEastAsia" w:hint="eastAsia"/>
          <w:szCs w:val="21"/>
        </w:rPr>
        <w:t>をしておくとともに、入札時に代理委任状（別紙</w:t>
      </w:r>
      <w:r w:rsidR="00AE4611">
        <w:rPr>
          <w:rFonts w:asciiTheme="minorEastAsia" w:hAnsiTheme="minorEastAsia" w:hint="eastAsia"/>
          <w:szCs w:val="21"/>
        </w:rPr>
        <w:t>２</w:t>
      </w:r>
      <w:r w:rsidRPr="008E302D">
        <w:rPr>
          <w:rFonts w:asciiTheme="minorEastAsia" w:hAnsiTheme="minorEastAsia" w:hint="eastAsia"/>
          <w:szCs w:val="21"/>
        </w:rPr>
        <w:t>）を提出しなければならない。</w:t>
      </w:r>
    </w:p>
    <w:p w14:paraId="304E064D" w14:textId="77777777" w:rsidR="004D7EE3" w:rsidRPr="008E302D" w:rsidRDefault="004D7EE3" w:rsidP="004D7EE3">
      <w:pPr>
        <w:ind w:leftChars="186" w:left="652" w:right="-2" w:hangingChars="98" w:hanging="225"/>
        <w:jc w:val="left"/>
        <w:rPr>
          <w:rFonts w:asciiTheme="minorEastAsia" w:hAnsiTheme="minorEastAsia"/>
          <w:szCs w:val="21"/>
        </w:rPr>
      </w:pPr>
      <w:r w:rsidRPr="008E302D">
        <w:rPr>
          <w:rFonts w:asciiTheme="minorEastAsia" w:hAnsiTheme="minorEastAsia" w:hint="eastAsia"/>
          <w:szCs w:val="21"/>
        </w:rPr>
        <w:t>イ　入札者又はその代理人は、本調達に係る入札について他の入札者の代理人を兼ねることができない。</w:t>
      </w:r>
    </w:p>
    <w:p w14:paraId="3C547D5B" w14:textId="777777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9)</w:t>
      </w:r>
      <w:r w:rsidR="002833A8" w:rsidRPr="008E302D">
        <w:rPr>
          <w:rFonts w:asciiTheme="minorEastAsia" w:hAnsiTheme="minorEastAsia" w:hint="eastAsia"/>
          <w:szCs w:val="21"/>
        </w:rPr>
        <w:t xml:space="preserve">　</w:t>
      </w:r>
      <w:r w:rsidRPr="008E302D">
        <w:rPr>
          <w:rFonts w:asciiTheme="minorEastAsia" w:hAnsiTheme="minorEastAsia" w:hint="eastAsia"/>
          <w:szCs w:val="21"/>
        </w:rPr>
        <w:t>開札</w:t>
      </w:r>
    </w:p>
    <w:p w14:paraId="1059ED8B" w14:textId="5D2FCA38" w:rsidR="004D7EE3" w:rsidRPr="008E302D" w:rsidRDefault="00560860" w:rsidP="004D7EE3">
      <w:pPr>
        <w:ind w:leftChars="198" w:left="685" w:right="-2" w:hangingChars="100" w:hanging="230"/>
        <w:jc w:val="left"/>
        <w:rPr>
          <w:rFonts w:asciiTheme="minorEastAsia" w:hAnsiTheme="minorEastAsia"/>
          <w:szCs w:val="21"/>
        </w:rPr>
      </w:pPr>
      <w:r>
        <w:rPr>
          <w:rFonts w:asciiTheme="minorEastAsia" w:hAnsiTheme="minorEastAsia" w:hint="eastAsia"/>
          <w:szCs w:val="21"/>
        </w:rPr>
        <w:t>ア　開札は、前記</w:t>
      </w:r>
      <w:r w:rsidR="004D7EE3" w:rsidRPr="008E302D">
        <w:rPr>
          <w:rFonts w:asciiTheme="minorEastAsia" w:hAnsiTheme="minorEastAsia" w:hint="eastAsia"/>
          <w:szCs w:val="21"/>
        </w:rPr>
        <w:t>５(3)の日時及び場所において行う。入札者及び代理人は、立会人として参加することができる。</w:t>
      </w:r>
    </w:p>
    <w:p w14:paraId="64FAAD09" w14:textId="77777777" w:rsidR="004D7EE3" w:rsidRPr="008E302D" w:rsidRDefault="004D7EE3" w:rsidP="004D7EE3">
      <w:pPr>
        <w:ind w:leftChars="186" w:left="652" w:right="-2" w:hangingChars="98" w:hanging="225"/>
        <w:jc w:val="left"/>
        <w:rPr>
          <w:rFonts w:asciiTheme="minorEastAsia" w:hAnsiTheme="minorEastAsia"/>
          <w:szCs w:val="21"/>
        </w:rPr>
      </w:pPr>
      <w:r w:rsidRPr="008E302D">
        <w:rPr>
          <w:rFonts w:asciiTheme="minorEastAsia" w:hAnsiTheme="minorEastAsia" w:hint="eastAsia"/>
          <w:szCs w:val="21"/>
        </w:rPr>
        <w:t>イ　立会人として参加する入札者又はその代理人は、開札時刻後においては、入札場に入場することはできない。</w:t>
      </w:r>
    </w:p>
    <w:p w14:paraId="7FCD0D4E" w14:textId="10220CCA" w:rsidR="004D7EE3" w:rsidRPr="008E302D" w:rsidRDefault="004D7EE3" w:rsidP="004D7EE3">
      <w:pPr>
        <w:ind w:leftChars="185" w:left="655" w:right="-2" w:hangingChars="100" w:hanging="230"/>
        <w:jc w:val="left"/>
        <w:rPr>
          <w:rFonts w:asciiTheme="minorEastAsia" w:hAnsiTheme="minorEastAsia"/>
          <w:szCs w:val="21"/>
        </w:rPr>
      </w:pPr>
      <w:r w:rsidRPr="008E302D">
        <w:rPr>
          <w:rFonts w:asciiTheme="minorEastAsia" w:hAnsiTheme="minorEastAsia" w:hint="eastAsia"/>
          <w:szCs w:val="21"/>
        </w:rPr>
        <w:t>ウ　立会人として参加する入札者又はその代理人は、入札場に入場しようとするときは、入札関係職員の求めに応じ、身分証明書又は入札権限に関する委任状(</w:t>
      </w:r>
      <w:r w:rsidR="00B11943">
        <w:rPr>
          <w:rFonts w:asciiTheme="minorEastAsia" w:hAnsiTheme="minorEastAsia" w:hint="eastAsia"/>
          <w:szCs w:val="21"/>
        </w:rPr>
        <w:t>別紙２</w:t>
      </w:r>
      <w:r w:rsidRPr="008E302D">
        <w:rPr>
          <w:rFonts w:asciiTheme="minorEastAsia" w:hAnsiTheme="minorEastAsia" w:hint="eastAsia"/>
          <w:szCs w:val="21"/>
        </w:rPr>
        <w:t>)を提示しなければならない。</w:t>
      </w:r>
    </w:p>
    <w:p w14:paraId="78845DC5" w14:textId="6A41A9F5" w:rsidR="004D7EE3" w:rsidRPr="008E302D" w:rsidRDefault="004D7EE3" w:rsidP="004D7EE3">
      <w:pPr>
        <w:ind w:leftChars="185" w:left="655" w:right="-2" w:hangingChars="100" w:hanging="230"/>
        <w:jc w:val="left"/>
        <w:rPr>
          <w:rFonts w:asciiTheme="minorEastAsia" w:hAnsiTheme="minorEastAsia"/>
          <w:szCs w:val="21"/>
        </w:rPr>
      </w:pPr>
      <w:r w:rsidRPr="008E302D">
        <w:rPr>
          <w:rFonts w:asciiTheme="minorEastAsia" w:hAnsiTheme="minorEastAsia" w:hint="eastAsia"/>
          <w:szCs w:val="21"/>
        </w:rPr>
        <w:t>エ　立会人として参</w:t>
      </w:r>
      <w:r w:rsidR="00955AA4">
        <w:rPr>
          <w:rFonts w:asciiTheme="minorEastAsia" w:hAnsiTheme="minorEastAsia" w:hint="eastAsia"/>
          <w:szCs w:val="21"/>
        </w:rPr>
        <w:t>加する入札者又はその代理人は、入札執行職員又はその補助者が特に止</w:t>
      </w:r>
      <w:r w:rsidRPr="008E302D">
        <w:rPr>
          <w:rFonts w:asciiTheme="minorEastAsia" w:hAnsiTheme="minorEastAsia" w:hint="eastAsia"/>
          <w:szCs w:val="21"/>
        </w:rPr>
        <w:t>むを得ない事情があると認めた場合のほか、入札場を退場することができない。</w:t>
      </w:r>
    </w:p>
    <w:p w14:paraId="090E5943" w14:textId="77777777" w:rsidR="004D7EE3" w:rsidRPr="008E302D" w:rsidRDefault="004D7EE3" w:rsidP="004D7EE3">
      <w:pPr>
        <w:ind w:leftChars="185" w:left="655" w:right="-2" w:hangingChars="100" w:hanging="230"/>
        <w:jc w:val="left"/>
        <w:rPr>
          <w:rFonts w:asciiTheme="minorEastAsia" w:hAnsiTheme="minorEastAsia"/>
          <w:szCs w:val="21"/>
        </w:rPr>
      </w:pPr>
      <w:r w:rsidRPr="008E302D">
        <w:rPr>
          <w:rFonts w:asciiTheme="minorEastAsia" w:hAnsiTheme="minorEastAsia" w:hint="eastAsia"/>
          <w:szCs w:val="21"/>
        </w:rPr>
        <w:t>オ　開札をした場合において、入札者又はその代理人の入札のうち、予定価格の制限の範囲内の価格の入札がないときは、改めて日時を決定し再度の入札を行う。</w:t>
      </w:r>
    </w:p>
    <w:p w14:paraId="06831B36" w14:textId="77777777" w:rsidR="004A1EC2"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lastRenderedPageBreak/>
        <w:t>６　その他</w:t>
      </w:r>
    </w:p>
    <w:p w14:paraId="6EB79F1C" w14:textId="77777777" w:rsidR="004A1EC2" w:rsidRPr="008E302D" w:rsidRDefault="004A1EC2" w:rsidP="004A1EC2">
      <w:pPr>
        <w:spacing w:line="320" w:lineRule="exact"/>
        <w:ind w:rightChars="-1" w:right="-2"/>
        <w:jc w:val="left"/>
        <w:rPr>
          <w:rFonts w:asciiTheme="minorEastAsia" w:hAnsiTheme="minorEastAsia"/>
        </w:rPr>
      </w:pPr>
      <w:r w:rsidRPr="008E302D">
        <w:rPr>
          <w:rFonts w:asciiTheme="minorEastAsia" w:hAnsiTheme="minorEastAsia" w:hint="eastAsia"/>
          <w:szCs w:val="21"/>
        </w:rPr>
        <w:t xml:space="preserve">  (1)</w:t>
      </w:r>
      <w:r w:rsidRPr="008E302D">
        <w:rPr>
          <w:rFonts w:asciiTheme="minorEastAsia" w:hAnsiTheme="minorEastAsia" w:hint="eastAsia"/>
        </w:rPr>
        <w:t xml:space="preserve"> 契約手続において使用する言語及び通貨　日本語及び日本国通貨に限る。</w:t>
      </w:r>
    </w:p>
    <w:p w14:paraId="155FF3BB" w14:textId="77777777" w:rsidR="004D7EE3" w:rsidRPr="008E302D" w:rsidRDefault="002833A8"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w:t>
      </w:r>
      <w:r w:rsidR="004A1EC2" w:rsidRPr="008E302D">
        <w:rPr>
          <w:rFonts w:asciiTheme="minorEastAsia" w:hAnsiTheme="minorEastAsia" w:hint="eastAsia"/>
          <w:szCs w:val="21"/>
        </w:rPr>
        <w:t>2</w:t>
      </w:r>
      <w:r w:rsidRPr="008E302D">
        <w:rPr>
          <w:rFonts w:asciiTheme="minorEastAsia" w:hAnsiTheme="minorEastAsia" w:hint="eastAsia"/>
          <w:szCs w:val="21"/>
        </w:rPr>
        <w:t>) 入</w:t>
      </w:r>
      <w:r w:rsidR="004D7EE3" w:rsidRPr="008E302D">
        <w:rPr>
          <w:rFonts w:asciiTheme="minorEastAsia" w:hAnsiTheme="minorEastAsia" w:hint="eastAsia"/>
          <w:szCs w:val="21"/>
        </w:rPr>
        <w:t>札保証金　　免除</w:t>
      </w:r>
    </w:p>
    <w:p w14:paraId="1D15F878" w14:textId="77777777" w:rsidR="004D7EE3" w:rsidRPr="008E302D" w:rsidRDefault="004A1EC2"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3</w:t>
      </w:r>
      <w:r w:rsidR="002833A8" w:rsidRPr="008E302D">
        <w:rPr>
          <w:rFonts w:asciiTheme="minorEastAsia" w:hAnsiTheme="minorEastAsia" w:hint="eastAsia"/>
          <w:szCs w:val="21"/>
        </w:rPr>
        <w:t xml:space="preserve">) </w:t>
      </w:r>
      <w:r w:rsidR="004D7EE3" w:rsidRPr="008E302D">
        <w:rPr>
          <w:rFonts w:asciiTheme="minorEastAsia" w:hAnsiTheme="minorEastAsia" w:hint="eastAsia"/>
          <w:szCs w:val="21"/>
        </w:rPr>
        <w:t>契約保証金　　要</w:t>
      </w:r>
    </w:p>
    <w:p w14:paraId="35F7907D" w14:textId="77777777" w:rsidR="00955AA4" w:rsidRDefault="00F76B62" w:rsidP="004D7EE3">
      <w:pPr>
        <w:ind w:leftChars="186" w:left="427" w:right="-2" w:firstLineChars="97" w:firstLine="223"/>
        <w:jc w:val="left"/>
        <w:rPr>
          <w:rFonts w:asciiTheme="minorEastAsia" w:hAnsiTheme="minorEastAsia"/>
          <w:szCs w:val="21"/>
        </w:rPr>
      </w:pPr>
      <w:r w:rsidRPr="008E302D">
        <w:rPr>
          <w:rFonts w:asciiTheme="minorEastAsia" w:hAnsiTheme="minorEastAsia" w:hint="eastAsia"/>
          <w:szCs w:val="21"/>
        </w:rPr>
        <w:t>契約を締結しようとする者は、契約金額の１年間に相当する額の100分の10</w:t>
      </w:r>
      <w:r w:rsidR="004D7EE3" w:rsidRPr="008E302D">
        <w:rPr>
          <w:rFonts w:asciiTheme="minorEastAsia" w:hAnsiTheme="minorEastAsia" w:hint="eastAsia"/>
          <w:szCs w:val="21"/>
        </w:rPr>
        <w:t>に相当する額以上の契約保証金又はこれに代える担保を、落札決定の日の翌日から起算して５日後(５日後が土曜日、日曜日及び休日の場合は翌開庁日)までに納付しなければならない。</w:t>
      </w:r>
    </w:p>
    <w:p w14:paraId="6EE9DB86" w14:textId="22B5DD4D" w:rsidR="004D7EE3" w:rsidRPr="008E302D" w:rsidRDefault="004D7EE3" w:rsidP="004D7EE3">
      <w:pPr>
        <w:ind w:leftChars="186" w:left="427" w:right="-2" w:firstLineChars="97" w:firstLine="223"/>
        <w:jc w:val="left"/>
        <w:rPr>
          <w:rFonts w:asciiTheme="minorEastAsia" w:hAnsiTheme="minorEastAsia"/>
          <w:szCs w:val="21"/>
        </w:rPr>
      </w:pPr>
      <w:r w:rsidRPr="008E302D">
        <w:rPr>
          <w:rFonts w:asciiTheme="minorEastAsia" w:hAnsiTheme="minorEastAsia" w:hint="eastAsia"/>
          <w:szCs w:val="21"/>
        </w:rPr>
        <w:t>なお、指定期日までに納付がなかった場合には、落札決定を取り消すとともに、札幌市競争入札参加停止等措置要領の定めに基づき参加停止の措置を行う。</w:t>
      </w:r>
    </w:p>
    <w:p w14:paraId="1C978BE8" w14:textId="27B4D8B9" w:rsidR="004D7EE3" w:rsidRPr="008E302D" w:rsidRDefault="007F612F" w:rsidP="004D7EE3">
      <w:pPr>
        <w:ind w:leftChars="186" w:left="427" w:right="-2" w:firstLineChars="97" w:firstLine="223"/>
        <w:jc w:val="left"/>
        <w:rPr>
          <w:rFonts w:asciiTheme="minorEastAsia" w:hAnsiTheme="minorEastAsia"/>
          <w:szCs w:val="21"/>
        </w:rPr>
      </w:pPr>
      <w:r>
        <w:rPr>
          <w:rFonts w:asciiTheme="minorEastAsia" w:hAnsiTheme="minorEastAsia" w:hint="eastAsia"/>
          <w:szCs w:val="21"/>
        </w:rPr>
        <w:t>ただし、札幌市契約規則第25</w:t>
      </w:r>
      <w:r w:rsidR="004D7EE3" w:rsidRPr="008E302D">
        <w:rPr>
          <w:rFonts w:asciiTheme="minorEastAsia" w:hAnsiTheme="minorEastAsia" w:hint="eastAsia"/>
          <w:szCs w:val="21"/>
        </w:rPr>
        <w:t>条各号の一に該当するときは、契約保証金を免除することがある。</w:t>
      </w:r>
    </w:p>
    <w:p w14:paraId="7CDF103B" w14:textId="39053E33"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w:t>
      </w:r>
      <w:r w:rsidR="00105981" w:rsidRPr="008E302D">
        <w:rPr>
          <w:rFonts w:asciiTheme="minorEastAsia" w:hAnsiTheme="minorEastAsia" w:hint="eastAsia"/>
          <w:szCs w:val="21"/>
        </w:rPr>
        <w:t xml:space="preserve">4) </w:t>
      </w:r>
      <w:r w:rsidRPr="008E302D">
        <w:rPr>
          <w:rFonts w:asciiTheme="minorEastAsia" w:hAnsiTheme="minorEastAsia" w:hint="eastAsia"/>
          <w:szCs w:val="21"/>
        </w:rPr>
        <w:t>落札者の決定方法</w:t>
      </w:r>
    </w:p>
    <w:p w14:paraId="147E962E" w14:textId="77777777" w:rsidR="004D7EE3" w:rsidRPr="008E302D" w:rsidRDefault="004D7EE3" w:rsidP="004D7EE3">
      <w:pPr>
        <w:ind w:leftChars="93" w:left="213" w:right="-2" w:firstLineChars="100" w:firstLine="230"/>
        <w:jc w:val="left"/>
        <w:rPr>
          <w:rFonts w:asciiTheme="minorEastAsia" w:hAnsiTheme="minorEastAsia"/>
          <w:szCs w:val="21"/>
        </w:rPr>
      </w:pPr>
      <w:r w:rsidRPr="008E302D">
        <w:rPr>
          <w:rFonts w:asciiTheme="minorEastAsia" w:hAnsiTheme="minorEastAsia" w:hint="eastAsia"/>
          <w:szCs w:val="21"/>
        </w:rPr>
        <w:t>ア　落札者の決定</w:t>
      </w:r>
    </w:p>
    <w:p w14:paraId="5754282B" w14:textId="38092385" w:rsidR="004D7EE3" w:rsidRPr="008E302D" w:rsidRDefault="004D7EE3" w:rsidP="004D7EE3">
      <w:pPr>
        <w:ind w:leftChars="300" w:left="689" w:right="-2" w:firstLineChars="100" w:firstLine="230"/>
        <w:jc w:val="left"/>
        <w:rPr>
          <w:rFonts w:asciiTheme="minorEastAsia" w:hAnsiTheme="minorEastAsia"/>
          <w:szCs w:val="21"/>
        </w:rPr>
      </w:pPr>
      <w:r w:rsidRPr="008E302D">
        <w:rPr>
          <w:rFonts w:asciiTheme="minorEastAsia" w:hAnsiTheme="minorEastAsia" w:hint="eastAsia"/>
          <w:szCs w:val="21"/>
        </w:rPr>
        <w:t>札幌市契約規則第７条の規定に基づき作成された予定価格の制限の範囲内で、最低価格をもって有効な入札(有効な入札に限る。)をした者を落札候補者として、落札保留のうえ下記</w:t>
      </w:r>
      <w:r w:rsidR="007F612F">
        <w:rPr>
          <w:rFonts w:asciiTheme="minorEastAsia" w:hAnsiTheme="minorEastAsia" w:hint="eastAsia"/>
          <w:szCs w:val="21"/>
        </w:rPr>
        <w:t>６</w:t>
      </w:r>
      <w:r w:rsidR="007F612F" w:rsidRPr="008E302D">
        <w:rPr>
          <w:rFonts w:asciiTheme="minorEastAsia" w:hAnsiTheme="minorEastAsia" w:hint="eastAsia"/>
          <w:szCs w:val="21"/>
        </w:rPr>
        <w:t>(4)</w:t>
      </w:r>
      <w:r w:rsidRPr="008E302D">
        <w:rPr>
          <w:rFonts w:asciiTheme="minorEastAsia" w:hAnsiTheme="minorEastAsia" w:hint="eastAsia"/>
          <w:szCs w:val="21"/>
        </w:rPr>
        <w:t>ウの審査を行い、その結果、入札参加資格を有する者と確認できた場合に、当該落札候補者を落札者とする。</w:t>
      </w:r>
    </w:p>
    <w:p w14:paraId="5295E212" w14:textId="77777777" w:rsidR="004D7EE3" w:rsidRPr="008E302D" w:rsidRDefault="004D7EE3" w:rsidP="004D7EE3">
      <w:pPr>
        <w:ind w:leftChars="93" w:left="213" w:right="-2" w:firstLineChars="100" w:firstLine="230"/>
        <w:jc w:val="left"/>
        <w:rPr>
          <w:rFonts w:asciiTheme="minorEastAsia" w:hAnsiTheme="minorEastAsia"/>
          <w:szCs w:val="21"/>
        </w:rPr>
      </w:pPr>
      <w:r w:rsidRPr="008E302D">
        <w:rPr>
          <w:rFonts w:asciiTheme="minorEastAsia" w:hAnsiTheme="minorEastAsia" w:hint="eastAsia"/>
          <w:szCs w:val="21"/>
        </w:rPr>
        <w:t>イ　同額抽選</w:t>
      </w:r>
    </w:p>
    <w:p w14:paraId="5B0EAE52" w14:textId="77777777" w:rsidR="004D7EE3" w:rsidRPr="008E302D" w:rsidRDefault="004D7EE3" w:rsidP="004D7EE3">
      <w:pPr>
        <w:ind w:leftChars="293" w:left="673" w:right="-2" w:firstLineChars="100" w:firstLine="230"/>
        <w:jc w:val="left"/>
        <w:rPr>
          <w:rFonts w:asciiTheme="minorEastAsia" w:hAnsiTheme="minorEastAsia"/>
          <w:szCs w:val="21"/>
        </w:rPr>
      </w:pPr>
      <w:r w:rsidRPr="008E302D">
        <w:rPr>
          <w:rFonts w:asciiTheme="minorEastAsia" w:hAnsiTheme="minorEastAsia" w:hint="eastAsia"/>
          <w:szCs w:val="21"/>
        </w:rPr>
        <w:t>落札候補者となるべき同価の入札をした者が２人以上あるときは、入札者又は代理人が立会人として入札に参加している場合は、直ちに、当該入札者又は代理人にくじを引かせて落札候補者の審査の順位を決定するものとする。この場合において、当該入札者又はその代理人がくじを直接引くことができないときは、これに代えて、当該入札事務に関係のない職員がくじを引くものとする。</w:t>
      </w:r>
    </w:p>
    <w:p w14:paraId="5D425B33" w14:textId="77777777" w:rsidR="004D7EE3" w:rsidRPr="008E302D" w:rsidRDefault="004D7EE3" w:rsidP="004D7EE3">
      <w:pPr>
        <w:ind w:right="-2" w:firstLineChars="200" w:firstLine="459"/>
        <w:jc w:val="left"/>
        <w:rPr>
          <w:rFonts w:asciiTheme="minorEastAsia" w:hAnsiTheme="minorEastAsia"/>
          <w:szCs w:val="21"/>
        </w:rPr>
      </w:pPr>
      <w:r w:rsidRPr="008E302D">
        <w:rPr>
          <w:rFonts w:asciiTheme="minorEastAsia" w:hAnsiTheme="minorEastAsia" w:hint="eastAsia"/>
          <w:szCs w:val="21"/>
        </w:rPr>
        <w:t>ウ　入札参加資格の審査</w:t>
      </w:r>
    </w:p>
    <w:p w14:paraId="55B1A471" w14:textId="1C064FBC" w:rsidR="004D7EE3" w:rsidRPr="008E302D" w:rsidRDefault="004D7EE3" w:rsidP="004D7EE3">
      <w:pPr>
        <w:ind w:leftChars="300" w:left="689" w:right="-2" w:firstLineChars="100" w:firstLine="230"/>
        <w:jc w:val="left"/>
        <w:rPr>
          <w:rFonts w:asciiTheme="minorEastAsia" w:hAnsiTheme="minorEastAsia"/>
          <w:szCs w:val="21"/>
        </w:rPr>
      </w:pPr>
      <w:r w:rsidRPr="008E302D">
        <w:rPr>
          <w:rFonts w:asciiTheme="minorEastAsia" w:hAnsiTheme="minorEastAsia" w:hint="eastAsia"/>
          <w:szCs w:val="21"/>
        </w:rPr>
        <w:t>落札の決定を保留した後、落札候補者が、入札参加資格を有する者であるかを審査するので、落札候補者は、入札執行者の指示があった日(原則として開札日)の翌日から起算して３日以内(土曜日、日曜日及び休日を除く。)</w:t>
      </w:r>
      <w:r w:rsidR="00955AA4">
        <w:rPr>
          <w:rFonts w:asciiTheme="minorEastAsia" w:hAnsiTheme="minorEastAsia" w:hint="eastAsia"/>
          <w:szCs w:val="21"/>
        </w:rPr>
        <w:t>に、前項</w:t>
      </w:r>
      <w:r w:rsidRPr="008E302D">
        <w:rPr>
          <w:rFonts w:asciiTheme="minorEastAsia" w:hAnsiTheme="minorEastAsia" w:hint="eastAsia"/>
          <w:szCs w:val="21"/>
        </w:rPr>
        <w:t>４に掲げる競争入札参加を有することを証する書類(</w:t>
      </w:r>
      <w:r w:rsidR="009F54F1">
        <w:rPr>
          <w:rFonts w:asciiTheme="minorEastAsia" w:hAnsiTheme="minorEastAsia" w:hint="eastAsia"/>
          <w:szCs w:val="21"/>
        </w:rPr>
        <w:t>別記</w:t>
      </w:r>
      <w:r w:rsidRPr="008E302D">
        <w:rPr>
          <w:rFonts w:asciiTheme="minorEastAsia" w:hAnsiTheme="minorEastAsia" w:hint="eastAsia"/>
          <w:szCs w:val="21"/>
        </w:rPr>
        <w:t>｢入札参加資格審査資料の提出について｣参照)を提出しなければならない。なお、指定期限までに提出がない場合は、当該落札候補者を、入札参加資格のない者のした入札とみなし無効とする。</w:t>
      </w:r>
    </w:p>
    <w:p w14:paraId="1AFE78FE" w14:textId="77777777" w:rsidR="004D7EE3" w:rsidRPr="008E302D" w:rsidRDefault="004D7EE3" w:rsidP="004D7EE3">
      <w:pPr>
        <w:ind w:right="-2" w:firstLineChars="200" w:firstLine="459"/>
        <w:jc w:val="left"/>
        <w:rPr>
          <w:rFonts w:asciiTheme="minorEastAsia" w:hAnsiTheme="minorEastAsia"/>
          <w:szCs w:val="21"/>
        </w:rPr>
      </w:pPr>
      <w:r w:rsidRPr="008E302D">
        <w:rPr>
          <w:rFonts w:asciiTheme="minorEastAsia" w:hAnsiTheme="minorEastAsia" w:hint="eastAsia"/>
          <w:szCs w:val="21"/>
        </w:rPr>
        <w:t>エ　入札参加資格を有しなかった者の取扱い</w:t>
      </w:r>
    </w:p>
    <w:p w14:paraId="2F745801" w14:textId="20874746" w:rsidR="004D7EE3" w:rsidRPr="008E302D" w:rsidRDefault="00955AA4" w:rsidP="004D7EE3">
      <w:pPr>
        <w:ind w:leftChars="300" w:left="689" w:right="-2" w:firstLineChars="100" w:firstLine="230"/>
        <w:jc w:val="left"/>
        <w:rPr>
          <w:rFonts w:asciiTheme="minorEastAsia" w:hAnsiTheme="minorEastAsia"/>
          <w:szCs w:val="21"/>
        </w:rPr>
      </w:pPr>
      <w:r>
        <w:rPr>
          <w:rFonts w:asciiTheme="minorEastAsia" w:hAnsiTheme="minorEastAsia" w:hint="eastAsia"/>
          <w:szCs w:val="21"/>
        </w:rPr>
        <w:t>前記</w:t>
      </w:r>
      <w:r w:rsidR="00560860">
        <w:rPr>
          <w:rFonts w:asciiTheme="minorEastAsia" w:hAnsiTheme="minorEastAsia" w:hint="eastAsia"/>
          <w:szCs w:val="21"/>
        </w:rPr>
        <w:t>６</w:t>
      </w:r>
      <w:r>
        <w:rPr>
          <w:rFonts w:asciiTheme="minorEastAsia" w:hAnsiTheme="minorEastAsia" w:hint="eastAsia"/>
          <w:szCs w:val="21"/>
        </w:rPr>
        <w:t>(</w:t>
      </w:r>
      <w:r>
        <w:rPr>
          <w:rFonts w:asciiTheme="minorEastAsia" w:hAnsiTheme="minorEastAsia"/>
          <w:szCs w:val="21"/>
        </w:rPr>
        <w:t>4)</w:t>
      </w:r>
      <w:r w:rsidR="004D7EE3" w:rsidRPr="008E302D">
        <w:rPr>
          <w:rFonts w:asciiTheme="minorEastAsia" w:hAnsiTheme="minorEastAsia" w:hint="eastAsia"/>
          <w:szCs w:val="21"/>
        </w:rPr>
        <w:t>ウの審査の結果、落札候補者が、入札参加資格を有しない者であることを確認した場合は、その者の入札を無効とする。この場合において、予定価格の制限の範囲内で、最低の価格をもって入札(有効な入札に限る。)した者を、新たな落札候補者として、</w:t>
      </w:r>
      <w:r>
        <w:rPr>
          <w:rFonts w:asciiTheme="minorEastAsia" w:hAnsiTheme="minorEastAsia" w:hint="eastAsia"/>
          <w:szCs w:val="21"/>
        </w:rPr>
        <w:t>前記</w:t>
      </w:r>
      <w:r w:rsidR="00560860">
        <w:rPr>
          <w:rFonts w:asciiTheme="minorEastAsia" w:hAnsiTheme="minorEastAsia" w:hint="eastAsia"/>
          <w:szCs w:val="21"/>
        </w:rPr>
        <w:t>６</w:t>
      </w:r>
      <w:r>
        <w:rPr>
          <w:rFonts w:asciiTheme="minorEastAsia" w:hAnsiTheme="minorEastAsia" w:hint="eastAsia"/>
          <w:szCs w:val="21"/>
        </w:rPr>
        <w:t>(</w:t>
      </w:r>
      <w:r>
        <w:rPr>
          <w:rFonts w:asciiTheme="minorEastAsia" w:hAnsiTheme="minorEastAsia"/>
          <w:szCs w:val="21"/>
        </w:rPr>
        <w:t>4)</w:t>
      </w:r>
      <w:r w:rsidR="004D7EE3" w:rsidRPr="008E302D">
        <w:rPr>
          <w:rFonts w:asciiTheme="minorEastAsia" w:hAnsiTheme="minorEastAsia" w:hint="eastAsia"/>
          <w:szCs w:val="21"/>
        </w:rPr>
        <w:t>ウの審査を行う。以後、落札者が決定するまで同様の手続を繰り返す。</w:t>
      </w:r>
    </w:p>
    <w:p w14:paraId="1D60ECE4" w14:textId="02DF4BDA"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w:t>
      </w:r>
      <w:r w:rsidR="00D40C85" w:rsidRPr="008E302D">
        <w:rPr>
          <w:rFonts w:asciiTheme="minorEastAsia" w:hAnsiTheme="minorEastAsia" w:hint="eastAsia"/>
          <w:szCs w:val="21"/>
        </w:rPr>
        <w:t>(5</w:t>
      </w:r>
      <w:r w:rsidRPr="008E302D">
        <w:rPr>
          <w:rFonts w:asciiTheme="minorEastAsia" w:hAnsiTheme="minorEastAsia" w:hint="eastAsia"/>
          <w:szCs w:val="21"/>
        </w:rPr>
        <w:t>) 入札者に要求される事項</w:t>
      </w:r>
    </w:p>
    <w:p w14:paraId="2A6CA818" w14:textId="71E76347" w:rsidR="004D7EE3" w:rsidRPr="008E302D" w:rsidRDefault="00955AA4" w:rsidP="004D7EE3">
      <w:pPr>
        <w:ind w:leftChars="185" w:left="655" w:right="-2" w:hangingChars="100" w:hanging="230"/>
        <w:jc w:val="left"/>
        <w:rPr>
          <w:rFonts w:asciiTheme="minorEastAsia" w:hAnsiTheme="minorEastAsia"/>
          <w:szCs w:val="21"/>
        </w:rPr>
      </w:pPr>
      <w:r>
        <w:rPr>
          <w:rFonts w:asciiTheme="minorEastAsia" w:hAnsiTheme="minorEastAsia" w:hint="eastAsia"/>
          <w:szCs w:val="21"/>
        </w:rPr>
        <w:t>ア　この一般競争入札に参加を希望するものは、前項</w:t>
      </w:r>
      <w:r w:rsidR="004D7EE3" w:rsidRPr="008E302D">
        <w:rPr>
          <w:rFonts w:asciiTheme="minorEastAsia" w:hAnsiTheme="minorEastAsia" w:hint="eastAsia"/>
          <w:szCs w:val="21"/>
        </w:rPr>
        <w:t>４に掲げる競争入札資格を有することを証明する書類(</w:t>
      </w:r>
      <w:r w:rsidR="00671DB4">
        <w:rPr>
          <w:rFonts w:asciiTheme="minorEastAsia" w:hAnsiTheme="minorEastAsia" w:hint="eastAsia"/>
          <w:szCs w:val="21"/>
        </w:rPr>
        <w:t>別記</w:t>
      </w:r>
      <w:r w:rsidR="004D7EE3" w:rsidRPr="008E302D">
        <w:rPr>
          <w:rFonts w:asciiTheme="minorEastAsia" w:hAnsiTheme="minorEastAsia" w:hint="eastAsia"/>
          <w:szCs w:val="21"/>
        </w:rPr>
        <w:t>参照)を、入札関係職員の求めに応じ提出しなければならない。また、当該書類に関し説明を求められた場合は、それに応じなければならない。</w:t>
      </w:r>
    </w:p>
    <w:p w14:paraId="25795C37" w14:textId="1043D916" w:rsidR="004D7EE3" w:rsidRPr="008E302D" w:rsidRDefault="00955AA4" w:rsidP="004D7EE3">
      <w:pPr>
        <w:ind w:leftChars="185" w:left="655" w:right="-2" w:hangingChars="100" w:hanging="230"/>
        <w:jc w:val="left"/>
        <w:rPr>
          <w:rFonts w:asciiTheme="minorEastAsia" w:hAnsiTheme="minorEastAsia"/>
          <w:szCs w:val="21"/>
        </w:rPr>
      </w:pPr>
      <w:r>
        <w:rPr>
          <w:rFonts w:asciiTheme="minorEastAsia" w:hAnsiTheme="minorEastAsia" w:hint="eastAsia"/>
          <w:szCs w:val="21"/>
        </w:rPr>
        <w:t>イ　入札参加者は、本入札説明書、仕様書又は</w:t>
      </w:r>
      <w:r w:rsidR="004D7EE3" w:rsidRPr="008E302D">
        <w:rPr>
          <w:rFonts w:asciiTheme="minorEastAsia" w:hAnsiTheme="minorEastAsia" w:hint="eastAsia"/>
          <w:szCs w:val="21"/>
        </w:rPr>
        <w:t>契約書案等について、疑義がある場合は、</w:t>
      </w:r>
      <w:r w:rsidR="004D7EE3" w:rsidRPr="008E302D">
        <w:rPr>
          <w:rFonts w:asciiTheme="minorEastAsia" w:hAnsiTheme="minorEastAsia" w:hint="eastAsia"/>
          <w:szCs w:val="21"/>
        </w:rPr>
        <w:lastRenderedPageBreak/>
        <w:t>関係職員に説明を求めることはできるが、入札後は、これらの不明を理由として異議を申し出ることはできない。</w:t>
      </w:r>
    </w:p>
    <w:p w14:paraId="3BD36600" w14:textId="491B2C14"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w:t>
      </w:r>
      <w:r w:rsidR="00D40C85" w:rsidRPr="008E302D">
        <w:rPr>
          <w:rFonts w:asciiTheme="minorEastAsia" w:hAnsiTheme="minorEastAsia" w:hint="eastAsia"/>
          <w:szCs w:val="21"/>
        </w:rPr>
        <w:t>6</w:t>
      </w:r>
      <w:r w:rsidRPr="008E302D">
        <w:rPr>
          <w:rFonts w:asciiTheme="minorEastAsia" w:hAnsiTheme="minorEastAsia" w:hint="eastAsia"/>
          <w:szCs w:val="21"/>
        </w:rPr>
        <w:t>) 落札の取消し</w:t>
      </w:r>
    </w:p>
    <w:p w14:paraId="37FCD46F" w14:textId="77777777"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落札者が次のいずれかに該当するときは、当該落札を取り消すものとする。</w:t>
      </w:r>
    </w:p>
    <w:p w14:paraId="796E7645" w14:textId="77777777" w:rsidR="004D7EE3" w:rsidRPr="008E302D" w:rsidRDefault="004D7EE3" w:rsidP="004D7EE3">
      <w:pPr>
        <w:ind w:right="-2" w:firstLineChars="200" w:firstLine="459"/>
        <w:jc w:val="left"/>
        <w:rPr>
          <w:rFonts w:asciiTheme="minorEastAsia" w:hAnsiTheme="minorEastAsia"/>
          <w:szCs w:val="21"/>
        </w:rPr>
      </w:pPr>
      <w:r w:rsidRPr="008E302D">
        <w:rPr>
          <w:rFonts w:asciiTheme="minorEastAsia" w:hAnsiTheme="minorEastAsia" w:hint="eastAsia"/>
          <w:szCs w:val="21"/>
        </w:rPr>
        <w:t>ア　契約の締結を辞退したとき、又は市長の指定した期日内に契約を締結しないとき。</w:t>
      </w:r>
    </w:p>
    <w:p w14:paraId="1DBC2E01" w14:textId="77777777" w:rsidR="004D7EE3" w:rsidRPr="008E302D" w:rsidRDefault="004D7EE3" w:rsidP="003963FC">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イ　契約保</w:t>
      </w:r>
      <w:r w:rsidR="007C2FAF" w:rsidRPr="008E302D">
        <w:rPr>
          <w:rFonts w:asciiTheme="minorEastAsia" w:hAnsiTheme="minorEastAsia" w:hint="eastAsia"/>
          <w:szCs w:val="21"/>
        </w:rPr>
        <w:t>証金の納付義務のある者が、指定する期日までに、契約保証金の納付をしない</w:t>
      </w:r>
      <w:r w:rsidRPr="008E302D">
        <w:rPr>
          <w:rFonts w:asciiTheme="minorEastAsia" w:hAnsiTheme="minorEastAsia" w:hint="eastAsia"/>
          <w:szCs w:val="21"/>
        </w:rPr>
        <w:t>とき</w:t>
      </w:r>
      <w:r w:rsidR="00FA01FC" w:rsidRPr="008E302D">
        <w:rPr>
          <w:rFonts w:asciiTheme="minorEastAsia" w:hAnsiTheme="minorEastAsia" w:hint="eastAsia"/>
          <w:szCs w:val="21"/>
        </w:rPr>
        <w:t>。</w:t>
      </w:r>
    </w:p>
    <w:p w14:paraId="573D966E" w14:textId="77777777"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ウ　入札に際し不正な行為をしたと認められるとき。</w:t>
      </w:r>
    </w:p>
    <w:p w14:paraId="70C0F165" w14:textId="392DA92D" w:rsidR="004D7EE3"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エ　その他入札に際し入札参加の条件に欠けていたとき。</w:t>
      </w:r>
    </w:p>
    <w:p w14:paraId="2E3257AD" w14:textId="19F1A236" w:rsidR="009F54F1" w:rsidRPr="008E302D" w:rsidRDefault="009F54F1" w:rsidP="009F54F1">
      <w:pPr>
        <w:ind w:right="-2"/>
        <w:jc w:val="left"/>
        <w:rPr>
          <w:rFonts w:asciiTheme="minorEastAsia" w:hAnsiTheme="minorEastAsia"/>
          <w:szCs w:val="21"/>
        </w:rPr>
      </w:pPr>
      <w:r w:rsidRPr="008E302D">
        <w:rPr>
          <w:rFonts w:asciiTheme="minorEastAsia" w:hAnsiTheme="minorEastAsia" w:hint="eastAsia"/>
          <w:szCs w:val="21"/>
        </w:rPr>
        <w:t xml:space="preserve">　(</w:t>
      </w:r>
      <w:r>
        <w:rPr>
          <w:rFonts w:asciiTheme="minorEastAsia" w:hAnsiTheme="minorEastAsia" w:hint="eastAsia"/>
          <w:szCs w:val="21"/>
        </w:rPr>
        <w:t>7</w:t>
      </w:r>
      <w:r w:rsidRPr="008E302D">
        <w:rPr>
          <w:rFonts w:asciiTheme="minorEastAsia" w:hAnsiTheme="minorEastAsia" w:hint="eastAsia"/>
          <w:szCs w:val="21"/>
        </w:rPr>
        <w:t xml:space="preserve">) </w:t>
      </w:r>
      <w:r>
        <w:rPr>
          <w:rFonts w:asciiTheme="minorEastAsia" w:hAnsiTheme="minorEastAsia" w:hint="eastAsia"/>
          <w:szCs w:val="21"/>
        </w:rPr>
        <w:t>免税事業者であることの申出</w:t>
      </w:r>
    </w:p>
    <w:p w14:paraId="00AA1B3B" w14:textId="2462F9C5" w:rsidR="009F54F1" w:rsidRPr="009F54F1" w:rsidRDefault="009F54F1" w:rsidP="009F54F1">
      <w:pPr>
        <w:ind w:left="459" w:right="-2" w:hangingChars="200" w:hanging="459"/>
        <w:jc w:val="left"/>
        <w:rPr>
          <w:rFonts w:asciiTheme="minorEastAsia" w:hAnsiTheme="minorEastAsia"/>
          <w:szCs w:val="21"/>
        </w:rPr>
      </w:pPr>
      <w:r>
        <w:rPr>
          <w:rFonts w:asciiTheme="minorEastAsia" w:hAnsiTheme="minorEastAsia" w:hint="eastAsia"/>
          <w:szCs w:val="21"/>
        </w:rPr>
        <w:t xml:space="preserve">　　　落札者が、消費税法（昭和63年法律第108号）に基づく消費税及び地方税法（昭和25年法律第226号）に基づく地方消費税に関し、免税事業者である場合には、落札決定後、直ちに消費税及び地方消費税免税事業者申出書（別紙３）を提出しなければならない。</w:t>
      </w:r>
    </w:p>
    <w:p w14:paraId="34F99E10" w14:textId="1C3978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w:t>
      </w:r>
      <w:r w:rsidR="00F262D0">
        <w:rPr>
          <w:rFonts w:asciiTheme="minorEastAsia" w:hAnsiTheme="minorEastAsia" w:hint="eastAsia"/>
          <w:szCs w:val="21"/>
        </w:rPr>
        <w:t>8</w:t>
      </w:r>
      <w:r w:rsidRPr="008E302D">
        <w:rPr>
          <w:rFonts w:asciiTheme="minorEastAsia" w:hAnsiTheme="minorEastAsia" w:hint="eastAsia"/>
          <w:szCs w:val="21"/>
        </w:rPr>
        <w:t>) 契約書の作成</w:t>
      </w:r>
    </w:p>
    <w:p w14:paraId="673194B7" w14:textId="77777777" w:rsidR="004D7EE3" w:rsidRPr="008E302D" w:rsidRDefault="004D7EE3" w:rsidP="006D5285">
      <w:pPr>
        <w:ind w:leftChars="193" w:left="673" w:right="-2" w:hangingChars="100" w:hanging="230"/>
        <w:jc w:val="left"/>
        <w:rPr>
          <w:rFonts w:asciiTheme="minorEastAsia" w:hAnsiTheme="minorEastAsia"/>
          <w:szCs w:val="21"/>
        </w:rPr>
      </w:pPr>
      <w:r w:rsidRPr="008E302D">
        <w:rPr>
          <w:rFonts w:asciiTheme="minorEastAsia" w:hAnsiTheme="minorEastAsia" w:hint="eastAsia"/>
          <w:szCs w:val="21"/>
        </w:rPr>
        <w:t>ア　競争入札を執行し、契約の相手方を決定したときは、</w:t>
      </w:r>
      <w:r w:rsidR="006D5285" w:rsidRPr="008E302D">
        <w:rPr>
          <w:rFonts w:asciiTheme="minorEastAsia" w:hAnsiTheme="minorEastAsia" w:hint="eastAsia"/>
          <w:szCs w:val="21"/>
        </w:rPr>
        <w:t>遅滞なく</w:t>
      </w:r>
      <w:r w:rsidRPr="008E302D">
        <w:rPr>
          <w:rFonts w:asciiTheme="minorEastAsia" w:hAnsiTheme="minorEastAsia" w:hint="eastAsia"/>
          <w:szCs w:val="21"/>
        </w:rPr>
        <w:t>契約書を取り交わすものとする。ただし、契約保証金の納付義務がある場合は、その納付が確認された後とする。</w:t>
      </w:r>
    </w:p>
    <w:p w14:paraId="74232691" w14:textId="77777777" w:rsidR="004D7EE3" w:rsidRPr="008E302D" w:rsidRDefault="004D7EE3" w:rsidP="004D7EE3">
      <w:pPr>
        <w:ind w:leftChars="186" w:left="657" w:right="-2" w:hangingChars="100" w:hanging="230"/>
        <w:jc w:val="left"/>
        <w:rPr>
          <w:rFonts w:asciiTheme="minorEastAsia" w:hAnsiTheme="minorEastAsia"/>
          <w:szCs w:val="21"/>
        </w:rPr>
      </w:pPr>
      <w:r w:rsidRPr="008E302D">
        <w:rPr>
          <w:rFonts w:asciiTheme="minorEastAsia" w:hAnsiTheme="minorEastAsia" w:hint="eastAsia"/>
          <w:szCs w:val="21"/>
        </w:rPr>
        <w:t>イ　契約書を作成する場合において、契約の相手方が遠隔地にあるときは、まず、その者が契約書の案に記名押印し、更に市長が当該契約書の案の交付を受けてこれに記名押印するものとする。</w:t>
      </w:r>
    </w:p>
    <w:p w14:paraId="038B6CB6" w14:textId="3B7A54F7" w:rsidR="004D7EE3" w:rsidRPr="008E302D" w:rsidRDefault="004D7EE3" w:rsidP="004D7EE3">
      <w:pPr>
        <w:ind w:leftChars="193" w:left="673" w:right="-2" w:hangingChars="100" w:hanging="230"/>
        <w:jc w:val="left"/>
        <w:rPr>
          <w:rFonts w:asciiTheme="minorEastAsia" w:hAnsiTheme="minorEastAsia"/>
          <w:szCs w:val="21"/>
        </w:rPr>
      </w:pPr>
      <w:r w:rsidRPr="008E302D">
        <w:rPr>
          <w:rFonts w:asciiTheme="minorEastAsia" w:hAnsiTheme="minorEastAsia" w:hint="eastAsia"/>
          <w:szCs w:val="21"/>
        </w:rPr>
        <w:t xml:space="preserve">ウ　</w:t>
      </w:r>
      <w:r w:rsidR="00955AA4">
        <w:rPr>
          <w:rFonts w:asciiTheme="minorEastAsia" w:hAnsiTheme="minorEastAsia" w:hint="eastAsia"/>
          <w:szCs w:val="21"/>
        </w:rPr>
        <w:t>前記</w:t>
      </w:r>
      <w:r w:rsidR="00560860">
        <w:rPr>
          <w:rFonts w:asciiTheme="minorEastAsia" w:hAnsiTheme="minorEastAsia" w:hint="eastAsia"/>
          <w:szCs w:val="21"/>
        </w:rPr>
        <w:t>６</w:t>
      </w:r>
      <w:r w:rsidR="00955AA4">
        <w:rPr>
          <w:rFonts w:asciiTheme="minorEastAsia" w:hAnsiTheme="minorEastAsia" w:hint="eastAsia"/>
          <w:szCs w:val="21"/>
        </w:rPr>
        <w:t>(7</w:t>
      </w:r>
      <w:r w:rsidR="00955AA4">
        <w:rPr>
          <w:rFonts w:asciiTheme="minorEastAsia" w:hAnsiTheme="minorEastAsia"/>
          <w:szCs w:val="21"/>
        </w:rPr>
        <w:t>)</w:t>
      </w:r>
      <w:r w:rsidRPr="008E302D">
        <w:rPr>
          <w:rFonts w:asciiTheme="minorEastAsia" w:hAnsiTheme="minorEastAsia" w:hint="eastAsia"/>
          <w:szCs w:val="21"/>
        </w:rPr>
        <w:t>イの場合において市長が記名押印したときは、当該契約書の１通を契約の相手方に送付するものとする。</w:t>
      </w:r>
    </w:p>
    <w:p w14:paraId="4B9948B0" w14:textId="31DFC753" w:rsidR="00560860" w:rsidRPr="008E302D" w:rsidRDefault="004D7EE3" w:rsidP="00AE4611">
      <w:pPr>
        <w:ind w:leftChars="193" w:left="673" w:right="-2" w:hangingChars="100" w:hanging="230"/>
        <w:jc w:val="left"/>
        <w:rPr>
          <w:rFonts w:asciiTheme="minorEastAsia" w:hAnsiTheme="minorEastAsia"/>
          <w:szCs w:val="21"/>
        </w:rPr>
      </w:pPr>
      <w:r w:rsidRPr="008E302D">
        <w:rPr>
          <w:rFonts w:asciiTheme="minorEastAsia" w:hAnsiTheme="minorEastAsia" w:hint="eastAsia"/>
          <w:szCs w:val="21"/>
        </w:rPr>
        <w:t>エ　市長が契約の相手方とともに契約書に記名押印しなければ、本契約は確定しないものとする。</w:t>
      </w:r>
    </w:p>
    <w:p w14:paraId="2FE77B84" w14:textId="778C9525"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w:t>
      </w:r>
      <w:r w:rsidR="00F262D0">
        <w:rPr>
          <w:rFonts w:asciiTheme="minorEastAsia" w:hAnsiTheme="minorEastAsia" w:hint="eastAsia"/>
          <w:szCs w:val="21"/>
        </w:rPr>
        <w:t>9</w:t>
      </w:r>
      <w:r w:rsidRPr="008E302D">
        <w:rPr>
          <w:rFonts w:asciiTheme="minorEastAsia" w:hAnsiTheme="minorEastAsia" w:hint="eastAsia"/>
          <w:szCs w:val="21"/>
        </w:rPr>
        <w:t xml:space="preserve">) </w:t>
      </w:r>
      <w:r w:rsidR="00AE4611">
        <w:rPr>
          <w:rFonts w:asciiTheme="minorEastAsia" w:hAnsiTheme="minorEastAsia" w:hint="eastAsia"/>
          <w:szCs w:val="21"/>
        </w:rPr>
        <w:t>契約条項</w:t>
      </w:r>
    </w:p>
    <w:p w14:paraId="3C269A9C" w14:textId="09C7DF15" w:rsidR="004D7EE3" w:rsidRPr="00CD2CAA" w:rsidRDefault="00B11943" w:rsidP="00CD2CAA">
      <w:pPr>
        <w:ind w:right="-2" w:firstLineChars="300" w:firstLine="689"/>
        <w:jc w:val="left"/>
        <w:rPr>
          <w:rFonts w:asciiTheme="minorEastAsia" w:hAnsiTheme="minorEastAsia"/>
          <w:szCs w:val="21"/>
        </w:rPr>
      </w:pPr>
      <w:r>
        <w:rPr>
          <w:rFonts w:asciiTheme="minorEastAsia" w:hAnsiTheme="minorEastAsia" w:hint="eastAsia"/>
          <w:szCs w:val="21"/>
        </w:rPr>
        <w:t>別紙</w:t>
      </w:r>
      <w:r w:rsidR="009F54F1">
        <w:rPr>
          <w:rFonts w:asciiTheme="minorEastAsia" w:hAnsiTheme="minorEastAsia" w:hint="eastAsia"/>
          <w:szCs w:val="21"/>
        </w:rPr>
        <w:t>４</w:t>
      </w:r>
      <w:r w:rsidR="004D7EE3" w:rsidRPr="008E302D">
        <w:rPr>
          <w:rFonts w:asciiTheme="minorEastAsia" w:hAnsiTheme="minorEastAsia" w:hint="eastAsia"/>
          <w:szCs w:val="21"/>
        </w:rPr>
        <w:t>のとおり</w:t>
      </w:r>
    </w:p>
    <w:sectPr w:rsidR="004D7EE3" w:rsidRPr="00CD2CAA" w:rsidSect="00B263A7">
      <w:pgSz w:w="11906" w:h="16838" w:code="9"/>
      <w:pgMar w:top="1135" w:right="1247" w:bottom="993" w:left="1247" w:header="568" w:footer="992" w:gutter="0"/>
      <w:cols w:space="425"/>
      <w:docGrid w:type="linesAndChars" w:linePitch="358" w:charSpace="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60CD4" w14:textId="77777777" w:rsidR="00496041" w:rsidRDefault="00496041" w:rsidP="00496041">
      <w:r>
        <w:separator/>
      </w:r>
    </w:p>
  </w:endnote>
  <w:endnote w:type="continuationSeparator" w:id="0">
    <w:p w14:paraId="0400B9A2" w14:textId="77777777" w:rsidR="00496041" w:rsidRDefault="00496041" w:rsidP="0049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CE1A" w14:textId="77777777" w:rsidR="00496041" w:rsidRDefault="00496041" w:rsidP="00496041">
      <w:r>
        <w:separator/>
      </w:r>
    </w:p>
  </w:footnote>
  <w:footnote w:type="continuationSeparator" w:id="0">
    <w:p w14:paraId="24BCB9C1" w14:textId="77777777" w:rsidR="00496041" w:rsidRDefault="00496041" w:rsidP="0049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48B"/>
    <w:multiLevelType w:val="hybridMultilevel"/>
    <w:tmpl w:val="1618F350"/>
    <w:lvl w:ilvl="0" w:tplc="27149C20">
      <w:start w:val="1"/>
      <w:numFmt w:val="decimalEnclosedParen"/>
      <w:lvlText w:val="%1"/>
      <w:lvlJc w:val="left"/>
      <w:pPr>
        <w:ind w:left="583" w:hanging="360"/>
      </w:pPr>
      <w:rPr>
        <w:rFonts w:cs="Times New Roman"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15"/>
  <w:drawingGridVerticalSpacing w:val="179"/>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C8"/>
    <w:rsid w:val="0000171E"/>
    <w:rsid w:val="000075D3"/>
    <w:rsid w:val="0001148A"/>
    <w:rsid w:val="00011F7D"/>
    <w:rsid w:val="000123A9"/>
    <w:rsid w:val="000138CF"/>
    <w:rsid w:val="000142AD"/>
    <w:rsid w:val="0001755A"/>
    <w:rsid w:val="00017616"/>
    <w:rsid w:val="00017D7C"/>
    <w:rsid w:val="00024874"/>
    <w:rsid w:val="00025EBF"/>
    <w:rsid w:val="00030390"/>
    <w:rsid w:val="00032A43"/>
    <w:rsid w:val="00032B2D"/>
    <w:rsid w:val="000334C3"/>
    <w:rsid w:val="000352FD"/>
    <w:rsid w:val="0003623F"/>
    <w:rsid w:val="000408FE"/>
    <w:rsid w:val="00041DF2"/>
    <w:rsid w:val="00042B28"/>
    <w:rsid w:val="000432DD"/>
    <w:rsid w:val="000462FA"/>
    <w:rsid w:val="00046BBB"/>
    <w:rsid w:val="00050A78"/>
    <w:rsid w:val="00050F33"/>
    <w:rsid w:val="00052382"/>
    <w:rsid w:val="0005284C"/>
    <w:rsid w:val="0006060D"/>
    <w:rsid w:val="000620A3"/>
    <w:rsid w:val="00062805"/>
    <w:rsid w:val="00063E9F"/>
    <w:rsid w:val="00070EEE"/>
    <w:rsid w:val="000715D1"/>
    <w:rsid w:val="00073847"/>
    <w:rsid w:val="00073D47"/>
    <w:rsid w:val="00076A3D"/>
    <w:rsid w:val="0008356E"/>
    <w:rsid w:val="000840A6"/>
    <w:rsid w:val="000931EF"/>
    <w:rsid w:val="00093541"/>
    <w:rsid w:val="000939F6"/>
    <w:rsid w:val="00093CB4"/>
    <w:rsid w:val="00096C1E"/>
    <w:rsid w:val="000A1842"/>
    <w:rsid w:val="000A3D38"/>
    <w:rsid w:val="000A5FCC"/>
    <w:rsid w:val="000A69A7"/>
    <w:rsid w:val="000A724C"/>
    <w:rsid w:val="000B6744"/>
    <w:rsid w:val="000B7690"/>
    <w:rsid w:val="000C250D"/>
    <w:rsid w:val="000C4275"/>
    <w:rsid w:val="000C5A1B"/>
    <w:rsid w:val="000C698C"/>
    <w:rsid w:val="000C75A1"/>
    <w:rsid w:val="000D10A5"/>
    <w:rsid w:val="000D1B9F"/>
    <w:rsid w:val="000D54A4"/>
    <w:rsid w:val="000E042D"/>
    <w:rsid w:val="000E4093"/>
    <w:rsid w:val="000E5B64"/>
    <w:rsid w:val="000E6184"/>
    <w:rsid w:val="000E6463"/>
    <w:rsid w:val="000E6CF5"/>
    <w:rsid w:val="000E703B"/>
    <w:rsid w:val="000F0F6E"/>
    <w:rsid w:val="000F1FE0"/>
    <w:rsid w:val="000F6276"/>
    <w:rsid w:val="00105981"/>
    <w:rsid w:val="0011017F"/>
    <w:rsid w:val="00111883"/>
    <w:rsid w:val="001134D5"/>
    <w:rsid w:val="00117CCF"/>
    <w:rsid w:val="00124255"/>
    <w:rsid w:val="00124279"/>
    <w:rsid w:val="00124542"/>
    <w:rsid w:val="00127B35"/>
    <w:rsid w:val="0013075D"/>
    <w:rsid w:val="0013156D"/>
    <w:rsid w:val="0013586C"/>
    <w:rsid w:val="00136C82"/>
    <w:rsid w:val="00137091"/>
    <w:rsid w:val="0014088C"/>
    <w:rsid w:val="001409E7"/>
    <w:rsid w:val="00146506"/>
    <w:rsid w:val="001468FA"/>
    <w:rsid w:val="00146DE8"/>
    <w:rsid w:val="00147C0B"/>
    <w:rsid w:val="00147FFB"/>
    <w:rsid w:val="00152EC0"/>
    <w:rsid w:val="0015397C"/>
    <w:rsid w:val="00161386"/>
    <w:rsid w:val="0016187F"/>
    <w:rsid w:val="001620E3"/>
    <w:rsid w:val="001658B8"/>
    <w:rsid w:val="00165BC4"/>
    <w:rsid w:val="00170B12"/>
    <w:rsid w:val="00170D50"/>
    <w:rsid w:val="001816F0"/>
    <w:rsid w:val="0018296A"/>
    <w:rsid w:val="00183AA0"/>
    <w:rsid w:val="001935D2"/>
    <w:rsid w:val="001965FF"/>
    <w:rsid w:val="001A197F"/>
    <w:rsid w:val="001A1B98"/>
    <w:rsid w:val="001A6EA5"/>
    <w:rsid w:val="001A7782"/>
    <w:rsid w:val="001B0144"/>
    <w:rsid w:val="001B027F"/>
    <w:rsid w:val="001B1F5F"/>
    <w:rsid w:val="001B6378"/>
    <w:rsid w:val="001C0526"/>
    <w:rsid w:val="001C333F"/>
    <w:rsid w:val="001D2822"/>
    <w:rsid w:val="001D2AEB"/>
    <w:rsid w:val="001D7093"/>
    <w:rsid w:val="001E0473"/>
    <w:rsid w:val="001E0674"/>
    <w:rsid w:val="001E1ECE"/>
    <w:rsid w:val="001E3AF6"/>
    <w:rsid w:val="001E675C"/>
    <w:rsid w:val="001F16D1"/>
    <w:rsid w:val="001F3001"/>
    <w:rsid w:val="001F3D54"/>
    <w:rsid w:val="001F5A7C"/>
    <w:rsid w:val="001F6716"/>
    <w:rsid w:val="00201263"/>
    <w:rsid w:val="00206D34"/>
    <w:rsid w:val="0020765A"/>
    <w:rsid w:val="00210245"/>
    <w:rsid w:val="00210B3A"/>
    <w:rsid w:val="0021130E"/>
    <w:rsid w:val="002129CF"/>
    <w:rsid w:val="00213825"/>
    <w:rsid w:val="00214C1F"/>
    <w:rsid w:val="00220FC0"/>
    <w:rsid w:val="0022169B"/>
    <w:rsid w:val="00223EA9"/>
    <w:rsid w:val="00225A37"/>
    <w:rsid w:val="002273B1"/>
    <w:rsid w:val="00235ABB"/>
    <w:rsid w:val="00237B5E"/>
    <w:rsid w:val="0024192C"/>
    <w:rsid w:val="002424A9"/>
    <w:rsid w:val="00242CF3"/>
    <w:rsid w:val="002439D7"/>
    <w:rsid w:val="00246EA3"/>
    <w:rsid w:val="00250DC9"/>
    <w:rsid w:val="00251007"/>
    <w:rsid w:val="0025145F"/>
    <w:rsid w:val="00255C30"/>
    <w:rsid w:val="00256A6C"/>
    <w:rsid w:val="00260515"/>
    <w:rsid w:val="00263F7A"/>
    <w:rsid w:val="00267322"/>
    <w:rsid w:val="00270061"/>
    <w:rsid w:val="002700EF"/>
    <w:rsid w:val="00270991"/>
    <w:rsid w:val="0027237E"/>
    <w:rsid w:val="002833A8"/>
    <w:rsid w:val="0028721A"/>
    <w:rsid w:val="00290D04"/>
    <w:rsid w:val="00294BA6"/>
    <w:rsid w:val="002A0121"/>
    <w:rsid w:val="002A0F11"/>
    <w:rsid w:val="002A239D"/>
    <w:rsid w:val="002A3808"/>
    <w:rsid w:val="002A527F"/>
    <w:rsid w:val="002A55C8"/>
    <w:rsid w:val="002B2504"/>
    <w:rsid w:val="002B3A65"/>
    <w:rsid w:val="002B6026"/>
    <w:rsid w:val="002B613C"/>
    <w:rsid w:val="002B78CF"/>
    <w:rsid w:val="002C0BCF"/>
    <w:rsid w:val="002C11AA"/>
    <w:rsid w:val="002C3C56"/>
    <w:rsid w:val="002C4678"/>
    <w:rsid w:val="002C5D23"/>
    <w:rsid w:val="002C63C1"/>
    <w:rsid w:val="002C7BB2"/>
    <w:rsid w:val="002D1288"/>
    <w:rsid w:val="002D28DB"/>
    <w:rsid w:val="002D554F"/>
    <w:rsid w:val="002E4D42"/>
    <w:rsid w:val="002E594E"/>
    <w:rsid w:val="002E74DC"/>
    <w:rsid w:val="002F3902"/>
    <w:rsid w:val="002F51E6"/>
    <w:rsid w:val="00301562"/>
    <w:rsid w:val="003028EA"/>
    <w:rsid w:val="0031005E"/>
    <w:rsid w:val="0031226B"/>
    <w:rsid w:val="0031348B"/>
    <w:rsid w:val="00321123"/>
    <w:rsid w:val="003230E4"/>
    <w:rsid w:val="00323CE2"/>
    <w:rsid w:val="00325246"/>
    <w:rsid w:val="00326969"/>
    <w:rsid w:val="00331A3A"/>
    <w:rsid w:val="00334284"/>
    <w:rsid w:val="0033759C"/>
    <w:rsid w:val="00341C3B"/>
    <w:rsid w:val="003424AD"/>
    <w:rsid w:val="0034312B"/>
    <w:rsid w:val="00346369"/>
    <w:rsid w:val="00347CF5"/>
    <w:rsid w:val="003513A8"/>
    <w:rsid w:val="00353F7E"/>
    <w:rsid w:val="003612AD"/>
    <w:rsid w:val="0036200F"/>
    <w:rsid w:val="003643D4"/>
    <w:rsid w:val="00364DEE"/>
    <w:rsid w:val="00364F6D"/>
    <w:rsid w:val="00366A6E"/>
    <w:rsid w:val="0037045F"/>
    <w:rsid w:val="00370D86"/>
    <w:rsid w:val="003712D8"/>
    <w:rsid w:val="00374BCF"/>
    <w:rsid w:val="0037634E"/>
    <w:rsid w:val="00376AFE"/>
    <w:rsid w:val="00377C61"/>
    <w:rsid w:val="0038007E"/>
    <w:rsid w:val="00381945"/>
    <w:rsid w:val="0038283B"/>
    <w:rsid w:val="00391C06"/>
    <w:rsid w:val="00392007"/>
    <w:rsid w:val="0039296C"/>
    <w:rsid w:val="00393446"/>
    <w:rsid w:val="003963FC"/>
    <w:rsid w:val="003A26E7"/>
    <w:rsid w:val="003A343C"/>
    <w:rsid w:val="003A40E6"/>
    <w:rsid w:val="003A501E"/>
    <w:rsid w:val="003A7653"/>
    <w:rsid w:val="003B278B"/>
    <w:rsid w:val="003B4429"/>
    <w:rsid w:val="003B51C7"/>
    <w:rsid w:val="003B6201"/>
    <w:rsid w:val="003B6C7E"/>
    <w:rsid w:val="003B6F98"/>
    <w:rsid w:val="003B7611"/>
    <w:rsid w:val="003C04E1"/>
    <w:rsid w:val="003C0770"/>
    <w:rsid w:val="003C7222"/>
    <w:rsid w:val="003D3A31"/>
    <w:rsid w:val="003D5106"/>
    <w:rsid w:val="003D5E60"/>
    <w:rsid w:val="003D7745"/>
    <w:rsid w:val="003D7B93"/>
    <w:rsid w:val="003E4D62"/>
    <w:rsid w:val="003E689C"/>
    <w:rsid w:val="003F06B3"/>
    <w:rsid w:val="003F21A5"/>
    <w:rsid w:val="003F38DB"/>
    <w:rsid w:val="003F69A7"/>
    <w:rsid w:val="0040226E"/>
    <w:rsid w:val="00402AD0"/>
    <w:rsid w:val="00411F87"/>
    <w:rsid w:val="004122DB"/>
    <w:rsid w:val="004163C7"/>
    <w:rsid w:val="00416563"/>
    <w:rsid w:val="00417E7A"/>
    <w:rsid w:val="00422F53"/>
    <w:rsid w:val="00423AEA"/>
    <w:rsid w:val="00424F4A"/>
    <w:rsid w:val="00431ED4"/>
    <w:rsid w:val="00432C59"/>
    <w:rsid w:val="00434724"/>
    <w:rsid w:val="0043767B"/>
    <w:rsid w:val="0044140C"/>
    <w:rsid w:val="004463C0"/>
    <w:rsid w:val="00446AEB"/>
    <w:rsid w:val="0045083D"/>
    <w:rsid w:val="00450F07"/>
    <w:rsid w:val="00454228"/>
    <w:rsid w:val="00457D10"/>
    <w:rsid w:val="00460CF7"/>
    <w:rsid w:val="00473717"/>
    <w:rsid w:val="004758F6"/>
    <w:rsid w:val="00477A8F"/>
    <w:rsid w:val="00484CAC"/>
    <w:rsid w:val="0048742C"/>
    <w:rsid w:val="00490B7E"/>
    <w:rsid w:val="00494EC7"/>
    <w:rsid w:val="00494FD8"/>
    <w:rsid w:val="00495A18"/>
    <w:rsid w:val="00496041"/>
    <w:rsid w:val="004969D5"/>
    <w:rsid w:val="00496C8F"/>
    <w:rsid w:val="004A0830"/>
    <w:rsid w:val="004A1EC2"/>
    <w:rsid w:val="004A26E8"/>
    <w:rsid w:val="004A2D97"/>
    <w:rsid w:val="004A3910"/>
    <w:rsid w:val="004A5D42"/>
    <w:rsid w:val="004A656F"/>
    <w:rsid w:val="004B12A2"/>
    <w:rsid w:val="004B71FF"/>
    <w:rsid w:val="004C0F75"/>
    <w:rsid w:val="004C182D"/>
    <w:rsid w:val="004C2A4E"/>
    <w:rsid w:val="004C5A5D"/>
    <w:rsid w:val="004D12EE"/>
    <w:rsid w:val="004D13CD"/>
    <w:rsid w:val="004D61B4"/>
    <w:rsid w:val="004D7EE3"/>
    <w:rsid w:val="004E0447"/>
    <w:rsid w:val="004E10F7"/>
    <w:rsid w:val="004E2AF7"/>
    <w:rsid w:val="004E3D8A"/>
    <w:rsid w:val="004E5C5B"/>
    <w:rsid w:val="004E63A9"/>
    <w:rsid w:val="004E6852"/>
    <w:rsid w:val="004F05E2"/>
    <w:rsid w:val="004F5530"/>
    <w:rsid w:val="004F6272"/>
    <w:rsid w:val="004F7EF3"/>
    <w:rsid w:val="00501BCB"/>
    <w:rsid w:val="005049A7"/>
    <w:rsid w:val="00510F79"/>
    <w:rsid w:val="0051543A"/>
    <w:rsid w:val="0052165B"/>
    <w:rsid w:val="00521EFC"/>
    <w:rsid w:val="00522863"/>
    <w:rsid w:val="00523D77"/>
    <w:rsid w:val="005258B6"/>
    <w:rsid w:val="00533C08"/>
    <w:rsid w:val="00535C62"/>
    <w:rsid w:val="00535F01"/>
    <w:rsid w:val="00541F61"/>
    <w:rsid w:val="005425E9"/>
    <w:rsid w:val="00545F0F"/>
    <w:rsid w:val="00547448"/>
    <w:rsid w:val="005523CA"/>
    <w:rsid w:val="005548C2"/>
    <w:rsid w:val="00554DE7"/>
    <w:rsid w:val="005576E6"/>
    <w:rsid w:val="00560860"/>
    <w:rsid w:val="00561D74"/>
    <w:rsid w:val="0056352B"/>
    <w:rsid w:val="00564D1C"/>
    <w:rsid w:val="0057197C"/>
    <w:rsid w:val="0057571A"/>
    <w:rsid w:val="005775DE"/>
    <w:rsid w:val="00581D8B"/>
    <w:rsid w:val="00581F0B"/>
    <w:rsid w:val="00583B51"/>
    <w:rsid w:val="00591472"/>
    <w:rsid w:val="00594833"/>
    <w:rsid w:val="005962CD"/>
    <w:rsid w:val="00596701"/>
    <w:rsid w:val="0059758B"/>
    <w:rsid w:val="005A01EB"/>
    <w:rsid w:val="005A0E31"/>
    <w:rsid w:val="005A1FEE"/>
    <w:rsid w:val="005A2375"/>
    <w:rsid w:val="005A2A4B"/>
    <w:rsid w:val="005A5FC2"/>
    <w:rsid w:val="005A6EC7"/>
    <w:rsid w:val="005A6FA3"/>
    <w:rsid w:val="005B178A"/>
    <w:rsid w:val="005B2892"/>
    <w:rsid w:val="005B3810"/>
    <w:rsid w:val="005B6CA8"/>
    <w:rsid w:val="005B73DC"/>
    <w:rsid w:val="005C071C"/>
    <w:rsid w:val="005C1508"/>
    <w:rsid w:val="005C23B5"/>
    <w:rsid w:val="005D0D29"/>
    <w:rsid w:val="005D1C96"/>
    <w:rsid w:val="005D342B"/>
    <w:rsid w:val="005D4240"/>
    <w:rsid w:val="005D7E99"/>
    <w:rsid w:val="005E2A14"/>
    <w:rsid w:val="005E3F26"/>
    <w:rsid w:val="005E5963"/>
    <w:rsid w:val="005E77EB"/>
    <w:rsid w:val="005F3251"/>
    <w:rsid w:val="005F349B"/>
    <w:rsid w:val="00603EA6"/>
    <w:rsid w:val="00606126"/>
    <w:rsid w:val="00606FDB"/>
    <w:rsid w:val="006106D2"/>
    <w:rsid w:val="00613A5B"/>
    <w:rsid w:val="006141F5"/>
    <w:rsid w:val="00617529"/>
    <w:rsid w:val="0061762D"/>
    <w:rsid w:val="00617A9C"/>
    <w:rsid w:val="00622216"/>
    <w:rsid w:val="006225A9"/>
    <w:rsid w:val="00622F8A"/>
    <w:rsid w:val="006258EB"/>
    <w:rsid w:val="00634849"/>
    <w:rsid w:val="00635BEB"/>
    <w:rsid w:val="006410AA"/>
    <w:rsid w:val="00641636"/>
    <w:rsid w:val="00643E78"/>
    <w:rsid w:val="00644288"/>
    <w:rsid w:val="006444EF"/>
    <w:rsid w:val="00646AB2"/>
    <w:rsid w:val="00657C44"/>
    <w:rsid w:val="0066031C"/>
    <w:rsid w:val="006612C8"/>
    <w:rsid w:val="00661892"/>
    <w:rsid w:val="00661948"/>
    <w:rsid w:val="00670802"/>
    <w:rsid w:val="00671DB4"/>
    <w:rsid w:val="006734C6"/>
    <w:rsid w:val="0067355D"/>
    <w:rsid w:val="00673ADA"/>
    <w:rsid w:val="00676DDB"/>
    <w:rsid w:val="0068397A"/>
    <w:rsid w:val="00685EB2"/>
    <w:rsid w:val="006861BB"/>
    <w:rsid w:val="0069781B"/>
    <w:rsid w:val="006A1598"/>
    <w:rsid w:val="006A316B"/>
    <w:rsid w:val="006A3B33"/>
    <w:rsid w:val="006A53F0"/>
    <w:rsid w:val="006B0203"/>
    <w:rsid w:val="006B6051"/>
    <w:rsid w:val="006C0302"/>
    <w:rsid w:val="006C3BC1"/>
    <w:rsid w:val="006C79FC"/>
    <w:rsid w:val="006C7B29"/>
    <w:rsid w:val="006D5285"/>
    <w:rsid w:val="006E028C"/>
    <w:rsid w:val="006E2514"/>
    <w:rsid w:val="006F07D5"/>
    <w:rsid w:val="006F18F6"/>
    <w:rsid w:val="006F1BAC"/>
    <w:rsid w:val="006F1CB1"/>
    <w:rsid w:val="006F6494"/>
    <w:rsid w:val="006F7C60"/>
    <w:rsid w:val="0070168F"/>
    <w:rsid w:val="00705297"/>
    <w:rsid w:val="00705CC7"/>
    <w:rsid w:val="00707948"/>
    <w:rsid w:val="0071390F"/>
    <w:rsid w:val="00713A1A"/>
    <w:rsid w:val="00715980"/>
    <w:rsid w:val="00716DFB"/>
    <w:rsid w:val="00723BC3"/>
    <w:rsid w:val="00725250"/>
    <w:rsid w:val="00726BE1"/>
    <w:rsid w:val="00726DFF"/>
    <w:rsid w:val="007271CE"/>
    <w:rsid w:val="007272C8"/>
    <w:rsid w:val="0072746D"/>
    <w:rsid w:val="007363C0"/>
    <w:rsid w:val="0073788B"/>
    <w:rsid w:val="00750B83"/>
    <w:rsid w:val="0075125C"/>
    <w:rsid w:val="00751281"/>
    <w:rsid w:val="00754F86"/>
    <w:rsid w:val="0075516F"/>
    <w:rsid w:val="00756427"/>
    <w:rsid w:val="007575D2"/>
    <w:rsid w:val="00760212"/>
    <w:rsid w:val="0076077A"/>
    <w:rsid w:val="007621E9"/>
    <w:rsid w:val="00763479"/>
    <w:rsid w:val="007641D4"/>
    <w:rsid w:val="00770C06"/>
    <w:rsid w:val="0077462B"/>
    <w:rsid w:val="007747C1"/>
    <w:rsid w:val="00774ED3"/>
    <w:rsid w:val="00775883"/>
    <w:rsid w:val="00781367"/>
    <w:rsid w:val="00783C2F"/>
    <w:rsid w:val="00786F5A"/>
    <w:rsid w:val="00787F20"/>
    <w:rsid w:val="00787F84"/>
    <w:rsid w:val="0079040F"/>
    <w:rsid w:val="007913BD"/>
    <w:rsid w:val="0079387B"/>
    <w:rsid w:val="00796C83"/>
    <w:rsid w:val="00797D85"/>
    <w:rsid w:val="007A38BA"/>
    <w:rsid w:val="007A4A6E"/>
    <w:rsid w:val="007A4DC1"/>
    <w:rsid w:val="007A5A5E"/>
    <w:rsid w:val="007B1266"/>
    <w:rsid w:val="007B1663"/>
    <w:rsid w:val="007B2F04"/>
    <w:rsid w:val="007B4D3C"/>
    <w:rsid w:val="007B62B7"/>
    <w:rsid w:val="007B752F"/>
    <w:rsid w:val="007C1A95"/>
    <w:rsid w:val="007C2FAF"/>
    <w:rsid w:val="007C31CC"/>
    <w:rsid w:val="007C5EBD"/>
    <w:rsid w:val="007D4380"/>
    <w:rsid w:val="007D47EE"/>
    <w:rsid w:val="007D7F59"/>
    <w:rsid w:val="007E1958"/>
    <w:rsid w:val="007E2D65"/>
    <w:rsid w:val="007E30CC"/>
    <w:rsid w:val="007E4164"/>
    <w:rsid w:val="007E551D"/>
    <w:rsid w:val="007E59DC"/>
    <w:rsid w:val="007E764E"/>
    <w:rsid w:val="007E7A97"/>
    <w:rsid w:val="007E7D5C"/>
    <w:rsid w:val="007F07FD"/>
    <w:rsid w:val="007F4D72"/>
    <w:rsid w:val="007F612F"/>
    <w:rsid w:val="0080101F"/>
    <w:rsid w:val="00801421"/>
    <w:rsid w:val="0080610D"/>
    <w:rsid w:val="00807051"/>
    <w:rsid w:val="008115C0"/>
    <w:rsid w:val="0081216F"/>
    <w:rsid w:val="00814126"/>
    <w:rsid w:val="008154A0"/>
    <w:rsid w:val="00815B5C"/>
    <w:rsid w:val="00823E5F"/>
    <w:rsid w:val="00824893"/>
    <w:rsid w:val="008330F5"/>
    <w:rsid w:val="00834AC8"/>
    <w:rsid w:val="008376E9"/>
    <w:rsid w:val="0084089D"/>
    <w:rsid w:val="0084647D"/>
    <w:rsid w:val="008514CA"/>
    <w:rsid w:val="00852AF5"/>
    <w:rsid w:val="00853195"/>
    <w:rsid w:val="00855906"/>
    <w:rsid w:val="00860253"/>
    <w:rsid w:val="00860639"/>
    <w:rsid w:val="00860CA6"/>
    <w:rsid w:val="00866AD5"/>
    <w:rsid w:val="00870D5C"/>
    <w:rsid w:val="00872348"/>
    <w:rsid w:val="00872423"/>
    <w:rsid w:val="00874A20"/>
    <w:rsid w:val="008752E8"/>
    <w:rsid w:val="00876583"/>
    <w:rsid w:val="00877062"/>
    <w:rsid w:val="00880F5E"/>
    <w:rsid w:val="00883687"/>
    <w:rsid w:val="0088410B"/>
    <w:rsid w:val="00885E08"/>
    <w:rsid w:val="00885E2E"/>
    <w:rsid w:val="0089414E"/>
    <w:rsid w:val="00897EEB"/>
    <w:rsid w:val="008A1F9B"/>
    <w:rsid w:val="008A243F"/>
    <w:rsid w:val="008A455A"/>
    <w:rsid w:val="008A5489"/>
    <w:rsid w:val="008A7A96"/>
    <w:rsid w:val="008B0F0C"/>
    <w:rsid w:val="008B1B2F"/>
    <w:rsid w:val="008B34F4"/>
    <w:rsid w:val="008B4D26"/>
    <w:rsid w:val="008B5038"/>
    <w:rsid w:val="008B6BAB"/>
    <w:rsid w:val="008B713E"/>
    <w:rsid w:val="008C04C1"/>
    <w:rsid w:val="008C07A7"/>
    <w:rsid w:val="008C19E6"/>
    <w:rsid w:val="008C33F0"/>
    <w:rsid w:val="008C4E3E"/>
    <w:rsid w:val="008C6EF7"/>
    <w:rsid w:val="008D0137"/>
    <w:rsid w:val="008D0C4A"/>
    <w:rsid w:val="008D2521"/>
    <w:rsid w:val="008D2E57"/>
    <w:rsid w:val="008D740D"/>
    <w:rsid w:val="008D746E"/>
    <w:rsid w:val="008D7D9F"/>
    <w:rsid w:val="008E302D"/>
    <w:rsid w:val="008E777C"/>
    <w:rsid w:val="008E7E15"/>
    <w:rsid w:val="008F14A2"/>
    <w:rsid w:val="008F351C"/>
    <w:rsid w:val="008F491C"/>
    <w:rsid w:val="008F5164"/>
    <w:rsid w:val="008F6D77"/>
    <w:rsid w:val="00900450"/>
    <w:rsid w:val="009024DC"/>
    <w:rsid w:val="0090346A"/>
    <w:rsid w:val="00904050"/>
    <w:rsid w:val="00905366"/>
    <w:rsid w:val="0090558F"/>
    <w:rsid w:val="00911A38"/>
    <w:rsid w:val="00912E78"/>
    <w:rsid w:val="009137CC"/>
    <w:rsid w:val="009174B5"/>
    <w:rsid w:val="00917817"/>
    <w:rsid w:val="0092535B"/>
    <w:rsid w:val="00930882"/>
    <w:rsid w:val="009324E4"/>
    <w:rsid w:val="00936CE5"/>
    <w:rsid w:val="00941E48"/>
    <w:rsid w:val="00942ED6"/>
    <w:rsid w:val="009464C5"/>
    <w:rsid w:val="00947DC7"/>
    <w:rsid w:val="00953027"/>
    <w:rsid w:val="00955AA4"/>
    <w:rsid w:val="00956033"/>
    <w:rsid w:val="00961563"/>
    <w:rsid w:val="00964CFB"/>
    <w:rsid w:val="00970AC3"/>
    <w:rsid w:val="00971185"/>
    <w:rsid w:val="00976285"/>
    <w:rsid w:val="0097687D"/>
    <w:rsid w:val="00977DD5"/>
    <w:rsid w:val="009835B9"/>
    <w:rsid w:val="00991EFA"/>
    <w:rsid w:val="009A4299"/>
    <w:rsid w:val="009A4EFD"/>
    <w:rsid w:val="009B30CC"/>
    <w:rsid w:val="009B3B34"/>
    <w:rsid w:val="009B7A81"/>
    <w:rsid w:val="009B7E3B"/>
    <w:rsid w:val="009C3985"/>
    <w:rsid w:val="009C4E5B"/>
    <w:rsid w:val="009D0642"/>
    <w:rsid w:val="009D13F6"/>
    <w:rsid w:val="009D182B"/>
    <w:rsid w:val="009D5020"/>
    <w:rsid w:val="009D5686"/>
    <w:rsid w:val="009E02F5"/>
    <w:rsid w:val="009E32A3"/>
    <w:rsid w:val="009F061A"/>
    <w:rsid w:val="009F1098"/>
    <w:rsid w:val="009F42D8"/>
    <w:rsid w:val="009F54F1"/>
    <w:rsid w:val="00A06411"/>
    <w:rsid w:val="00A154D6"/>
    <w:rsid w:val="00A16369"/>
    <w:rsid w:val="00A1639A"/>
    <w:rsid w:val="00A16D0F"/>
    <w:rsid w:val="00A20685"/>
    <w:rsid w:val="00A22C4B"/>
    <w:rsid w:val="00A2325B"/>
    <w:rsid w:val="00A235B3"/>
    <w:rsid w:val="00A32174"/>
    <w:rsid w:val="00A35C61"/>
    <w:rsid w:val="00A377A6"/>
    <w:rsid w:val="00A40FFC"/>
    <w:rsid w:val="00A40FFE"/>
    <w:rsid w:val="00A4119E"/>
    <w:rsid w:val="00A41953"/>
    <w:rsid w:val="00A43EB7"/>
    <w:rsid w:val="00A44880"/>
    <w:rsid w:val="00A5765F"/>
    <w:rsid w:val="00A6655E"/>
    <w:rsid w:val="00A6752B"/>
    <w:rsid w:val="00A67EC6"/>
    <w:rsid w:val="00A738D9"/>
    <w:rsid w:val="00A74C45"/>
    <w:rsid w:val="00A75A86"/>
    <w:rsid w:val="00A77DC2"/>
    <w:rsid w:val="00A859F5"/>
    <w:rsid w:val="00A94632"/>
    <w:rsid w:val="00A946EC"/>
    <w:rsid w:val="00A94985"/>
    <w:rsid w:val="00A95979"/>
    <w:rsid w:val="00A95E73"/>
    <w:rsid w:val="00A96B54"/>
    <w:rsid w:val="00AA0C34"/>
    <w:rsid w:val="00AA245E"/>
    <w:rsid w:val="00AA290B"/>
    <w:rsid w:val="00AA3C26"/>
    <w:rsid w:val="00AA4DF2"/>
    <w:rsid w:val="00AB0AFF"/>
    <w:rsid w:val="00AB1617"/>
    <w:rsid w:val="00AB2927"/>
    <w:rsid w:val="00AB38A7"/>
    <w:rsid w:val="00AB7BFF"/>
    <w:rsid w:val="00AC0DAB"/>
    <w:rsid w:val="00AC38BC"/>
    <w:rsid w:val="00AC4490"/>
    <w:rsid w:val="00AC6440"/>
    <w:rsid w:val="00AC75CE"/>
    <w:rsid w:val="00AD1820"/>
    <w:rsid w:val="00AD1D3B"/>
    <w:rsid w:val="00AD3F49"/>
    <w:rsid w:val="00AD495E"/>
    <w:rsid w:val="00AD5C77"/>
    <w:rsid w:val="00AD670C"/>
    <w:rsid w:val="00AD6ABD"/>
    <w:rsid w:val="00AE294D"/>
    <w:rsid w:val="00AE4611"/>
    <w:rsid w:val="00AE5B6C"/>
    <w:rsid w:val="00AE6624"/>
    <w:rsid w:val="00AF1127"/>
    <w:rsid w:val="00AF215D"/>
    <w:rsid w:val="00AF230E"/>
    <w:rsid w:val="00AF3264"/>
    <w:rsid w:val="00AF40E8"/>
    <w:rsid w:val="00AF55BF"/>
    <w:rsid w:val="00AF563C"/>
    <w:rsid w:val="00AF6131"/>
    <w:rsid w:val="00AF61B4"/>
    <w:rsid w:val="00AF6E26"/>
    <w:rsid w:val="00B000EB"/>
    <w:rsid w:val="00B00FD2"/>
    <w:rsid w:val="00B01E43"/>
    <w:rsid w:val="00B02945"/>
    <w:rsid w:val="00B06CA4"/>
    <w:rsid w:val="00B077BD"/>
    <w:rsid w:val="00B10AC9"/>
    <w:rsid w:val="00B118DA"/>
    <w:rsid w:val="00B11943"/>
    <w:rsid w:val="00B13960"/>
    <w:rsid w:val="00B14C27"/>
    <w:rsid w:val="00B173AA"/>
    <w:rsid w:val="00B17712"/>
    <w:rsid w:val="00B21391"/>
    <w:rsid w:val="00B2173A"/>
    <w:rsid w:val="00B23117"/>
    <w:rsid w:val="00B232FD"/>
    <w:rsid w:val="00B2400C"/>
    <w:rsid w:val="00B249A7"/>
    <w:rsid w:val="00B24D30"/>
    <w:rsid w:val="00B263A7"/>
    <w:rsid w:val="00B273A7"/>
    <w:rsid w:val="00B2783A"/>
    <w:rsid w:val="00B32EE0"/>
    <w:rsid w:val="00B4183F"/>
    <w:rsid w:val="00B42070"/>
    <w:rsid w:val="00B518A4"/>
    <w:rsid w:val="00B52CBB"/>
    <w:rsid w:val="00B5363C"/>
    <w:rsid w:val="00B54C71"/>
    <w:rsid w:val="00B559EB"/>
    <w:rsid w:val="00B56A78"/>
    <w:rsid w:val="00B60E71"/>
    <w:rsid w:val="00B60F1D"/>
    <w:rsid w:val="00B61E88"/>
    <w:rsid w:val="00B63129"/>
    <w:rsid w:val="00B631D0"/>
    <w:rsid w:val="00B64223"/>
    <w:rsid w:val="00B67A63"/>
    <w:rsid w:val="00B71E69"/>
    <w:rsid w:val="00B75331"/>
    <w:rsid w:val="00B76126"/>
    <w:rsid w:val="00B90D8F"/>
    <w:rsid w:val="00B923AB"/>
    <w:rsid w:val="00BA1AF5"/>
    <w:rsid w:val="00BA2C6F"/>
    <w:rsid w:val="00BA76E2"/>
    <w:rsid w:val="00BB1C19"/>
    <w:rsid w:val="00BB1D2E"/>
    <w:rsid w:val="00BB203C"/>
    <w:rsid w:val="00BB4684"/>
    <w:rsid w:val="00BB5A2E"/>
    <w:rsid w:val="00BB67DD"/>
    <w:rsid w:val="00BB7F60"/>
    <w:rsid w:val="00BC5F6E"/>
    <w:rsid w:val="00BC7683"/>
    <w:rsid w:val="00BD25CD"/>
    <w:rsid w:val="00BD5694"/>
    <w:rsid w:val="00BE07CD"/>
    <w:rsid w:val="00BE204F"/>
    <w:rsid w:val="00BE24F8"/>
    <w:rsid w:val="00BE2FE3"/>
    <w:rsid w:val="00BF25E9"/>
    <w:rsid w:val="00BF4093"/>
    <w:rsid w:val="00BF4DBB"/>
    <w:rsid w:val="00C01F00"/>
    <w:rsid w:val="00C034B5"/>
    <w:rsid w:val="00C04229"/>
    <w:rsid w:val="00C04724"/>
    <w:rsid w:val="00C12323"/>
    <w:rsid w:val="00C1437F"/>
    <w:rsid w:val="00C20686"/>
    <w:rsid w:val="00C24223"/>
    <w:rsid w:val="00C24928"/>
    <w:rsid w:val="00C25217"/>
    <w:rsid w:val="00C26B03"/>
    <w:rsid w:val="00C27457"/>
    <w:rsid w:val="00C27482"/>
    <w:rsid w:val="00C350F5"/>
    <w:rsid w:val="00C376C2"/>
    <w:rsid w:val="00C4037B"/>
    <w:rsid w:val="00C403C4"/>
    <w:rsid w:val="00C41FEC"/>
    <w:rsid w:val="00C50567"/>
    <w:rsid w:val="00C50B48"/>
    <w:rsid w:val="00C51B02"/>
    <w:rsid w:val="00C52B85"/>
    <w:rsid w:val="00C56ED2"/>
    <w:rsid w:val="00C603F5"/>
    <w:rsid w:val="00C73ABA"/>
    <w:rsid w:val="00C7654B"/>
    <w:rsid w:val="00C8013F"/>
    <w:rsid w:val="00C842A0"/>
    <w:rsid w:val="00C84DD7"/>
    <w:rsid w:val="00C87209"/>
    <w:rsid w:val="00C87592"/>
    <w:rsid w:val="00C90027"/>
    <w:rsid w:val="00C94560"/>
    <w:rsid w:val="00C94EE0"/>
    <w:rsid w:val="00C96687"/>
    <w:rsid w:val="00CA01DB"/>
    <w:rsid w:val="00CA0FC4"/>
    <w:rsid w:val="00CA3CA7"/>
    <w:rsid w:val="00CA5E92"/>
    <w:rsid w:val="00CA63E6"/>
    <w:rsid w:val="00CB0055"/>
    <w:rsid w:val="00CB1689"/>
    <w:rsid w:val="00CB37E1"/>
    <w:rsid w:val="00CB5CD1"/>
    <w:rsid w:val="00CC19C2"/>
    <w:rsid w:val="00CC3708"/>
    <w:rsid w:val="00CC4C5B"/>
    <w:rsid w:val="00CC54B9"/>
    <w:rsid w:val="00CD0465"/>
    <w:rsid w:val="00CD2832"/>
    <w:rsid w:val="00CD2CAA"/>
    <w:rsid w:val="00CD347A"/>
    <w:rsid w:val="00CD3AA6"/>
    <w:rsid w:val="00CD4377"/>
    <w:rsid w:val="00CD6407"/>
    <w:rsid w:val="00CE6D92"/>
    <w:rsid w:val="00CF0125"/>
    <w:rsid w:val="00CF1DA8"/>
    <w:rsid w:val="00CF2DDD"/>
    <w:rsid w:val="00CF3356"/>
    <w:rsid w:val="00CF681F"/>
    <w:rsid w:val="00CF7932"/>
    <w:rsid w:val="00CF7DB5"/>
    <w:rsid w:val="00D02054"/>
    <w:rsid w:val="00D026D9"/>
    <w:rsid w:val="00D02A7F"/>
    <w:rsid w:val="00D032EC"/>
    <w:rsid w:val="00D0521F"/>
    <w:rsid w:val="00D055E1"/>
    <w:rsid w:val="00D06427"/>
    <w:rsid w:val="00D127B3"/>
    <w:rsid w:val="00D12F9C"/>
    <w:rsid w:val="00D14F8F"/>
    <w:rsid w:val="00D2024B"/>
    <w:rsid w:val="00D2179C"/>
    <w:rsid w:val="00D2232F"/>
    <w:rsid w:val="00D235D3"/>
    <w:rsid w:val="00D31DEE"/>
    <w:rsid w:val="00D32FA9"/>
    <w:rsid w:val="00D33520"/>
    <w:rsid w:val="00D34E5A"/>
    <w:rsid w:val="00D358ED"/>
    <w:rsid w:val="00D403EB"/>
    <w:rsid w:val="00D40819"/>
    <w:rsid w:val="00D40C85"/>
    <w:rsid w:val="00D41F81"/>
    <w:rsid w:val="00D45E73"/>
    <w:rsid w:val="00D461F4"/>
    <w:rsid w:val="00D46563"/>
    <w:rsid w:val="00D505ED"/>
    <w:rsid w:val="00D544C6"/>
    <w:rsid w:val="00D60D33"/>
    <w:rsid w:val="00D62AC2"/>
    <w:rsid w:val="00D74535"/>
    <w:rsid w:val="00D7543B"/>
    <w:rsid w:val="00D76F8C"/>
    <w:rsid w:val="00D81925"/>
    <w:rsid w:val="00D82134"/>
    <w:rsid w:val="00D855A3"/>
    <w:rsid w:val="00D8638A"/>
    <w:rsid w:val="00D87CB5"/>
    <w:rsid w:val="00D92BAB"/>
    <w:rsid w:val="00D9506E"/>
    <w:rsid w:val="00D9538E"/>
    <w:rsid w:val="00DA1240"/>
    <w:rsid w:val="00DA189F"/>
    <w:rsid w:val="00DA2B4E"/>
    <w:rsid w:val="00DA4F78"/>
    <w:rsid w:val="00DA5306"/>
    <w:rsid w:val="00DA70AC"/>
    <w:rsid w:val="00DB41C8"/>
    <w:rsid w:val="00DB4EBF"/>
    <w:rsid w:val="00DB57D2"/>
    <w:rsid w:val="00DB5924"/>
    <w:rsid w:val="00DC0241"/>
    <w:rsid w:val="00DC0BE7"/>
    <w:rsid w:val="00DC48B4"/>
    <w:rsid w:val="00DC7870"/>
    <w:rsid w:val="00DD04CA"/>
    <w:rsid w:val="00DD2EB6"/>
    <w:rsid w:val="00DD48E2"/>
    <w:rsid w:val="00DD7B39"/>
    <w:rsid w:val="00DE479C"/>
    <w:rsid w:val="00DE62E8"/>
    <w:rsid w:val="00DE6C7B"/>
    <w:rsid w:val="00DE72F0"/>
    <w:rsid w:val="00DF0B3C"/>
    <w:rsid w:val="00DF1240"/>
    <w:rsid w:val="00DF2F5B"/>
    <w:rsid w:val="00DF2FAA"/>
    <w:rsid w:val="00DF36CF"/>
    <w:rsid w:val="00DF3D3A"/>
    <w:rsid w:val="00DF657B"/>
    <w:rsid w:val="00E020E0"/>
    <w:rsid w:val="00E040EA"/>
    <w:rsid w:val="00E07EEF"/>
    <w:rsid w:val="00E14F21"/>
    <w:rsid w:val="00E15CB3"/>
    <w:rsid w:val="00E21E27"/>
    <w:rsid w:val="00E22B6D"/>
    <w:rsid w:val="00E23C38"/>
    <w:rsid w:val="00E25285"/>
    <w:rsid w:val="00E300A9"/>
    <w:rsid w:val="00E30786"/>
    <w:rsid w:val="00E31307"/>
    <w:rsid w:val="00E316EF"/>
    <w:rsid w:val="00E35CC6"/>
    <w:rsid w:val="00E364AA"/>
    <w:rsid w:val="00E37045"/>
    <w:rsid w:val="00E41525"/>
    <w:rsid w:val="00E44746"/>
    <w:rsid w:val="00E45302"/>
    <w:rsid w:val="00E464FA"/>
    <w:rsid w:val="00E46834"/>
    <w:rsid w:val="00E47EF6"/>
    <w:rsid w:val="00E53A5C"/>
    <w:rsid w:val="00E60202"/>
    <w:rsid w:val="00E60E19"/>
    <w:rsid w:val="00E63C5C"/>
    <w:rsid w:val="00E64097"/>
    <w:rsid w:val="00E64844"/>
    <w:rsid w:val="00E71E49"/>
    <w:rsid w:val="00E73C13"/>
    <w:rsid w:val="00E762A2"/>
    <w:rsid w:val="00E76972"/>
    <w:rsid w:val="00E7784F"/>
    <w:rsid w:val="00E853DF"/>
    <w:rsid w:val="00E87F81"/>
    <w:rsid w:val="00E91DBA"/>
    <w:rsid w:val="00E93406"/>
    <w:rsid w:val="00E95313"/>
    <w:rsid w:val="00EA5855"/>
    <w:rsid w:val="00EA61BC"/>
    <w:rsid w:val="00EA6C57"/>
    <w:rsid w:val="00EA7432"/>
    <w:rsid w:val="00EB065D"/>
    <w:rsid w:val="00EB1396"/>
    <w:rsid w:val="00EB2418"/>
    <w:rsid w:val="00EB3CA8"/>
    <w:rsid w:val="00EB3DBA"/>
    <w:rsid w:val="00EB6242"/>
    <w:rsid w:val="00EC0DD8"/>
    <w:rsid w:val="00EC1F74"/>
    <w:rsid w:val="00EC4AEA"/>
    <w:rsid w:val="00EC53F2"/>
    <w:rsid w:val="00EC6A3E"/>
    <w:rsid w:val="00ED0B55"/>
    <w:rsid w:val="00ED77C8"/>
    <w:rsid w:val="00EE262B"/>
    <w:rsid w:val="00EE5E4A"/>
    <w:rsid w:val="00EE650B"/>
    <w:rsid w:val="00EF09EB"/>
    <w:rsid w:val="00EF6E3C"/>
    <w:rsid w:val="00F02652"/>
    <w:rsid w:val="00F07B39"/>
    <w:rsid w:val="00F10E21"/>
    <w:rsid w:val="00F10F04"/>
    <w:rsid w:val="00F1164D"/>
    <w:rsid w:val="00F11C11"/>
    <w:rsid w:val="00F130A7"/>
    <w:rsid w:val="00F14774"/>
    <w:rsid w:val="00F1482A"/>
    <w:rsid w:val="00F24A14"/>
    <w:rsid w:val="00F262D0"/>
    <w:rsid w:val="00F35348"/>
    <w:rsid w:val="00F43BDD"/>
    <w:rsid w:val="00F46929"/>
    <w:rsid w:val="00F471BC"/>
    <w:rsid w:val="00F52F0E"/>
    <w:rsid w:val="00F5358A"/>
    <w:rsid w:val="00F61039"/>
    <w:rsid w:val="00F61101"/>
    <w:rsid w:val="00F66C49"/>
    <w:rsid w:val="00F67917"/>
    <w:rsid w:val="00F7473D"/>
    <w:rsid w:val="00F74746"/>
    <w:rsid w:val="00F74FBE"/>
    <w:rsid w:val="00F750D4"/>
    <w:rsid w:val="00F759B3"/>
    <w:rsid w:val="00F76B62"/>
    <w:rsid w:val="00F82D62"/>
    <w:rsid w:val="00F8471D"/>
    <w:rsid w:val="00F86645"/>
    <w:rsid w:val="00F91026"/>
    <w:rsid w:val="00F91696"/>
    <w:rsid w:val="00F918F3"/>
    <w:rsid w:val="00F942C3"/>
    <w:rsid w:val="00F956A9"/>
    <w:rsid w:val="00FA01FC"/>
    <w:rsid w:val="00FA0882"/>
    <w:rsid w:val="00FA0F38"/>
    <w:rsid w:val="00FA1C05"/>
    <w:rsid w:val="00FA21ED"/>
    <w:rsid w:val="00FB1811"/>
    <w:rsid w:val="00FB2113"/>
    <w:rsid w:val="00FB237D"/>
    <w:rsid w:val="00FB7207"/>
    <w:rsid w:val="00FB7B2C"/>
    <w:rsid w:val="00FC033B"/>
    <w:rsid w:val="00FC22E6"/>
    <w:rsid w:val="00FC29EE"/>
    <w:rsid w:val="00FC2E47"/>
    <w:rsid w:val="00FC30B9"/>
    <w:rsid w:val="00FC3570"/>
    <w:rsid w:val="00FC691C"/>
    <w:rsid w:val="00FC6AE1"/>
    <w:rsid w:val="00FD10F6"/>
    <w:rsid w:val="00FD18A5"/>
    <w:rsid w:val="00FD5383"/>
    <w:rsid w:val="00FD5820"/>
    <w:rsid w:val="00FD6129"/>
    <w:rsid w:val="00FE1F46"/>
    <w:rsid w:val="00FE318A"/>
    <w:rsid w:val="00FE3A1C"/>
    <w:rsid w:val="00FE4797"/>
    <w:rsid w:val="00FE54B0"/>
    <w:rsid w:val="00FE7577"/>
    <w:rsid w:val="00FE763A"/>
    <w:rsid w:val="00FF19BE"/>
    <w:rsid w:val="00FF20B6"/>
    <w:rsid w:val="00FF2CA2"/>
    <w:rsid w:val="00FF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4E022EE"/>
  <w15:docId w15:val="{9F8BFCF1-B562-4586-8969-B21BA0EB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5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3C0"/>
    <w:rPr>
      <w:color w:val="0000FF" w:themeColor="hyperlink"/>
      <w:u w:val="single"/>
    </w:rPr>
  </w:style>
  <w:style w:type="paragraph" w:customStyle="1" w:styleId="a4">
    <w:name w:val="ぶらさげ１"/>
    <w:basedOn w:val="a5"/>
    <w:rsid w:val="00161386"/>
    <w:pPr>
      <w:ind w:left="730" w:hangingChars="250" w:hanging="730"/>
    </w:pPr>
    <w:rPr>
      <w:sz w:val="22"/>
    </w:rPr>
  </w:style>
  <w:style w:type="paragraph" w:styleId="a5">
    <w:name w:val="Plain Text"/>
    <w:basedOn w:val="a"/>
    <w:link w:val="a6"/>
    <w:uiPriority w:val="99"/>
    <w:semiHidden/>
    <w:unhideWhenUsed/>
    <w:rsid w:val="00161386"/>
    <w:rPr>
      <w:rFonts w:ascii="ＭＳ 明朝" w:eastAsia="ＭＳ 明朝" w:hAnsi="Courier New" w:cs="Courier New"/>
      <w:sz w:val="21"/>
      <w:szCs w:val="21"/>
    </w:rPr>
  </w:style>
  <w:style w:type="character" w:customStyle="1" w:styleId="a6">
    <w:name w:val="書式なし (文字)"/>
    <w:basedOn w:val="a0"/>
    <w:link w:val="a5"/>
    <w:uiPriority w:val="99"/>
    <w:semiHidden/>
    <w:rsid w:val="00161386"/>
    <w:rPr>
      <w:rFonts w:ascii="ＭＳ 明朝" w:eastAsia="ＭＳ 明朝" w:hAnsi="Courier New" w:cs="Courier New"/>
      <w:szCs w:val="21"/>
    </w:rPr>
  </w:style>
  <w:style w:type="paragraph" w:styleId="a7">
    <w:name w:val="Balloon Text"/>
    <w:basedOn w:val="a"/>
    <w:link w:val="a8"/>
    <w:uiPriority w:val="99"/>
    <w:semiHidden/>
    <w:unhideWhenUsed/>
    <w:rsid w:val="008E77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777C"/>
    <w:rPr>
      <w:rFonts w:asciiTheme="majorHAnsi" w:eastAsiaTheme="majorEastAsia" w:hAnsiTheme="majorHAnsi" w:cstheme="majorBidi"/>
      <w:sz w:val="18"/>
      <w:szCs w:val="18"/>
    </w:rPr>
  </w:style>
  <w:style w:type="paragraph" w:styleId="a9">
    <w:name w:val="header"/>
    <w:basedOn w:val="a"/>
    <w:link w:val="aa"/>
    <w:uiPriority w:val="99"/>
    <w:unhideWhenUsed/>
    <w:rsid w:val="00496041"/>
    <w:pPr>
      <w:tabs>
        <w:tab w:val="center" w:pos="4252"/>
        <w:tab w:val="right" w:pos="8504"/>
      </w:tabs>
      <w:snapToGrid w:val="0"/>
    </w:pPr>
  </w:style>
  <w:style w:type="character" w:customStyle="1" w:styleId="aa">
    <w:name w:val="ヘッダー (文字)"/>
    <w:basedOn w:val="a0"/>
    <w:link w:val="a9"/>
    <w:uiPriority w:val="99"/>
    <w:rsid w:val="00496041"/>
    <w:rPr>
      <w:sz w:val="22"/>
    </w:rPr>
  </w:style>
  <w:style w:type="paragraph" w:styleId="ab">
    <w:name w:val="footer"/>
    <w:basedOn w:val="a"/>
    <w:link w:val="ac"/>
    <w:uiPriority w:val="99"/>
    <w:unhideWhenUsed/>
    <w:rsid w:val="00496041"/>
    <w:pPr>
      <w:tabs>
        <w:tab w:val="center" w:pos="4252"/>
        <w:tab w:val="right" w:pos="8504"/>
      </w:tabs>
      <w:snapToGrid w:val="0"/>
    </w:pPr>
  </w:style>
  <w:style w:type="character" w:customStyle="1" w:styleId="ac">
    <w:name w:val="フッター (文字)"/>
    <w:basedOn w:val="a0"/>
    <w:link w:val="ab"/>
    <w:uiPriority w:val="99"/>
    <w:rsid w:val="00496041"/>
    <w:rPr>
      <w:sz w:val="22"/>
    </w:rPr>
  </w:style>
  <w:style w:type="character" w:styleId="ad">
    <w:name w:val="FollowedHyperlink"/>
    <w:basedOn w:val="a0"/>
    <w:uiPriority w:val="99"/>
    <w:semiHidden/>
    <w:unhideWhenUsed/>
    <w:rsid w:val="001468FA"/>
    <w:rPr>
      <w:color w:val="800080" w:themeColor="followedHyperlink"/>
      <w:u w:val="single"/>
    </w:rPr>
  </w:style>
  <w:style w:type="character" w:styleId="ae">
    <w:name w:val="annotation reference"/>
    <w:basedOn w:val="a0"/>
    <w:unhideWhenUsed/>
    <w:rsid w:val="00124279"/>
    <w:rPr>
      <w:sz w:val="18"/>
      <w:szCs w:val="18"/>
    </w:rPr>
  </w:style>
  <w:style w:type="paragraph" w:styleId="af">
    <w:name w:val="annotation text"/>
    <w:basedOn w:val="a"/>
    <w:link w:val="af0"/>
    <w:unhideWhenUsed/>
    <w:rsid w:val="00124279"/>
    <w:pPr>
      <w:jc w:val="left"/>
    </w:pPr>
    <w:rPr>
      <w:rFonts w:asciiTheme="minorEastAsia" w:hAnsi="Century Gothic"/>
      <w:sz w:val="24"/>
    </w:rPr>
  </w:style>
  <w:style w:type="character" w:customStyle="1" w:styleId="af0">
    <w:name w:val="コメント文字列 (文字)"/>
    <w:basedOn w:val="a0"/>
    <w:link w:val="af"/>
    <w:rsid w:val="00124279"/>
    <w:rPr>
      <w:rFonts w:asciiTheme="minorEastAsia" w:hAnsi="Century Gothic"/>
      <w:sz w:val="24"/>
    </w:rPr>
  </w:style>
  <w:style w:type="paragraph" w:styleId="af1">
    <w:name w:val="annotation subject"/>
    <w:basedOn w:val="af"/>
    <w:next w:val="af"/>
    <w:link w:val="af2"/>
    <w:uiPriority w:val="99"/>
    <w:semiHidden/>
    <w:unhideWhenUsed/>
    <w:rsid w:val="00C403C4"/>
    <w:rPr>
      <w:rFonts w:asciiTheme="minorHAnsi" w:hAnsiTheme="minorHAnsi"/>
      <w:b/>
      <w:bCs/>
      <w:sz w:val="22"/>
    </w:rPr>
  </w:style>
  <w:style w:type="character" w:customStyle="1" w:styleId="af2">
    <w:name w:val="コメント内容 (文字)"/>
    <w:basedOn w:val="af0"/>
    <w:link w:val="af1"/>
    <w:uiPriority w:val="99"/>
    <w:semiHidden/>
    <w:rsid w:val="00C403C4"/>
    <w:rPr>
      <w:rFonts w:asciiTheme="minorEastAsia" w:hAnsi="Century Gothic"/>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722C-C6D3-4EB4-AD11-3B1EDD6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766</Words>
  <Characters>437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4.福島　直樹</dc:creator>
  <cp:lastModifiedBy>松浦 可歩</cp:lastModifiedBy>
  <cp:revision>110</cp:revision>
  <cp:lastPrinted>2022-11-30T05:43:00Z</cp:lastPrinted>
  <dcterms:created xsi:type="dcterms:W3CDTF">2019-09-30T01:44:00Z</dcterms:created>
  <dcterms:modified xsi:type="dcterms:W3CDTF">2022-12-01T06:28:00Z</dcterms:modified>
</cp:coreProperties>
</file>